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D48B5" w14:textId="77777777" w:rsidR="00A51606" w:rsidRDefault="00A51606" w:rsidP="00A516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7C7DFD" w14:textId="2B3283A5" w:rsidR="00795EE5" w:rsidRDefault="00795EE5" w:rsidP="00A516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580BBA8" wp14:editId="2500C6E9">
            <wp:extent cx="6203950" cy="8538034"/>
            <wp:effectExtent l="0" t="0" r="6350" b="0"/>
            <wp:docPr id="1" name="Рисунок 1" descr="C:\Users\LENA_G\Pictures\2023-08-3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G\Pictures\2023-08-31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85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2076" w14:textId="77777777" w:rsidR="00795EE5" w:rsidRDefault="00795EE5" w:rsidP="00A516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BC28A2" w14:textId="77777777" w:rsidR="00795EE5" w:rsidRDefault="00795EE5" w:rsidP="00A516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94E657" w14:textId="3CD6FC6D" w:rsidR="00A51606" w:rsidRDefault="00AE10E8" w:rsidP="00AE10E8">
      <w:pPr>
        <w:tabs>
          <w:tab w:val="left" w:pos="106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</w:p>
    <w:p w14:paraId="4355762A" w14:textId="77777777" w:rsidR="00A51606" w:rsidRPr="00795EE5" w:rsidRDefault="00A51606" w:rsidP="00A5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Содержание</w:t>
      </w:r>
    </w:p>
    <w:p w14:paraId="64DE7093" w14:textId="77777777" w:rsidR="00A82182" w:rsidRPr="00795EE5" w:rsidRDefault="00A82182" w:rsidP="00A82182">
      <w:pPr>
        <w:pStyle w:val="a5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е положение</w:t>
      </w:r>
    </w:p>
    <w:p w14:paraId="6826BFDE" w14:textId="30683985" w:rsidR="00A82182" w:rsidRPr="00795EE5" w:rsidRDefault="00A82182" w:rsidP="00A82182">
      <w:pPr>
        <w:pStyle w:val="a5"/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яснительная записка</w:t>
      </w:r>
    </w:p>
    <w:p w14:paraId="1E5EA838" w14:textId="48C038CF" w:rsidR="00A82182" w:rsidRPr="00795EE5" w:rsidRDefault="00A82182" w:rsidP="00A82182">
      <w:pPr>
        <w:pStyle w:val="a5"/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и и задачи реализации программы</w:t>
      </w:r>
    </w:p>
    <w:p w14:paraId="18DF4755" w14:textId="4B20460A" w:rsidR="00A82182" w:rsidRPr="00795EE5" w:rsidRDefault="00A82182" w:rsidP="00A82182">
      <w:pPr>
        <w:pStyle w:val="a5"/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растные характеристики</w:t>
      </w:r>
    </w:p>
    <w:p w14:paraId="11502821" w14:textId="1CA9C673" w:rsidR="00A82182" w:rsidRPr="00795EE5" w:rsidRDefault="00A82182" w:rsidP="00A82182">
      <w:pPr>
        <w:pStyle w:val="a5"/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уемый</w:t>
      </w:r>
      <w:proofErr w:type="gramEnd"/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зультаты освоения Программы</w:t>
      </w:r>
    </w:p>
    <w:p w14:paraId="10373F9B" w14:textId="78583EE1" w:rsidR="00A51606" w:rsidRPr="00795EE5" w:rsidRDefault="00A82182" w:rsidP="00A51606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 </w:t>
      </w:r>
      <w:r w:rsidR="00A51606"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ржание работы по образовательным областям</w:t>
      </w:r>
      <w:r w:rsidR="00A51606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1606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1606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16C2AA6" w14:textId="6914064B" w:rsidR="00A51606" w:rsidRPr="00795EE5" w:rsidRDefault="00A82182" w:rsidP="00A5160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51606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коммуникативное развитие</w:t>
      </w:r>
      <w:r w:rsidR="00A51606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1606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1606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A51606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ое развитие</w:t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DAD061C" w14:textId="19BC47CE" w:rsidR="00A51606" w:rsidRPr="00795EE5" w:rsidRDefault="00A82182" w:rsidP="00A5160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1606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евое развитие</w:t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1D037EA" w14:textId="65BC7960" w:rsidR="00A51606" w:rsidRPr="00795EE5" w:rsidRDefault="00A82182" w:rsidP="00A5160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51606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-эстетическое развитие</w:t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BFDDA63" w14:textId="63E8B3A8" w:rsidR="00A51606" w:rsidRPr="00795EE5" w:rsidRDefault="00A82182" w:rsidP="00A5160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51606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развитие</w:t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F70" w:rsidRPr="00795E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2386E5C" w14:textId="77777777" w:rsidR="00A82182" w:rsidRPr="00795EE5" w:rsidRDefault="00A51606" w:rsidP="00A82182">
      <w:pPr>
        <w:pStyle w:val="a5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сть, формируемая участниками ОО</w:t>
      </w:r>
    </w:p>
    <w:p w14:paraId="5FDBBB2E" w14:textId="77777777" w:rsidR="00555AC4" w:rsidRPr="00795EE5" w:rsidRDefault="00555AC4" w:rsidP="00A82182">
      <w:pPr>
        <w:pStyle w:val="a5"/>
        <w:spacing w:after="0" w:line="360" w:lineRule="auto"/>
        <w:ind w:left="54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 Парциальные программы</w:t>
      </w:r>
    </w:p>
    <w:p w14:paraId="417AE306" w14:textId="2B5E0BA1" w:rsidR="002864AF" w:rsidRPr="00795EE5" w:rsidRDefault="00555AC4" w:rsidP="00A82182">
      <w:pPr>
        <w:pStyle w:val="a5"/>
        <w:spacing w:after="0" w:line="360" w:lineRule="auto"/>
        <w:ind w:left="54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 Взаимодействие</w:t>
      </w:r>
      <w:r w:rsidR="0073534F"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22336"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дагогического коллектива с семьями воспитанников</w:t>
      </w:r>
    </w:p>
    <w:p w14:paraId="419927A3" w14:textId="30AA497A" w:rsidR="00A22336" w:rsidRPr="00795EE5" w:rsidRDefault="00A22336" w:rsidP="00A82182">
      <w:pPr>
        <w:pStyle w:val="a5"/>
        <w:spacing w:after="0" w:line="360" w:lineRule="auto"/>
        <w:ind w:left="54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 Режим дня</w:t>
      </w:r>
    </w:p>
    <w:p w14:paraId="0FD1A690" w14:textId="76EB22F1" w:rsidR="00A22336" w:rsidRPr="00795EE5" w:rsidRDefault="00A22336" w:rsidP="00A82182">
      <w:pPr>
        <w:pStyle w:val="a5"/>
        <w:spacing w:after="0" w:line="360" w:lineRule="auto"/>
        <w:ind w:left="54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4 Сетка занятий</w:t>
      </w:r>
    </w:p>
    <w:p w14:paraId="35A86D44" w14:textId="2BD36F1A" w:rsidR="00A22336" w:rsidRPr="00795EE5" w:rsidRDefault="00A22336" w:rsidP="00A82182">
      <w:pPr>
        <w:pStyle w:val="a5"/>
        <w:spacing w:after="0" w:line="360" w:lineRule="auto"/>
        <w:ind w:left="54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5 Культурные практики</w:t>
      </w:r>
      <w:bookmarkStart w:id="0" w:name="_GoBack"/>
      <w:bookmarkEnd w:id="0"/>
    </w:p>
    <w:p w14:paraId="695A0EFC" w14:textId="24DE6286" w:rsidR="00A22336" w:rsidRPr="00795EE5" w:rsidRDefault="00A22336" w:rsidP="00A82182">
      <w:pPr>
        <w:pStyle w:val="a5"/>
        <w:spacing w:after="0" w:line="360" w:lineRule="auto"/>
        <w:ind w:left="54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6 Календарный план</w:t>
      </w:r>
      <w:r w:rsidR="00562381"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тельной работы</w:t>
      </w:r>
      <w:r w:rsidR="00562381"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40A569F3" w14:textId="173DD50E" w:rsidR="00562381" w:rsidRPr="00795EE5" w:rsidRDefault="00562381" w:rsidP="00A82182">
      <w:pPr>
        <w:pStyle w:val="a5"/>
        <w:spacing w:after="0" w:line="360" w:lineRule="auto"/>
        <w:ind w:left="54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:</w:t>
      </w:r>
    </w:p>
    <w:p w14:paraId="027680F4" w14:textId="6ED89B17" w:rsidR="00562381" w:rsidRPr="00795EE5" w:rsidRDefault="00562381" w:rsidP="00A82182">
      <w:pPr>
        <w:pStyle w:val="a5"/>
        <w:spacing w:after="0" w:line="360" w:lineRule="auto"/>
        <w:ind w:left="54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E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спективный план по образовательным областям</w:t>
      </w:r>
    </w:p>
    <w:p w14:paraId="4DA75907" w14:textId="4A91E0F5" w:rsidR="00AA6F70" w:rsidRPr="00EC6EFD" w:rsidRDefault="00A82182" w:rsidP="00AA6F70">
      <w:pPr>
        <w:widowControl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 w:bidi="ru-RU"/>
        </w:rPr>
      </w:pPr>
      <w:r w:rsidRPr="00EC6E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AA6F70" w:rsidRPr="00EC6EF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  <w:tab/>
      </w:r>
      <w:r w:rsidR="00AA6F70" w:rsidRPr="00EC6EF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  <w:tab/>
      </w:r>
      <w:r w:rsidR="00AA6F70" w:rsidRPr="00EC6EF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  <w:tab/>
      </w:r>
    </w:p>
    <w:p w14:paraId="78B4F2CD" w14:textId="280F3EE8" w:rsidR="00A51606" w:rsidRPr="00EC6EFD" w:rsidRDefault="00AA6F70" w:rsidP="00AA6F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sectPr w:rsidR="00A51606" w:rsidRPr="00EC6EFD" w:rsidSect="00AE10E8">
          <w:footerReference w:type="default" r:id="rId10"/>
          <w:pgSz w:w="11906" w:h="16838"/>
          <w:pgMar w:top="720" w:right="1416" w:bottom="720" w:left="720" w:header="709" w:footer="709" w:gutter="0"/>
          <w:cols w:space="708"/>
          <w:titlePg/>
          <w:docGrid w:linePitch="360"/>
        </w:sectPr>
      </w:pPr>
      <w:r w:rsidRPr="00EC6EF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  <w:tab/>
      </w:r>
      <w:r w:rsidRPr="00EC6EF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  <w:tab/>
      </w:r>
      <w:r w:rsidRPr="00EC6EF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  <w:tab/>
      </w:r>
      <w:r w:rsidRPr="00EC6EF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  <w:tab/>
      </w:r>
    </w:p>
    <w:p w14:paraId="5B5454F8" w14:textId="35AE7E7D" w:rsidR="00562381" w:rsidRPr="00EC6EFD" w:rsidRDefault="00562381" w:rsidP="00EC6EFD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right="21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C6EF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1.1 Пояснительная записка</w:t>
      </w:r>
    </w:p>
    <w:p w14:paraId="4D4C9AF7" w14:textId="77777777" w:rsidR="00562381" w:rsidRPr="00EC6EFD" w:rsidRDefault="00562381" w:rsidP="00562381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right="21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BABBF8D" w14:textId="3719829D" w:rsidR="007F0DCC" w:rsidRPr="00EC6EFD" w:rsidRDefault="007F0DCC" w:rsidP="00562381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right="214"/>
        <w:jc w:val="both"/>
        <w:rPr>
          <w:rFonts w:ascii="Times New Roman" w:eastAsia="Calibri" w:hAnsi="Times New Roman" w:cs="Times New Roman"/>
          <w:color w:val="000009"/>
          <w:sz w:val="26"/>
          <w:szCs w:val="26"/>
        </w:rPr>
      </w:pPr>
      <w:r w:rsidRPr="00EC6EFD">
        <w:rPr>
          <w:rFonts w:ascii="Times New Roman" w:eastAsia="Calibri" w:hAnsi="Times New Roman" w:cs="Times New Roman"/>
          <w:sz w:val="26"/>
          <w:szCs w:val="26"/>
        </w:rPr>
        <w:t>Рабочая прогр</w:t>
      </w:r>
      <w:r w:rsidR="00562381" w:rsidRPr="00EC6EFD">
        <w:rPr>
          <w:rFonts w:ascii="Times New Roman" w:eastAsia="Calibri" w:hAnsi="Times New Roman" w:cs="Times New Roman"/>
          <w:sz w:val="26"/>
          <w:szCs w:val="26"/>
        </w:rPr>
        <w:t xml:space="preserve">амма для детей средней </w:t>
      </w:r>
      <w:r w:rsidRPr="00EC6EFD">
        <w:rPr>
          <w:rFonts w:ascii="Times New Roman" w:eastAsia="Calibri" w:hAnsi="Times New Roman" w:cs="Times New Roman"/>
          <w:sz w:val="26"/>
          <w:szCs w:val="26"/>
        </w:rPr>
        <w:t>группы МДОБУ д/с  общеразвивающего вида №14 «Солнышко» Арсеньевского го</w:t>
      </w:r>
      <w:r w:rsidR="00D62798">
        <w:rPr>
          <w:rFonts w:ascii="Times New Roman" w:eastAsia="Calibri" w:hAnsi="Times New Roman" w:cs="Times New Roman"/>
          <w:sz w:val="26"/>
          <w:szCs w:val="26"/>
        </w:rPr>
        <w:t>родского округа.</w:t>
      </w:r>
      <w:r w:rsidRPr="00EC6EFD">
        <w:rPr>
          <w:rFonts w:ascii="Times New Roman" w:eastAsia="Calibri" w:hAnsi="Times New Roman" w:cs="Times New Roman"/>
          <w:color w:val="000009"/>
          <w:sz w:val="26"/>
          <w:szCs w:val="26"/>
        </w:rPr>
        <w:t xml:space="preserve"> </w:t>
      </w:r>
    </w:p>
    <w:p w14:paraId="0480B936" w14:textId="77777777" w:rsidR="00086195" w:rsidRPr="00EC6EFD" w:rsidRDefault="00086195" w:rsidP="00086195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C6EFD">
        <w:rPr>
          <w:rFonts w:ascii="Times New Roman" w:hAnsi="Times New Roman" w:cs="Times New Roman"/>
          <w:iCs/>
          <w:sz w:val="26"/>
          <w:szCs w:val="26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594E0855" w14:textId="77777777" w:rsidR="00086195" w:rsidRPr="00EC6EFD" w:rsidRDefault="00086195" w:rsidP="00086195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C6EFD">
        <w:rPr>
          <w:rFonts w:ascii="Times New Roman" w:hAnsi="Times New Roman" w:cs="Times New Roman"/>
          <w:iCs/>
          <w:sz w:val="26"/>
          <w:szCs w:val="26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21A29C2B" w14:textId="77777777" w:rsidR="00086195" w:rsidRPr="00EC6EFD" w:rsidRDefault="00086195" w:rsidP="00086195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C6EFD">
        <w:rPr>
          <w:rFonts w:ascii="Times New Roman" w:hAnsi="Times New Roman" w:cs="Times New Roman"/>
          <w:iCs/>
          <w:sz w:val="26"/>
          <w:szCs w:val="26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764DD7B0" w14:textId="77777777" w:rsidR="00086195" w:rsidRPr="00EC6EFD" w:rsidRDefault="00086195" w:rsidP="00086195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C6EFD">
        <w:rPr>
          <w:rFonts w:ascii="Times New Roman" w:hAnsi="Times New Roman" w:cs="Times New Roman"/>
          <w:iCs/>
          <w:sz w:val="26"/>
          <w:szCs w:val="26"/>
        </w:rPr>
        <w:t xml:space="preserve">4. </w:t>
      </w:r>
      <w:proofErr w:type="gramStart"/>
      <w:r w:rsidRPr="00EC6EFD">
        <w:rPr>
          <w:rFonts w:ascii="Times New Roman" w:hAnsi="Times New Roman" w:cs="Times New Roman"/>
          <w:iCs/>
          <w:sz w:val="26"/>
          <w:szCs w:val="26"/>
        </w:rPr>
        <w:t xml:space="preserve">Обновленный ФГОС ДО - Приказ </w:t>
      </w:r>
      <w:proofErr w:type="spellStart"/>
      <w:r w:rsidRPr="00EC6EFD">
        <w:rPr>
          <w:rFonts w:ascii="Times New Roman" w:hAnsi="Times New Roman" w:cs="Times New Roman"/>
          <w:iCs/>
          <w:sz w:val="26"/>
          <w:szCs w:val="26"/>
        </w:rPr>
        <w:t>Минпросвещения</w:t>
      </w:r>
      <w:proofErr w:type="spellEnd"/>
      <w:r w:rsidRPr="00EC6EFD">
        <w:rPr>
          <w:rFonts w:ascii="Times New Roman" w:hAnsi="Times New Roman" w:cs="Times New Roman"/>
          <w:iCs/>
          <w:sz w:val="26"/>
          <w:szCs w:val="26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14:paraId="13289509" w14:textId="6FC0E1EC" w:rsidR="00086195" w:rsidRPr="00EC6EFD" w:rsidRDefault="00D62798" w:rsidP="00086195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5</w:t>
      </w:r>
      <w:r w:rsidR="00086195" w:rsidRPr="00EC6EFD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gramStart"/>
      <w:r w:rsidR="00086195" w:rsidRPr="00EC6EFD">
        <w:rPr>
          <w:rFonts w:ascii="Times New Roman" w:hAnsi="Times New Roman" w:cs="Times New Roman"/>
          <w:iCs/>
          <w:sz w:val="26"/>
          <w:szCs w:val="26"/>
        </w:rPr>
        <w:t xml:space="preserve">Приказ </w:t>
      </w:r>
      <w:proofErr w:type="spellStart"/>
      <w:r w:rsidR="00086195" w:rsidRPr="00EC6EFD">
        <w:rPr>
          <w:rFonts w:ascii="Times New Roman" w:hAnsi="Times New Roman" w:cs="Times New Roman"/>
          <w:iCs/>
          <w:sz w:val="26"/>
          <w:szCs w:val="26"/>
        </w:rPr>
        <w:t>Минпросвещения</w:t>
      </w:r>
      <w:proofErr w:type="spellEnd"/>
      <w:r w:rsidR="00086195" w:rsidRPr="00EC6EFD">
        <w:rPr>
          <w:rFonts w:ascii="Times New Roman" w:hAnsi="Times New Roman" w:cs="Times New Roman"/>
          <w:iCs/>
          <w:sz w:val="26"/>
          <w:szCs w:val="26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 28.12.2022 № 718 </w:t>
      </w:r>
      <w:proofErr w:type="gramEnd"/>
    </w:p>
    <w:p w14:paraId="16EA2AAD" w14:textId="77777777" w:rsidR="00086195" w:rsidRPr="00EC6EFD" w:rsidRDefault="00086195" w:rsidP="00086195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233F628" w14:textId="28E28BC4" w:rsidR="00562381" w:rsidRPr="00EC6EFD" w:rsidRDefault="00D62798" w:rsidP="00562381">
      <w:pPr>
        <w:widowControl w:val="0"/>
        <w:tabs>
          <w:tab w:val="left" w:pos="404"/>
          <w:tab w:val="left" w:pos="993"/>
        </w:tabs>
        <w:autoSpaceDE w:val="0"/>
        <w:autoSpaceDN w:val="0"/>
        <w:spacing w:after="0" w:line="276" w:lineRule="auto"/>
        <w:ind w:right="214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6</w:t>
      </w:r>
      <w:r w:rsidR="00562381" w:rsidRPr="00EC6EFD">
        <w:rPr>
          <w:rFonts w:ascii="Times New Roman" w:eastAsia="Times New Roman" w:hAnsi="Times New Roman" w:cs="Times New Roman"/>
          <w:color w:val="000009"/>
          <w:sz w:val="26"/>
          <w:szCs w:val="26"/>
        </w:rPr>
        <w:t>.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4134C5D6" w14:textId="77777777" w:rsidR="00043C72" w:rsidRPr="00EC6EFD" w:rsidRDefault="00043C72" w:rsidP="00B854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09685E0" w14:textId="77777777" w:rsidR="00043C72" w:rsidRPr="00EC6EFD" w:rsidRDefault="00043C72" w:rsidP="00B854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8659A12" w14:textId="28F30CB1" w:rsidR="00DD58BF" w:rsidRPr="00D62798" w:rsidRDefault="00EC6EFD" w:rsidP="00EC6EF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C6EFD">
        <w:rPr>
          <w:rFonts w:ascii="Times New Roman" w:eastAsia="Calibri" w:hAnsi="Times New Roman" w:cs="Times New Roman"/>
          <w:b/>
          <w:sz w:val="26"/>
          <w:szCs w:val="26"/>
        </w:rPr>
        <w:t>1.2</w:t>
      </w:r>
      <w:r w:rsidR="00DD58BF" w:rsidRPr="00EC6EFD">
        <w:rPr>
          <w:rFonts w:ascii="Times New Roman" w:eastAsia="Calibri" w:hAnsi="Times New Roman" w:cs="Times New Roman"/>
          <w:b/>
          <w:sz w:val="26"/>
          <w:szCs w:val="26"/>
        </w:rPr>
        <w:t>.Цели и задачи реализации Программы</w:t>
      </w:r>
    </w:p>
    <w:p w14:paraId="0F3A999A" w14:textId="77777777" w:rsidR="00EC6EFD" w:rsidRPr="00D62798" w:rsidRDefault="00EC6EFD" w:rsidP="00EC6EF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F176D8" w14:textId="77777777" w:rsidR="002D57F2" w:rsidRDefault="00DD58BF" w:rsidP="002D57F2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EC6EFD">
        <w:rPr>
          <w:rFonts w:ascii="Times New Roman" w:eastAsia="Calibri" w:hAnsi="Times New Roman" w:cs="Times New Roman"/>
          <w:b/>
          <w:sz w:val="26"/>
          <w:szCs w:val="26"/>
        </w:rPr>
        <w:t>Цель:</w:t>
      </w:r>
    </w:p>
    <w:p w14:paraId="2CB62135" w14:textId="5F690406" w:rsidR="002D57F2" w:rsidRPr="00561F85" w:rsidRDefault="00DD58BF" w:rsidP="002D57F2">
      <w:pPr>
        <w:rPr>
          <w:rFonts w:ascii="Times New Roman" w:eastAsia="Calibri" w:hAnsi="Times New Roman" w:cs="Times New Roman"/>
          <w:bCs/>
          <w:color w:val="303030"/>
          <w:sz w:val="26"/>
          <w:szCs w:val="26"/>
        </w:rPr>
      </w:pPr>
      <w:r w:rsidRPr="00EC6E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57F2" w:rsidRPr="00561F85">
        <w:rPr>
          <w:rFonts w:ascii="Times New Roman" w:eastAsia="Calibri" w:hAnsi="Times New Roman" w:cs="Times New Roman"/>
          <w:bCs/>
          <w:color w:val="303030"/>
          <w:sz w:val="26"/>
          <w:szCs w:val="26"/>
        </w:rPr>
        <w:t>Разностороннее  развитие ребенка в период 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5CD46BA5" w14:textId="284E940D" w:rsidR="00DD58BF" w:rsidRPr="00EC6EFD" w:rsidRDefault="00DD58BF" w:rsidP="00DD58BF">
      <w:pPr>
        <w:widowControl w:val="0"/>
        <w:tabs>
          <w:tab w:val="left" w:pos="3142"/>
        </w:tabs>
        <w:autoSpaceDE w:val="0"/>
        <w:autoSpaceDN w:val="0"/>
        <w:adjustRightInd w:val="0"/>
        <w:spacing w:after="0" w:line="330" w:lineRule="exact"/>
        <w:ind w:right="-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32813D" w14:textId="77777777" w:rsidR="00DD58BF" w:rsidRPr="00561F85" w:rsidRDefault="00DD58BF" w:rsidP="00561F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C6EF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адачи рабочей программы:</w:t>
      </w:r>
    </w:p>
    <w:p w14:paraId="2DF4DA32" w14:textId="77777777" w:rsidR="00DD58BF" w:rsidRPr="00EC6EFD" w:rsidRDefault="00DD58BF" w:rsidP="00DD58B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14:paraId="5F190C87" w14:textId="77777777" w:rsidR="002D57F2" w:rsidRPr="002D57F2" w:rsidRDefault="002D57F2" w:rsidP="002D57F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2D57F2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— 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2D57F2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ДО</w:t>
      </w:r>
      <w:proofErr w:type="gramEnd"/>
      <w:r w:rsidRPr="002D57F2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;</w:t>
      </w:r>
    </w:p>
    <w:p w14:paraId="5F028197" w14:textId="77777777" w:rsidR="002D57F2" w:rsidRPr="002D57F2" w:rsidRDefault="002D57F2" w:rsidP="002D57F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proofErr w:type="gramStart"/>
      <w:r w:rsidRPr="002D57F2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— 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14:paraId="7E3262EE" w14:textId="77777777" w:rsidR="002D57F2" w:rsidRPr="002D57F2" w:rsidRDefault="002D57F2" w:rsidP="002D57F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2D57F2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— создание условий для формирования ценностного 4 отношения к окружающему миру, становления опыта действий и поступков на основе осмысления ценностей;</w:t>
      </w:r>
    </w:p>
    <w:p w14:paraId="6E0A45EF" w14:textId="77777777" w:rsidR="002D57F2" w:rsidRPr="002D57F2" w:rsidRDefault="002D57F2" w:rsidP="002D57F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2D57F2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lastRenderedPageBreak/>
        <w:t>—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1B29DD3C" w14:textId="77777777" w:rsidR="002D57F2" w:rsidRPr="002D57F2" w:rsidRDefault="002D57F2" w:rsidP="002D57F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2D57F2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—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30190091" w14:textId="77777777" w:rsidR="002D57F2" w:rsidRPr="002D57F2" w:rsidRDefault="002D57F2" w:rsidP="002D57F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2D57F2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— охрана и укрепление физического и психического здоровья детей, в том числе их эмоционального благополучия;</w:t>
      </w:r>
    </w:p>
    <w:p w14:paraId="4A37963D" w14:textId="77777777" w:rsidR="002D57F2" w:rsidRPr="002D57F2" w:rsidRDefault="002D57F2" w:rsidP="002D57F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2D57F2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—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518B7AA6" w14:textId="77777777" w:rsidR="002D57F2" w:rsidRPr="002D57F2" w:rsidRDefault="002D57F2" w:rsidP="002D57F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2D57F2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—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6EED1FFF" w14:textId="77777777" w:rsidR="002D57F2" w:rsidRPr="002D57F2" w:rsidRDefault="002D57F2" w:rsidP="002D57F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2D57F2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—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4C3CA94E" w14:textId="77777777" w:rsidR="00043C72" w:rsidRPr="00EC6EFD" w:rsidRDefault="00043C72" w:rsidP="00B854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E37EBA7" w14:textId="77777777" w:rsidR="00043C72" w:rsidRPr="00EC6EFD" w:rsidRDefault="00043C72" w:rsidP="00B854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0C07CE1" w14:textId="3B7880E5" w:rsidR="00DD58BF" w:rsidRPr="00EC6EFD" w:rsidRDefault="00DD58BF" w:rsidP="00EC6E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EFD">
        <w:rPr>
          <w:rFonts w:ascii="Times New Roman" w:hAnsi="Times New Roman" w:cs="Times New Roman"/>
          <w:b/>
          <w:sz w:val="26"/>
          <w:szCs w:val="26"/>
        </w:rPr>
        <w:t xml:space="preserve">1.3 </w:t>
      </w:r>
      <w:r w:rsidR="008B7FD4" w:rsidRPr="00EC6EFD">
        <w:rPr>
          <w:rFonts w:ascii="Times New Roman" w:hAnsi="Times New Roman" w:cs="Times New Roman"/>
          <w:b/>
          <w:sz w:val="26"/>
          <w:szCs w:val="26"/>
        </w:rPr>
        <w:t>Возрастные характеристики</w:t>
      </w:r>
    </w:p>
    <w:p w14:paraId="63839136" w14:textId="77777777" w:rsidR="00DD58BF" w:rsidRPr="006D31F1" w:rsidRDefault="00DD58BF" w:rsidP="00DD5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66BDC7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От 4 до 5 лет</w:t>
      </w:r>
    </w:p>
    <w:p w14:paraId="058B4A1F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14:paraId="4BA73E09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Поведение ребёнка 4-5 лет не столь импульсивно и непосредственно, как в 3-4 года.</w:t>
      </w:r>
    </w:p>
    <w:p w14:paraId="6A03B0A4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14:paraId="2A9C6776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14:paraId="4D39D236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14:paraId="3E42523C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.</w:t>
      </w:r>
    </w:p>
    <w:p w14:paraId="1159A1DD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Развивается моторика дошкольников. </w:t>
      </w:r>
    </w:p>
    <w:p w14:paraId="36A35B80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</w:t>
      </w:r>
    </w:p>
    <w:p w14:paraId="33FA0A87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14:paraId="1A72AC65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</w:p>
    <w:p w14:paraId="3C4C5FE1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Важным показателем развития внимания является то, что к 5 годам в деятельности ребёнка появляется действие по правилу - первый необходимый элемент произвольного внимания.</w:t>
      </w:r>
    </w:p>
    <w:p w14:paraId="590715A0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lastRenderedPageBreak/>
        <w:t>Именно в этом возрасте дети начинают активно играть в игры с правилами.</w:t>
      </w:r>
    </w:p>
    <w:p w14:paraId="7FD581A0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В дошкольном возрасте интенсивно развивается память ребёнка. </w:t>
      </w:r>
    </w:p>
    <w:p w14:paraId="3CDAC38C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Особенности образов воображения зависят от опыта ребёнка и уровня понимания им того, что он слышит от взрослых, видит на картинках и т.д.</w:t>
      </w:r>
    </w:p>
    <w:p w14:paraId="2F8CA568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EC6EF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C6EFD">
        <w:rPr>
          <w:rFonts w:ascii="Times New Roman" w:hAnsi="Times New Roman" w:cs="Times New Roman"/>
          <w:sz w:val="26"/>
          <w:szCs w:val="26"/>
        </w:rPr>
        <w:t xml:space="preserve"> взрослыми и сверстниками. </w:t>
      </w:r>
    </w:p>
    <w:p w14:paraId="41B24E90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У детей наблюдается потребность в уважении взрослых, их похвале.</w:t>
      </w:r>
    </w:p>
    <w:p w14:paraId="707CC499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В процессе общения </w:t>
      </w:r>
      <w:proofErr w:type="gramStart"/>
      <w:r w:rsidRPr="00EC6EF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C6EFD">
        <w:rPr>
          <w:rFonts w:ascii="Times New Roman" w:hAnsi="Times New Roman" w:cs="Times New Roman"/>
          <w:sz w:val="26"/>
          <w:szCs w:val="26"/>
        </w:rPr>
        <w:t xml:space="preserve"> взрослыми дети используют правила речевого этикета. Речь становится </w:t>
      </w:r>
      <w:proofErr w:type="gramStart"/>
      <w:r w:rsidRPr="00EC6EFD">
        <w:rPr>
          <w:rFonts w:ascii="Times New Roman" w:hAnsi="Times New Roman" w:cs="Times New Roman"/>
          <w:sz w:val="26"/>
          <w:szCs w:val="26"/>
        </w:rPr>
        <w:t>более связной</w:t>
      </w:r>
      <w:proofErr w:type="gramEnd"/>
      <w:r w:rsidRPr="00EC6EFD">
        <w:rPr>
          <w:rFonts w:ascii="Times New Roman" w:hAnsi="Times New Roman" w:cs="Times New Roman"/>
          <w:sz w:val="26"/>
          <w:szCs w:val="26"/>
        </w:rPr>
        <w:t xml:space="preserve"> и последовательной. </w:t>
      </w:r>
    </w:p>
    <w:p w14:paraId="7D8F1D0F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14:paraId="765AD5D6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14:paraId="15CA69A8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14:paraId="11440FB3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14:paraId="7B1B0C4F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Важным показателем развития ребёнка-дошкольника является изобразительная деятельность. К 4 годам круг изображаемых детьми предметов довольно широк. </w:t>
      </w:r>
    </w:p>
    <w:p w14:paraId="57B41B13" w14:textId="77777777" w:rsidR="00DD58BF" w:rsidRPr="00EC6EFD" w:rsidRDefault="00DD58BF" w:rsidP="00DD58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Конструирование начинает носить характер продуктивной деятельности.</w:t>
      </w:r>
    </w:p>
    <w:p w14:paraId="4F244086" w14:textId="77777777" w:rsidR="00EC6EFD" w:rsidRPr="00D62798" w:rsidRDefault="00EC6EFD" w:rsidP="008B7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CC2FB8" w14:textId="77777777" w:rsidR="00EC6EFD" w:rsidRPr="00D62798" w:rsidRDefault="00EC6EFD" w:rsidP="008B7F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F73EC" w14:textId="77777777" w:rsidR="00EC6EFD" w:rsidRPr="00D62798" w:rsidRDefault="00EC6EFD" w:rsidP="008B7F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28047" w14:textId="031EE28E" w:rsidR="00F72BB1" w:rsidRPr="00EC6EFD" w:rsidRDefault="00EC6EFD" w:rsidP="008B7FD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6279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8B7FD4" w:rsidRPr="00EC6EFD">
        <w:rPr>
          <w:rFonts w:ascii="Times New Roman" w:hAnsi="Times New Roman" w:cs="Times New Roman"/>
          <w:b/>
          <w:bCs/>
          <w:sz w:val="26"/>
          <w:szCs w:val="26"/>
        </w:rPr>
        <w:t xml:space="preserve">1.4 </w:t>
      </w:r>
      <w:r w:rsidR="00F72BB1" w:rsidRPr="00EC6EFD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</w:t>
      </w:r>
      <w:r w:rsidR="00DD58BF" w:rsidRPr="00EC6EFD">
        <w:rPr>
          <w:rFonts w:ascii="Times New Roman" w:hAnsi="Times New Roman" w:cs="Times New Roman"/>
          <w:b/>
          <w:bCs/>
          <w:sz w:val="26"/>
          <w:szCs w:val="26"/>
        </w:rPr>
        <w:t xml:space="preserve"> освоения Программы</w:t>
      </w:r>
      <w:r w:rsidR="00F72BB1" w:rsidRPr="00EC6E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6B6984" w14:textId="77777777" w:rsidR="008B7FD4" w:rsidRPr="008B7FD4" w:rsidRDefault="008B7FD4" w:rsidP="008B7FD4">
      <w:pPr>
        <w:pStyle w:val="a5"/>
        <w:spacing w:after="0"/>
        <w:ind w:left="10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5EE5B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6143958A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35DF6596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6C655425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21EFC69F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ребёнок выполняет самостоятельно правила общения </w:t>
      </w:r>
      <w:proofErr w:type="gramStart"/>
      <w:r w:rsidRPr="00EC6EF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C6EFD">
        <w:rPr>
          <w:rFonts w:ascii="Times New Roman" w:hAnsi="Times New Roman" w:cs="Times New Roman"/>
          <w:sz w:val="26"/>
          <w:szCs w:val="26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11944A1D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без напоминания взрослого здоровается и прощается, говорит «спасибо» и «пожалуйста»;</w:t>
      </w:r>
    </w:p>
    <w:p w14:paraId="3752F3F0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lastRenderedPageBreak/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00E6820F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познает правила безопасного поведения и стремится их выполнять в повседневной жизни;</w:t>
      </w:r>
    </w:p>
    <w:p w14:paraId="3E4AF43F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самостоятелен в самообслуживании;</w:t>
      </w:r>
    </w:p>
    <w:p w14:paraId="1886398D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24ADE4B3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ребёнок стремится к выполнению трудовых обязанностей, охотно включается в совместный труд </w:t>
      </w:r>
      <w:proofErr w:type="gramStart"/>
      <w:r w:rsidRPr="00EC6EF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C6EFD">
        <w:rPr>
          <w:rFonts w:ascii="Times New Roman" w:hAnsi="Times New Roman" w:cs="Times New Roman"/>
          <w:sz w:val="26"/>
          <w:szCs w:val="26"/>
        </w:rPr>
        <w:t xml:space="preserve"> взрослыми или сверстниками;</w:t>
      </w:r>
    </w:p>
    <w:p w14:paraId="22D33CB2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6D7A158A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50D2B3E7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54FB628C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2329604F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способен рассказать о предмете, его назначении и особенностях, о том, как он был создан;</w:t>
      </w:r>
    </w:p>
    <w:p w14:paraId="2927BFF4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 xml:space="preserve">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Pr="00EC6EF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C6EFD">
        <w:rPr>
          <w:rFonts w:ascii="Times New Roman" w:hAnsi="Times New Roman" w:cs="Times New Roman"/>
          <w:sz w:val="26"/>
          <w:szCs w:val="26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2179E752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6B328DF4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00E6F6DE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75C315CA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2A95471E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4D3C8DAD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31A95452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lastRenderedPageBreak/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0292BC9B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5CC6C941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2F196C89" w14:textId="77777777" w:rsidR="00F5741D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4132A81A" w14:textId="7D65A2C6" w:rsidR="00BC39FF" w:rsidRPr="00EC6EF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EFD">
        <w:rPr>
          <w:rFonts w:ascii="Times New Roman" w:hAnsi="Times New Roman" w:cs="Times New Roman"/>
          <w:sz w:val="26"/>
          <w:szCs w:val="26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02A65592" w14:textId="77777777" w:rsidR="006D31F1" w:rsidRPr="00EC6EFD" w:rsidRDefault="006D31F1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E922271" w14:textId="77777777" w:rsidR="006817F2" w:rsidRPr="00EC6EFD" w:rsidRDefault="006817F2" w:rsidP="006D31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5A2A8D6" w14:textId="77777777" w:rsidR="006817F2" w:rsidRPr="00EC6EFD" w:rsidRDefault="006817F2" w:rsidP="006D31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5D20758" w14:textId="77777777" w:rsidR="006817F2" w:rsidRPr="00EC6EFD" w:rsidRDefault="006817F2" w:rsidP="006D31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119B82" w14:textId="77777777" w:rsidR="00043C72" w:rsidRPr="00EC6EFD" w:rsidRDefault="00043C72" w:rsidP="006D31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879B61" w14:textId="77777777" w:rsidR="00043C72" w:rsidRPr="00EC6EFD" w:rsidRDefault="00043C72" w:rsidP="006D31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6080D9" w14:textId="77777777" w:rsidR="00043C72" w:rsidRPr="00EC6EFD" w:rsidRDefault="00043C72" w:rsidP="006D31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3BEFE7" w14:textId="77777777" w:rsidR="00043C72" w:rsidRPr="00EC6EFD" w:rsidRDefault="00043C72" w:rsidP="006D31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092896C" w14:textId="77777777" w:rsidR="00EC6EFD" w:rsidRPr="00D62798" w:rsidRDefault="00EC6EFD" w:rsidP="00EC6EF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0098C1" w14:textId="52E60F71" w:rsidR="00F72BB1" w:rsidRPr="00EC6EFD" w:rsidRDefault="00DD58BF" w:rsidP="00EC6EF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6EFD">
        <w:rPr>
          <w:rFonts w:ascii="Times New Roman" w:hAnsi="Times New Roman" w:cs="Times New Roman"/>
          <w:b/>
          <w:bCs/>
          <w:sz w:val="26"/>
          <w:szCs w:val="26"/>
        </w:rPr>
        <w:t xml:space="preserve">1.5 </w:t>
      </w:r>
      <w:r w:rsidR="00F72BB1" w:rsidRPr="00EC6EFD">
        <w:rPr>
          <w:rFonts w:ascii="Times New Roman" w:hAnsi="Times New Roman" w:cs="Times New Roman"/>
          <w:b/>
          <w:bCs/>
          <w:sz w:val="26"/>
          <w:szCs w:val="26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3409"/>
        <w:gridCol w:w="2586"/>
        <w:gridCol w:w="2491"/>
      </w:tblGrid>
      <w:tr w:rsidR="00F72BB1" w:rsidRPr="00D00E82" w14:paraId="76DCDB18" w14:textId="77777777" w:rsidTr="000B3508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79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6263B2" w:rsidRPr="00D00E82" w14:paraId="75E55BB6" w14:textId="77777777" w:rsidTr="000B3508">
        <w:trPr>
          <w:trHeight w:val="300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6263B2" w:rsidRPr="00D00E8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686791DE" w14:textId="37CBD3E1"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1) в сфере социальных отношений:</w:t>
            </w:r>
          </w:p>
        </w:tc>
      </w:tr>
      <w:tr w:rsidR="006263B2" w:rsidRPr="00D00E82" w14:paraId="667C1726" w14:textId="77777777" w:rsidTr="000B3508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3CF6B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23B50743" w14:textId="77777777" w:rsidR="006263B2" w:rsidRPr="00EC6EFD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</w:t>
            </w:r>
            <w:r w:rsidRPr="00EC6EFD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положительную самооценку, уверенность в своих силах, стремление к самостоятельности;</w:t>
            </w:r>
          </w:p>
          <w:p w14:paraId="72E466C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6EFD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эмоциональную отзывчивость</w:t>
            </w: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3F4817DE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4BC87A63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</w:t>
            </w: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брожелательное отношение ко взрослым и детям;</w:t>
            </w:r>
          </w:p>
          <w:p w14:paraId="650C0087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4FD2602A" w14:textId="187D2FB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3E654DBF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4F646F3A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5B0BF1EA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эмпатийного</w:t>
            </w:r>
            <w:proofErr w:type="spell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) в ответ на эмоциональное состояние сверстников и взрослых,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744C82C9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36423EA0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26693F4B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54C00B3D" w14:textId="2EADD872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6263B2" w:rsidRPr="00D00E82" w14:paraId="3D3A020F" w14:textId="77777777" w:rsidTr="000B3508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C6BA02E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284D708" w14:textId="6B23C27E"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6263B2" w:rsidRPr="00D00E82" w14:paraId="0F334C65" w14:textId="77777777" w:rsidTr="000B3508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60F1D0B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302FBD5B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14:paraId="32801E8E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14:paraId="5CD9FCD8" w14:textId="782106E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детей к основным достопримечательностями населенного пункта, в котором они живут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40227881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0575C223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11A560F4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31C5E01B" w14:textId="61E3A0BF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6263B2" w:rsidRPr="00D00E82" w14:paraId="7A994C54" w14:textId="77777777" w:rsidTr="000B3508">
        <w:trPr>
          <w:trHeight w:val="2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56DBD1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364B1CB6" w14:textId="4875794F"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6263B2" w:rsidRPr="00D00E82" w14:paraId="5769C984" w14:textId="77777777" w:rsidTr="000B3508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CF5435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2F8F900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14:paraId="31958342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14:paraId="3825E91A" w14:textId="4FD95A9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058D4215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172CDE4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ь их трудовые действия, рассказать о результатах их труда.</w:t>
            </w:r>
          </w:p>
          <w:p w14:paraId="2F57D13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5701DDC8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ссказывает детям о бытовой технике, помогающей взрослым организовать бытовой труд дома: стиральная и посудомоечная машины, пылесос, </w:t>
            </w:r>
            <w:proofErr w:type="spell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мультиварка</w:t>
            </w:r>
            <w:proofErr w:type="spell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7DA6215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14:paraId="6959DEB8" w14:textId="2ED46CE6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216C6BA1" w14:textId="37C22A10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6263B2" w:rsidRPr="00D00E82" w14:paraId="65958373" w14:textId="77777777" w:rsidTr="000B3508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6122707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5F29046" w14:textId="1921EBD8"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6263B2" w:rsidRPr="00D00E82" w14:paraId="242C10AA" w14:textId="77777777" w:rsidTr="000B3508">
        <w:trPr>
          <w:trHeight w:val="63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FB99928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1EB92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1EB6EF7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14:paraId="6B0DA79C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2E3562F5" w14:textId="05E3F46D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930C918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2F9F4D8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0D6DE32D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51221929" w14:textId="76A7D40B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6263B2" w:rsidRPr="00D00E82" w14:paraId="418BA716" w14:textId="77777777" w:rsidTr="00B06637">
        <w:trPr>
          <w:trHeight w:val="24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0BAEFF3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00FDD380" w14:textId="77777777" w:rsidR="006263B2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08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A77DBD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488F83E4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44C3AB11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21867642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3E73759A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6E73748D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5E4B3CBB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765C75A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23F9CF1F" w14:textId="669D6D02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B06637" w:rsidRPr="00D00E82" w14:paraId="5C40A1E1" w14:textId="77777777" w:rsidTr="00A51606">
        <w:trPr>
          <w:trHeight w:val="6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B06637" w:rsidRPr="0037491C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4D39E8D3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41A5B3AE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0CEAE990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2B0EFA80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78ACDB63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1A694B78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7B057F41" w14:textId="548100A7" w:rsidR="00B06637" w:rsidRPr="00D00E82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7A4C3748" w14:textId="77777777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58F1BF4A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; описывать предметы по 3-4 основным свойствам.</w:t>
            </w:r>
          </w:p>
          <w:p w14:paraId="4D4456B8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51BFACB5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14:paraId="415169C1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6B52EE52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14:paraId="678DBE7E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егание возможности сделать ложные выводы (большой предмет не всегда оказывается более тяжелым);</w:t>
            </w:r>
          </w:p>
          <w:p w14:paraId="43D1C79B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61E36B5C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6C9A9165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00C8BBE4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1CEFEBC2" w14:textId="2FDCD865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й ребёнка о природе.</w:t>
            </w:r>
          </w:p>
        </w:tc>
      </w:tr>
      <w:tr w:rsidR="00B06637" w:rsidRPr="00D00E82" w14:paraId="03A3B7BA" w14:textId="77777777" w:rsidTr="00B06637">
        <w:trPr>
          <w:trHeight w:val="5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E411830" w14:textId="77777777" w:rsidR="00B06637" w:rsidRPr="0037491C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596CB0D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54F8619A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7C52D68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426BCE2A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3CD103DD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73B86265" w14:textId="398E10A0" w:rsidR="00B06637" w:rsidRPr="00D00E82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B06637" w:rsidRPr="00D00E82" w14:paraId="38BAA61D" w14:textId="77777777" w:rsidTr="00B06637">
        <w:trPr>
          <w:trHeight w:val="2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7AB6C788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1) Развитие словаря:</w:t>
            </w:r>
          </w:p>
        </w:tc>
      </w:tr>
      <w:tr w:rsidR="00B06637" w:rsidRPr="00D00E82" w14:paraId="341C7378" w14:textId="77777777" w:rsidTr="00B06637">
        <w:trPr>
          <w:trHeight w:val="4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B44959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F551687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212B6A78" w14:textId="036251F2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9A0424E" w14:textId="74946418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B06637" w:rsidRPr="00D00E82" w14:paraId="728D7F48" w14:textId="77777777" w:rsidTr="00B06637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7A736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3E9FCA0" w14:textId="462702E1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B06637" w:rsidRPr="00D00E82" w14:paraId="7EB8F96F" w14:textId="77777777" w:rsidTr="00B06637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9391EEE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F64656E" w14:textId="513E7C1D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интонационную выразительность реч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994060D" w14:textId="1AD76A91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словопроизношением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B06637" w:rsidRPr="00D00E82" w14:paraId="4D04E407" w14:textId="77777777" w:rsidTr="00B06637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3B55FBD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65E5C39" w14:textId="4006A2F8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B06637" w:rsidRPr="00D00E82" w14:paraId="15CBD40D" w14:textId="77777777" w:rsidTr="00B06637">
        <w:trPr>
          <w:trHeight w:val="49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29E64DD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190793B" w14:textId="195A5615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87AB84" w14:textId="574DBF0A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B06637" w:rsidRPr="00D00E82" w14:paraId="5C6D84D9" w14:textId="77777777" w:rsidTr="00B06637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1A0CB3A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788F6B5" w14:textId="27986B42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B06637" w:rsidRPr="00D00E82" w14:paraId="7130B268" w14:textId="77777777" w:rsidTr="00B06637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AE06511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1D921E49" w14:textId="0EED8373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6D994F9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6434D784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5A3CD298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14:paraId="09A09996" w14:textId="6A6803C8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</w:tc>
      </w:tr>
      <w:tr w:rsidR="00B06637" w:rsidRPr="00D00E82" w14:paraId="476A9DD3" w14:textId="77777777" w:rsidTr="00B06637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E52FC8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04BCFAB" w14:textId="1729D25E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B06637" w:rsidRPr="00D00E82" w14:paraId="1A94AD61" w14:textId="77777777" w:rsidTr="00B06637">
        <w:trPr>
          <w:trHeight w:val="44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C50E1B0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C0CCB7F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35EEE578" w14:textId="425862F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8E5FFD7" w14:textId="6DA42D52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B06637" w:rsidRPr="00D00E82" w14:paraId="198456D2" w14:textId="77777777" w:rsidTr="00B06637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CA054D9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CA67931" w14:textId="65C1AC30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6) Интерес к художественной литературе:</w:t>
            </w:r>
          </w:p>
        </w:tc>
      </w:tr>
      <w:tr w:rsidR="00B06637" w:rsidRPr="00D00E82" w14:paraId="2AD9B719" w14:textId="77777777" w:rsidTr="00305CEB">
        <w:trPr>
          <w:trHeight w:val="210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FED089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B6316C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опыт восприятия жанров фольклора (загадки, считалки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3A92FD43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340AC516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художественно-речевые и исполнительские умения (выразительное чтение наизусть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ок, стихотворений; выразительное исполнение ролей в инсценировках; пересказ небольших рассказов и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);</w:t>
            </w:r>
          </w:p>
          <w:p w14:paraId="036F3943" w14:textId="1C37BD5A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4968F2C" w14:textId="3FF91A81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.</w:t>
            </w:r>
          </w:p>
          <w:p w14:paraId="63566C28" w14:textId="527AAFB0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E7E6E6" w:themeFill="background2"/>
              </w:rPr>
              <w:t>• Малые формы фольклора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Барашеныси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5801739" w14:textId="47B2D132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E7E6E6" w:themeFill="background2"/>
              </w:rPr>
              <w:t>• Русские народные сказки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И. Карнауховой); «Заяц-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А.Н. Толстого); «Зимовье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И. Соколова-Микитова); «Коза-дереза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Петушок и бобовое зернышко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); «Лиса-лапотница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В. Даля); «Лисичка-сестричка и волк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Смоляной бычок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Снегурочка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.</w:t>
            </w:r>
          </w:p>
          <w:p w14:paraId="1E078D46" w14:textId="47D600CB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.</w:t>
            </w:r>
          </w:p>
          <w:p w14:paraId="22C36650" w14:textId="77777777" w:rsidR="00B06637" w:rsidRPr="00305CEB" w:rsidRDefault="00B06637" w:rsidP="00305CE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Утята», франц.,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С. Гиппиус; «Пальцы», пер. с нем. J1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; «Песня моряка» норвежек, нар. песенка (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Ю.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онского);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рабе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англ. (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 К. Чуковского); «Шалтай-Болтай», англ. (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 С. Маршака).</w:t>
            </w:r>
          </w:p>
          <w:p w14:paraId="3D38C129" w14:textId="77777777" w:rsidR="00B06637" w:rsidRPr="00305CEB" w:rsidRDefault="00B06637" w:rsidP="00305CE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Бременские музыканты» из сказок братьев Гримм, пер. с. нем.</w:t>
            </w:r>
          </w:p>
          <w:p w14:paraId="45572147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веденского, под ред. С. Маршака; «Два жадных медвежонка»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сказка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 А. Красновой и В.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); «Колосок»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нар. сказка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 С. Могилевской); «Красная Шапочка», из сказок Ш. Перро, пер. с франц. Т.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; «Три поросенка», пер. с англ. С. Михалкова.</w:t>
            </w:r>
          </w:p>
          <w:p w14:paraId="3AA48366" w14:textId="2484AD69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14:paraId="5E8ED546" w14:textId="721918B6"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A.JI. «Уехали», «Я знаю, что надо придумать» (по выбору); Берестов В.Д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скалоч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; Благинина Е.А. «Дождик, дождик...», «Посидим в тишине» (по выбору); Брюсов B.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олыбельная»; Бунин И. А. «Листопад» (отрывок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. «Колыбельная для бабушки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Н. и Хармс Д. «Очень-очень вкусный пирог»; Есенин С.А. «Поет зима - аукает...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Б.В. «Волчок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Кискин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е» (по выбору); Кушак Ю.Н. «Сорок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Ю.П. «Песенка про сказку», «Дом гнома, гном - дома!», «Огромный собачий секрет» (1-2 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Р.С. «На свете все на все похоже...», «Чудо» (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.П. «Ивы», «Сосны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, «Где спит рыбка?» (по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; Чуковский К.И. «Путаница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каля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«Радость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 (по выбору).</w:t>
            </w:r>
          </w:p>
          <w:p w14:paraId="2898D87D" w14:textId="77777777"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ахарнов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С.В. «Кто прячется лучше всех?»; Сладков Н.И. «Неслух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В.Г. «Мышонок и карандаш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Е.И. «Тюпа, Томка и сорока» (1-2 рассказа по выбору).</w:t>
            </w:r>
          </w:p>
          <w:p w14:paraId="10FD6279" w14:textId="77777777"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ький М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; Мамин-Сибиряк Д.Н. «Сказка про Комара Комаровича - Длинный Нос и про Мохнатого Мишу - Короткий Хвост»; Москвина М.Л. «Что случилось с крокодилом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Р.С. «Сказка о кругленьких и длинненьких человечках»; Чуковский К.И. «Телефон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е», «Айболит и воробей» (1-2 рассказа по выбору). </w:t>
            </w:r>
          </w:p>
          <w:p w14:paraId="0AB60922" w14:textId="11D5A8FF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</w:p>
          <w:p w14:paraId="0489090A" w14:textId="77777777" w:rsidR="00B06637" w:rsidRPr="00305CEB" w:rsidRDefault="00B06637" w:rsidP="00305CE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жех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Я. «Клей», пер. с польск. Б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руби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Ф. «Слезы», пер. с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Е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олонович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Л.М. «Бабушкины руки» (пер. с евр. Т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Райнис Я. «Наперегонки», пер. с латыш. Л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езин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Ю. «Чудеса», пер. с польск. В. Приходько; «Про пана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рулялинског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, пересказ с польск. Б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; «Овощи», пер. с польск. С. Михалкова.</w:t>
            </w:r>
          </w:p>
          <w:p w14:paraId="5CF47FDA" w14:textId="182C7424" w:rsidR="00B06637" w:rsidRPr="00305CEB" w:rsidRDefault="00B06637" w:rsidP="00305CE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линт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. «Гном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номыч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зюм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 (1-2 главы из книги по выбору), пер. с венг. Г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Лейбутин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Д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руффал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, «Хочу к маме» (пер. М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 (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вамур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К. «14 лесных мышей» (пер. Е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йбиков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нгавес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. «Мишка Бруно» (пер. О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яэотс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); Керр Д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яули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Истории из жизни удивительной кошки» (пер. М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Аромштам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Лангройте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Ю. «А дома лучше!» (пер. В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Фербик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угу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Ф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Рилэ-Йепурилэ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Жучок с золотыми крылышками» (пер. с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румынс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Д. Шполянской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ен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О. «Поцелуй в ладошке» (пер. Е. Сорокиной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Д. «Собака, которая не умела лаять» (из книги «Сказки, у которых три конца»), пер. с итал. И. Константиновой; Хогарт Э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его веселые друзья» (1-2 главы из книги по выбору), пер. с англ. О. Образцовой и Н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Шаньк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Юхансо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. «Мулле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е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уфф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 (пер. Л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толокин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06637" w:rsidRPr="00D00E82" w14:paraId="767BCD7D" w14:textId="77777777" w:rsidTr="00B06637">
        <w:trPr>
          <w:trHeight w:val="13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3DF55B34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230C8F68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B06637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3E659B4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03B8576" w14:textId="270C2ED3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3D1A39" w:rsidRPr="00D00E82" w14:paraId="37C19C13" w14:textId="77777777" w:rsidTr="003D1A39">
        <w:trPr>
          <w:trHeight w:val="24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7AD555DF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743684" w:rsidRPr="00D00E82" w14:paraId="689746B9" w14:textId="77777777" w:rsidTr="00A51606">
        <w:trPr>
          <w:trHeight w:val="68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805E4F" w14:textId="77777777" w:rsidR="00743684" w:rsidRPr="00FD1DEC" w:rsidRDefault="0074368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F98581A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1278E6DE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14:paraId="433D8B38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отзывчивость и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сопереживание на красоту окружающей действительности;</w:t>
            </w:r>
          </w:p>
          <w:p w14:paraId="2B12C281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14:paraId="09BC9C91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23CF2804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5D3EE3EA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14:paraId="6EAE9D5E" w14:textId="343320D5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D02781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страну, края.</w:t>
            </w:r>
          </w:p>
          <w:p w14:paraId="618848EB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44623D08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07CC37B2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анималистика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), портреты человека и бытовые сценки.</w:t>
            </w:r>
          </w:p>
          <w:p w14:paraId="40816EB2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408083FF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организовывает посещение музея (совместно с родителями (законными представителями)), рассказывает о назначении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; развивает у детей интерес к посещению кукольного театра, выставок.</w:t>
            </w:r>
          </w:p>
          <w:p w14:paraId="1D54A59B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5361E839" w14:textId="185E172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произведениями народного искусства (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, сказки, загадки, песни, хороводы,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, изделия народного декоративно-прикладного искусства).</w:t>
            </w:r>
          </w:p>
          <w:p w14:paraId="3BD8007B" w14:textId="18735956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743684" w:rsidRPr="00D00E82" w14:paraId="562CF308" w14:textId="77777777" w:rsidTr="00743684">
        <w:trPr>
          <w:trHeight w:val="182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1378972" w14:textId="77777777" w:rsidR="00743684" w:rsidRPr="00FD1DEC" w:rsidRDefault="0074368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7AA0E15B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B37DB7B" w14:textId="77777777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49003523" w14:textId="7FEEE75F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  <w:p w14:paraId="08F26582" w14:textId="0B2F1CB4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: В.В. Лебедев к книге С.Я. Маршака «Усатый- полосатый».</w:t>
            </w:r>
          </w:p>
        </w:tc>
      </w:tr>
      <w:tr w:rsidR="003D1A39" w:rsidRPr="00D00E82" w14:paraId="41F7E49A" w14:textId="77777777" w:rsidTr="003D1A39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B5DAA4C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443393F" w14:textId="4AC34BF8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3D1A39" w:rsidRPr="00D00E82" w14:paraId="7F053A97" w14:textId="77777777" w:rsidTr="00743684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FE92B3E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5E9A59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14:paraId="1F8382C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133DDB9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471E505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14:paraId="70FD696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представления детей об изобразительном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44C0A287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ыделять и использовать средства выразительности в рисовании, лепке, аппликации;</w:t>
            </w:r>
          </w:p>
          <w:p w14:paraId="2D27EB49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14:paraId="6F7A2BF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3CF61B9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14:paraId="488C6C5B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 • восприятия прекрасного и собственной изобразительной деятельности;</w:t>
            </w:r>
          </w:p>
          <w:p w14:paraId="4E25C15D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14:paraId="4F2C9F3F" w14:textId="75DB0648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29F2FC1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14:paraId="0FF7D9DB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14:paraId="326D58C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</w:p>
          <w:p w14:paraId="27F2FF24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14:paraId="3032DACD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новые (коричневый, оранжевый, светло-зеленый); </w:t>
            </w:r>
          </w:p>
          <w:p w14:paraId="2A00B25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у детей представление о том, как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но получить эти цвета; учит детей смешивать краски для получения нужных цветов и оттенков; </w:t>
            </w:r>
          </w:p>
          <w:p w14:paraId="77C621C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</w:p>
          <w:p w14:paraId="070A79EE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14:paraId="37F4609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</w:t>
            </w:r>
          </w:p>
          <w:p w14:paraId="3529BB5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14:paraId="1D04236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42CF5F31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Народное декоративно-прикладное искусство:</w:t>
            </w:r>
          </w:p>
          <w:p w14:paraId="2883B1CB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узоров. Учит детей использовать дымковские и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5F488E2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7D82BDC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ищипыванию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ищипыванию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 (ушки у котенка, клюв у птички). Педагог учит детей сглаживать пальцами поверхность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1BB7FB1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14:paraId="7DE616CA" w14:textId="7C28CCB7" w:rsidR="003D1A39" w:rsidRPr="00D00E8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3D1A39" w:rsidRPr="00D00E82" w14:paraId="6615FEE0" w14:textId="77777777" w:rsidTr="003D1A39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53A10C1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64D1470" w14:textId="7C2F96C0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3D1A39" w:rsidRPr="00D00E82" w14:paraId="595753C9" w14:textId="77777777" w:rsidTr="003D1A39">
        <w:trPr>
          <w:trHeight w:val="3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51418A7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AF0716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453B122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14:paraId="0634093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учать конструированию из бумаги;</w:t>
            </w:r>
          </w:p>
          <w:p w14:paraId="1F02C697" w14:textId="72A76D9D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472555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6140A666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083C6F19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обуждает детей создавать постройки разной конструктивной сложности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117ED5F8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488960E7" w14:textId="49E3544C" w:rsidR="003D1A39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3D1A39" w:rsidRPr="00D00E82" w14:paraId="33A9A189" w14:textId="77777777" w:rsidTr="003D1A39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4E04EF5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8613136" w14:textId="12CCD597" w:rsidR="003D1A39" w:rsidRPr="00963C7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B2249D" w:rsidRPr="00D00E82" w14:paraId="6FB9EA31" w14:textId="77777777" w:rsidTr="00963C72">
        <w:trPr>
          <w:trHeight w:val="18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8CAD358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6C49A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ть развивать у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0C5349E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14:paraId="724673B6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слушательскую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детей; </w:t>
            </w:r>
          </w:p>
          <w:p w14:paraId="13D1FCB0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развивать музыкальность детей;</w:t>
            </w:r>
          </w:p>
          <w:p w14:paraId="79D7B13E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14:paraId="62B79866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интерес к пению;</w:t>
            </w:r>
          </w:p>
          <w:p w14:paraId="385E6B1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3EB8EE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14:paraId="781AC423" w14:textId="44C83611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5E36582" w14:textId="1DDF2C24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лушание: </w:t>
            </w:r>
          </w:p>
        </w:tc>
      </w:tr>
      <w:tr w:rsidR="00B2249D" w:rsidRPr="00D00E82" w14:paraId="3DA5A303" w14:textId="77777777" w:rsidTr="00A51606">
        <w:trPr>
          <w:trHeight w:val="6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8571B9E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0CB5C3B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65B562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навыки культуры слушания музыки (не отвлекаться, дослушивать произведение до конца); </w:t>
            </w:r>
          </w:p>
          <w:p w14:paraId="69F124E8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</w:t>
            </w:r>
          </w:p>
          <w:p w14:paraId="1B7FC20C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чувствовать характер музыки, узнавать знакомые произведения, высказывать свои впечатления о прослушанном; </w:t>
            </w:r>
          </w:p>
          <w:p w14:paraId="1F94EE01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замечать выразительные средства музыкального произведения: тихо, громко, медленно, быстро; </w:t>
            </w:r>
          </w:p>
          <w:p w14:paraId="249E297D" w14:textId="3C0C6D1E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способность различать звуки по высоте (высокий, низкий в пределах сексты, септимы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жать полученные впечатления с помощью слова, движения, пантомимы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2CBD6B" w14:textId="77777777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63CE3C7E" w14:textId="1A29AA2E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«Ах ты, береза», рус. нар. песня; «Осенняя песенка», муз. Д. Васильева-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Буглая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</w:t>
            </w:r>
          </w:p>
          <w:p w14:paraId="62AA6305" w14:textId="002C1809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D" w:rsidRPr="00D00E82" w14:paraId="496960F2" w14:textId="77777777" w:rsidTr="00963C72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8A3103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6786ECE5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A0914A1" w14:textId="23CA8506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B2249D" w:rsidRPr="00D00E82" w14:paraId="5AFD53B1" w14:textId="77777777" w:rsidTr="00A51606">
        <w:trPr>
          <w:trHeight w:val="38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21BD708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1151F6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638A6A" w14:textId="31510F0D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FC9798" w14:textId="6E89EE2A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1F422EF" w14:textId="3C82C369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 - песня-шутка; муз. Е. Тиличеевой, сл. К. Чуковского, «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», рус. нар. песня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. И. Арсеева; «Паучок» и «Кисонька-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», рус. нар. песни;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: «Ой, кулики! Весна поет!» и «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, прилетите!».</w:t>
            </w:r>
          </w:p>
          <w:p w14:paraId="4FC1DB0D" w14:textId="269FA3B6" w:rsidR="00B2249D" w:rsidRPr="00D00E82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Песни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Кишко, сл. Т. Волгиной; «Санки», муз. М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; «Зима прошла», муз. Н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; «Подарок маме», муз. А. Филиппенко, сл. Т. Волгиной; «Воробей», муз. В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А. Чельцова; «Дождик», муз. М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. </w:t>
            </w:r>
          </w:p>
        </w:tc>
      </w:tr>
      <w:tr w:rsidR="00B2249D" w:rsidRPr="00D00E82" w14:paraId="07A6C6A4" w14:textId="77777777" w:rsidTr="00B2249D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78D7F92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A63DD0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BE552CF" w14:textId="615039C3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B2249D" w:rsidRPr="00D00E82" w14:paraId="5FBD7D4A" w14:textId="77777777" w:rsidTr="00B2249D">
        <w:trPr>
          <w:trHeight w:val="9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5897BF5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66654C9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912FF0" w14:textId="77777777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97FFA8B" w14:textId="79607F5B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106076E2" w14:textId="0602B3D5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Курочка-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», муз. Г. Лобачева, сл. Народные.</w:t>
            </w:r>
          </w:p>
        </w:tc>
      </w:tr>
      <w:tr w:rsidR="00B2249D" w:rsidRPr="00D00E82" w14:paraId="773BDCD8" w14:textId="77777777" w:rsidTr="00B2249D">
        <w:trPr>
          <w:trHeight w:val="20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4173B91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A54DA01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5479C17" w14:textId="498E4BE5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о-ритмические движения: </w:t>
            </w:r>
          </w:p>
        </w:tc>
      </w:tr>
      <w:tr w:rsidR="00B2249D" w:rsidRPr="00D00E82" w14:paraId="14659B80" w14:textId="77777777" w:rsidTr="00A51606">
        <w:trPr>
          <w:trHeight w:val="5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D5B6997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26EEA039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85606F" w14:textId="126DC690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962514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71CCFEC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упражнения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Пружинки» под рус. нар. мелодию; ходьба под «Марш», муз. И. Беркович; «Веселые мячики» (подпрыгивание и бег)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атулин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лиса и зайцы под муз. А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Упражнения с цветами» под муз. «Вальса» А. Жилина.</w:t>
            </w:r>
          </w:p>
          <w:p w14:paraId="1C1E4EA5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Топ и хлоп», муз. Т. Назарова-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етнер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, сл. Е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Танец с ложками» под рус. нар. мелодию; новогодние хороводы по выбору музыкального руководителя.</w:t>
            </w:r>
          </w:p>
          <w:p w14:paraId="36D13EDE" w14:textId="49CF7FD5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муз. О. Берта,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B2249D" w:rsidRPr="00D00E82" w14:paraId="375A1DB4" w14:textId="77777777" w:rsidTr="00B2249D">
        <w:trPr>
          <w:trHeight w:val="10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6174C9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AC9E868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416E164B" w14:textId="494A6621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танцевально-игрового творчества: </w:t>
            </w:r>
          </w:p>
        </w:tc>
      </w:tr>
      <w:tr w:rsidR="00B2249D" w:rsidRPr="00D00E82" w14:paraId="34D8FBA4" w14:textId="77777777" w:rsidTr="00743684">
        <w:trPr>
          <w:trHeight w:val="267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C6F6BE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40F4C9E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F1F4C4" w14:textId="53672D96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песен и постановке небольших музыкальных спектаклей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9BCC26" w14:textId="7CF325EB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5691EAE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Этюды-драматизаци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Танец осенних листочков», муз. А. Филиппенко, сл. Е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Барабанщики», муз. Д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Считалка», «Катилось яблоко», муз. В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DD4A9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ые игр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петушок», муз. Г. Фрида; «Жмурки», муз. Ф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Медведь и заяц», муз. В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Самолеты», муз. М. Магиденко; «Найди себе пару», муз. Т. Ломовой; «Займи домик», муз. М. Магиденко.</w:t>
            </w:r>
          </w:p>
          <w:p w14:paraId="5DB7CD3F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Игры с пением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Огородная-хороводная», муз. Б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ассо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укловск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105FC5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анцевально-игрового творчеств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муз. Н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отолов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Зайчики», «Наседка и цыплята», «Воробей», муз. Т. Ломовой; «Ой, хмель мой, хмелек», рус. нар. мелодия,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Кукла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е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. </w:t>
            </w:r>
          </w:p>
          <w:p w14:paraId="0FB5C5E3" w14:textId="2536B7B3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622AD099" w14:textId="7777777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14:paraId="2247BAE1" w14:textId="1F917791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ембрового и динамического слух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Громко-тихо», «Узнай свой инструмент»; «Угадай, на чем играю». </w:t>
            </w: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жанра и развитие памят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B2249D" w:rsidRPr="00D00E82" w14:paraId="1A85C643" w14:textId="77777777" w:rsidTr="00B2249D">
        <w:trPr>
          <w:trHeight w:val="17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6480FD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CB546AC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C25A05D" w14:textId="0EBF2131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>Игра на детских музыкальных инструментах:</w:t>
            </w:r>
          </w:p>
        </w:tc>
      </w:tr>
      <w:tr w:rsidR="00B2249D" w:rsidRPr="00D00E82" w14:paraId="7990A5A8" w14:textId="77777777" w:rsidTr="00B2249D">
        <w:trPr>
          <w:trHeight w:val="2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88027DF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0786448C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664107" w14:textId="7777777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45005A9E" w14:textId="6CD96AA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9A13C3C" w14:textId="61527042" w:rsidR="00B2249D" w:rsidRPr="00743684" w:rsidRDefault="00743684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детских музыкальных инструментах.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«Гармошка», «Небо синее», «Андрей-воробей», муз. Е. Тиличеевой, сл. М.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; «Сорока-сорока», рус. нар. прибаутка, обр. Т.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A39" w:rsidRPr="00D00E82" w14:paraId="0D92CFC5" w14:textId="77777777" w:rsidTr="003D1A39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3FA063B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C59D6D1" w14:textId="20F54D6E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3D1A39" w:rsidRPr="00D00E82" w14:paraId="3DF396AA" w14:textId="77777777" w:rsidTr="003D1A39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591D43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77AB9F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3A3C53E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14:paraId="376AA5FF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14:paraId="116EF783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й, музыкальный, детский, театр зверей и другое);</w:t>
            </w:r>
          </w:p>
          <w:p w14:paraId="691A283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2B84C43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4AC48980" w14:textId="0A67712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0DBDE7F" w14:textId="6F67A4EC" w:rsidR="003D1A39" w:rsidRPr="00D00E82" w:rsidRDefault="00963C72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3D1A39" w:rsidRPr="00D00E82" w14:paraId="5858EABC" w14:textId="77777777" w:rsidTr="003D1A39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AA101DC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ABFBA3F" w14:textId="145996A1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досуговая деятельность:</w:t>
            </w:r>
          </w:p>
        </w:tc>
      </w:tr>
      <w:tr w:rsidR="003D1A39" w:rsidRPr="00D00E82" w14:paraId="59E07E0D" w14:textId="77777777" w:rsidTr="003D1A39">
        <w:trPr>
          <w:trHeight w:val="800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8DAC08A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501C0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414FED1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14:paraId="32468BA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5769584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7F6C2288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чувства причастности к событиям, происходящим в стране;</w:t>
            </w:r>
          </w:p>
          <w:p w14:paraId="7275C8F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14:paraId="4B1930E5" w14:textId="2BAACA66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7594F7" w14:textId="3C333EBA" w:rsidR="003D1A39" w:rsidRPr="00D00E82" w:rsidRDefault="00963C72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ным и содержательным делом.</w:t>
            </w:r>
          </w:p>
        </w:tc>
      </w:tr>
      <w:tr w:rsidR="003D1A39" w:rsidRPr="00D00E82" w14:paraId="1390AF59" w14:textId="77777777" w:rsidTr="003D1A39">
        <w:trPr>
          <w:trHeight w:val="42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047AD65E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53B35774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22EE944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7CB78D4C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28B49446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32A8F80E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1740F486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целостной картины мира на основе интеграции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го и эмоционально-образного способов его освоения детьми;</w:t>
            </w:r>
          </w:p>
          <w:p w14:paraId="4E399EDF" w14:textId="31F17E70" w:rsidR="003D1A39" w:rsidRPr="00D00E82" w:rsidRDefault="003D1A39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3D1A39" w:rsidRPr="00D00E82" w14:paraId="68F54FD1" w14:textId="77777777" w:rsidTr="002266D1">
        <w:trPr>
          <w:trHeight w:val="403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3D1A39" w:rsidRPr="005C0A89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A121C6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73D78D8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F5C66A8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06DAF7F4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1966F29B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14:paraId="198D56CD" w14:textId="1D75E92C" w:rsidR="003D1A39" w:rsidRPr="00D00E82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6F0ED02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2654CE2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1E7466A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729239DA" w14:textId="65DB28A2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6EC25AB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311E84A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«змейкой» между расставленными кеглями, по наклонной доске, по гимнастической скамейке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животе, подтягиваясь руками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 или дугу, не касаясь руками пола прямо и боком;</w:t>
            </w:r>
          </w:p>
          <w:p w14:paraId="7AD2FB3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0AFC47F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30-40 м в чередовании с ходьбой 2-3 раза; медленный бег 150-200 м; бег на скорость 20 м; челночный бег 2x5 м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ребег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60D62D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1D0525DC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 вверх и вниз;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698A348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14:paraId="760DDD15" w14:textId="23B2B6EE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CE757C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221E5AF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14:paraId="01944CA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314DB93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0DC6B026" w14:textId="1A20876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Ритмическая гимнастика:</w:t>
            </w:r>
          </w:p>
          <w:p w14:paraId="1A605FE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7E4B3A86" w14:textId="6CF74412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271131F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59B57ACF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: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2235410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700B62C1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14:paraId="7FD88A6F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и двухколесном велосипеде, самокате: по прямой, по кругу с поворотами, с разной скоростью.</w:t>
            </w:r>
          </w:p>
          <w:p w14:paraId="3143BC2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E954F47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м в воде.</w:t>
            </w:r>
          </w:p>
          <w:p w14:paraId="110F11FD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0A31DD6C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.</w:t>
            </w:r>
          </w:p>
          <w:p w14:paraId="360828CA" w14:textId="64FB5595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праздники и досуг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72119BD4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      </w:r>
          </w:p>
          <w:p w14:paraId="28941B0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5E47BE67" w14:textId="190F1677" w:rsidR="003D1A39" w:rsidRPr="00D00E82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286A93" w:rsidRPr="00D00E82" w14:paraId="70E621E4" w14:textId="77777777" w:rsidTr="00286A93">
        <w:trPr>
          <w:trHeight w:val="462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BE0365" w14:textId="77777777" w:rsidR="00286A93" w:rsidRPr="005C0A89" w:rsidRDefault="00286A9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6B909CDD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5DEB0B7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6B2E1BA5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62E76780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627A7C54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100092C3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2C9F289F" w14:textId="010AFA11" w:rsidR="00286A93" w:rsidRPr="00D00E82" w:rsidRDefault="00286A9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основных гигиенических навыков, представлений о 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 образе жизни.</w:t>
            </w:r>
          </w:p>
        </w:tc>
      </w:tr>
    </w:tbl>
    <w:p w14:paraId="44BAA17E" w14:textId="77777777" w:rsidR="006D31F1" w:rsidRDefault="006D31F1" w:rsidP="006D31F1">
      <w:pPr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6D9371C6" w14:textId="77777777" w:rsidR="00EC6EFD" w:rsidRPr="00D62798" w:rsidRDefault="00EC6EFD" w:rsidP="00CD35B9">
      <w:pPr>
        <w:pStyle w:val="a5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4C80A25A" w14:textId="77777777" w:rsidR="00EC6EFD" w:rsidRPr="00D62798" w:rsidRDefault="00EC6EFD" w:rsidP="00CD35B9">
      <w:pPr>
        <w:pStyle w:val="a5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7DE14669" w14:textId="77777777" w:rsidR="00EC6EFD" w:rsidRPr="00D62798" w:rsidRDefault="00EC6EFD" w:rsidP="00CD35B9">
      <w:pPr>
        <w:pStyle w:val="a5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465723AE" w14:textId="77777777" w:rsidR="00EC6EFD" w:rsidRPr="00D62798" w:rsidRDefault="00EC6EFD" w:rsidP="00CD35B9">
      <w:pPr>
        <w:pStyle w:val="a5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180095AB" w14:textId="77777777" w:rsidR="00EC6EFD" w:rsidRPr="00D62798" w:rsidRDefault="00EC6EFD" w:rsidP="00CD35B9">
      <w:pPr>
        <w:pStyle w:val="a5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697A7139" w14:textId="77777777" w:rsidR="00EC6EFD" w:rsidRPr="00D62798" w:rsidRDefault="00EC6EFD" w:rsidP="00CD35B9">
      <w:pPr>
        <w:pStyle w:val="a5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19568914" w14:textId="77777777" w:rsidR="00EC6EFD" w:rsidRPr="00D62798" w:rsidRDefault="00EC6EFD" w:rsidP="00CD35B9">
      <w:pPr>
        <w:pStyle w:val="a5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27D570ED" w14:textId="77777777" w:rsidR="00EC6EFD" w:rsidRPr="00D62798" w:rsidRDefault="00EC6EFD" w:rsidP="00CD35B9">
      <w:pPr>
        <w:pStyle w:val="a5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4259F177" w14:textId="77777777" w:rsidR="00EC6EFD" w:rsidRPr="00D62798" w:rsidRDefault="00EC6EFD" w:rsidP="00CD35B9">
      <w:pPr>
        <w:pStyle w:val="a5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1D3F36D3" w14:textId="77777777" w:rsidR="00CD35B9" w:rsidRPr="00EC6EFD" w:rsidRDefault="00CD35B9" w:rsidP="00CD35B9">
      <w:pPr>
        <w:pStyle w:val="a5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 w:rsidRPr="00EC6EFD">
        <w:rPr>
          <w:rFonts w:ascii="Times New Roman" w:eastAsia="Calibri" w:hAnsi="Times New Roman" w:cs="Times New Roman"/>
          <w:b/>
          <w:spacing w:val="-9"/>
          <w:sz w:val="26"/>
          <w:szCs w:val="26"/>
        </w:rPr>
        <w:t>Технологии организации образовательной деятельности</w:t>
      </w:r>
    </w:p>
    <w:p w14:paraId="1D2708EF" w14:textId="77777777" w:rsidR="00CD35B9" w:rsidRPr="000702AD" w:rsidRDefault="00CD35B9" w:rsidP="00CD35B9">
      <w:pPr>
        <w:pStyle w:val="a5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7D8E68DA" w14:textId="77777777" w:rsidR="00CD35B9" w:rsidRPr="000702AD" w:rsidRDefault="00CD35B9" w:rsidP="00CD35B9">
      <w:pPr>
        <w:pStyle w:val="a5"/>
        <w:shd w:val="clear" w:color="auto" w:fill="FFFFFF"/>
        <w:spacing w:before="278" w:line="240" w:lineRule="auto"/>
        <w:ind w:left="0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spacing w:val="-9"/>
          <w:sz w:val="26"/>
          <w:szCs w:val="26"/>
        </w:rPr>
        <w:t>Наряду с использова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нием традиционных форм и методов работы и на основе оценивания качества образовательной деятельности в МДОБУ д/с №14</w:t>
      </w:r>
      <w:r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творческая группа педагогов определяет внести в образовательную деятельность технологию «Эффективной социализации» Гришаевой Натальи Петровны.</w:t>
      </w:r>
    </w:p>
    <w:p w14:paraId="5B595D98" w14:textId="77777777" w:rsidR="00CD35B9" w:rsidRPr="000702AD" w:rsidRDefault="00CD35B9" w:rsidP="00CD35B9">
      <w:pPr>
        <w:pStyle w:val="a5"/>
        <w:shd w:val="clear" w:color="auto" w:fill="FFFFFF"/>
        <w:spacing w:before="278" w:line="240" w:lineRule="auto"/>
        <w:ind w:left="0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Клубный час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это современная технология развития личности ребёнка, целью которой является формирование важнейшего личностного новообразования дошкольного возраста – произвольной регуляции поведения и деятельности, способности к самоконтролю, воспитание у детей самостоятельности и ответственности за свои поступки. Данная технология  изучается педагогическим коллективом, апробируется.</w:t>
      </w:r>
    </w:p>
    <w:p w14:paraId="0E68675D" w14:textId="77777777" w:rsidR="00CD35B9" w:rsidRPr="000702AD" w:rsidRDefault="00CD35B9" w:rsidP="00CD35B9">
      <w:pPr>
        <w:pStyle w:val="a5"/>
        <w:shd w:val="clear" w:color="auto" w:fill="FFFFFF"/>
        <w:spacing w:before="278" w:line="240" w:lineRule="auto"/>
        <w:ind w:left="0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Рефлексивный круг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сплочение детского коллектива, формирование умение слушать и понимать друг друга, формирование общей позиции относительно различных аспектов жизни в группе, совместное обсуждение планов, привлечение  родителей к жизни ДОУ.</w:t>
      </w:r>
    </w:p>
    <w:p w14:paraId="565217C7" w14:textId="77777777" w:rsidR="00CD35B9" w:rsidRPr="000702AD" w:rsidRDefault="00CD35B9" w:rsidP="00CD35B9">
      <w:pPr>
        <w:pStyle w:val="a5"/>
        <w:shd w:val="clear" w:color="auto" w:fill="FFFFFF"/>
        <w:spacing w:before="278" w:line="240" w:lineRule="auto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«Проблемная педагогическая ситуация» - 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самоопределение детей в эмоционально-напряжённой для них ситуации, в которой необходимо принять собственное решение без участия взрослого, дать оценку своим действиям, извлечь уроки из собственного поведения.</w:t>
      </w:r>
    </w:p>
    <w:p w14:paraId="26670197" w14:textId="77777777" w:rsidR="00CD35B9" w:rsidRPr="000702AD" w:rsidRDefault="00CD35B9" w:rsidP="00CD35B9">
      <w:pPr>
        <w:pStyle w:val="a5"/>
        <w:shd w:val="clear" w:color="auto" w:fill="FFFFFF"/>
        <w:spacing w:before="278" w:line="240" w:lineRule="auto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</w:t>
      </w:r>
      <w:proofErr w:type="spellStart"/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Волонтёрство</w:t>
      </w:r>
      <w:proofErr w:type="spellEnd"/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это бесплатная  помощь малышам в своём детском саду, в результате своего труда ребёнок получает не материальную плату, а «плату» в качестве внутреннего удовлетворения. У детей начинается формироваться  активная жизненная позиция, умение ориентироваться в социуме, жить среди людей и по возможности помогать им.</w:t>
      </w:r>
    </w:p>
    <w:p w14:paraId="58B4BE98" w14:textId="77777777" w:rsidR="00CD35B9" w:rsidRPr="000702AD" w:rsidRDefault="00CD35B9" w:rsidP="00CD35B9">
      <w:pPr>
        <w:pStyle w:val="a5"/>
        <w:shd w:val="clear" w:color="auto" w:fill="FFFFFF"/>
        <w:spacing w:before="278" w:line="240" w:lineRule="auto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Социальная акция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нетрадиционная технология, предполагающая участие  педагогов, детей, родителей в социально – значимых мероприятиях. Данная технология изучена педагогическим коллективом и активно принимает участие. </w:t>
      </w:r>
    </w:p>
    <w:p w14:paraId="2900A4A9" w14:textId="77777777" w:rsidR="00CD35B9" w:rsidRPr="000702AD" w:rsidRDefault="00CD35B9" w:rsidP="00CD35B9">
      <w:pPr>
        <w:pStyle w:val="a5"/>
        <w:shd w:val="clear" w:color="auto" w:fill="FFFFFF"/>
        <w:spacing w:before="278" w:line="240" w:lineRule="auto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Игровая технология».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Игра – это не только ведущий вид деятельности дошкольников, она является основной формой реализации Программы, успешно используется при организации двигательной, познавательно – исследовательской, коммуникативной, музыкально – художественной деятельности.</w:t>
      </w:r>
    </w:p>
    <w:p w14:paraId="18B9C043" w14:textId="77777777" w:rsidR="00CD35B9" w:rsidRPr="000702AD" w:rsidRDefault="00CD35B9" w:rsidP="00CD35B9">
      <w:pPr>
        <w:pStyle w:val="a5"/>
        <w:shd w:val="clear" w:color="auto" w:fill="FFFFFF"/>
        <w:spacing w:before="278" w:line="240" w:lineRule="auto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Технологии проблемного обучения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существует четыре уровня </w:t>
      </w:r>
      <w:proofErr w:type="spell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проблемности</w:t>
      </w:r>
      <w:proofErr w:type="spell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в обучении:</w:t>
      </w:r>
    </w:p>
    <w:p w14:paraId="29118E27" w14:textId="77777777" w:rsidR="00CD35B9" w:rsidRPr="000702AD" w:rsidRDefault="00CD35B9" w:rsidP="00CD35B9">
      <w:pPr>
        <w:pStyle w:val="a5"/>
        <w:numPr>
          <w:ilvl w:val="0"/>
          <w:numId w:val="7"/>
        </w:numPr>
        <w:shd w:val="clear" w:color="auto" w:fill="FFFFFF"/>
        <w:spacing w:before="278" w:after="200" w:line="240" w:lineRule="auto"/>
        <w:ind w:left="0" w:right="163" w:firstLine="709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оспитатель сам ставит проблем</w:t>
      </w:r>
      <w:proofErr w:type="gram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у(</w:t>
      </w:r>
      <w:proofErr w:type="gram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задачу) и сам её решает при активном слушании и обсуждении детьми.</w:t>
      </w:r>
    </w:p>
    <w:p w14:paraId="21873068" w14:textId="77777777" w:rsidR="00CD35B9" w:rsidRPr="000702AD" w:rsidRDefault="00CD35B9" w:rsidP="00CD35B9">
      <w:pPr>
        <w:pStyle w:val="a5"/>
        <w:numPr>
          <w:ilvl w:val="0"/>
          <w:numId w:val="7"/>
        </w:numPr>
        <w:shd w:val="clear" w:color="auto" w:fill="FFFFFF"/>
        <w:spacing w:before="278" w:after="200" w:line="240" w:lineRule="auto"/>
        <w:ind w:left="0" w:right="163" w:firstLine="709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оспитатель ставит проблему, дети самостоятельно или под его руководством находят решение. Воспитатель направляет ребёнка на самостоятельные поиски путей решения (частично - поисковый метод)</w:t>
      </w:r>
    </w:p>
    <w:p w14:paraId="5A58CF23" w14:textId="77777777" w:rsidR="00CD35B9" w:rsidRPr="000702AD" w:rsidRDefault="00CD35B9" w:rsidP="00CD35B9">
      <w:pPr>
        <w:pStyle w:val="a5"/>
        <w:numPr>
          <w:ilvl w:val="0"/>
          <w:numId w:val="7"/>
        </w:numPr>
        <w:shd w:val="clear" w:color="auto" w:fill="FFFFFF"/>
        <w:spacing w:before="278" w:after="200" w:line="240" w:lineRule="auto"/>
        <w:ind w:left="0" w:right="163" w:firstLine="709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ебёнок ставит проблему, воспитатель помогает её решить. У ребёнка воспитывается способность самостоятельно формулировать проблему.</w:t>
      </w:r>
    </w:p>
    <w:p w14:paraId="1C0F44E3" w14:textId="77777777" w:rsidR="00CD35B9" w:rsidRPr="000702AD" w:rsidRDefault="00CD35B9" w:rsidP="00CD35B9">
      <w:pPr>
        <w:pStyle w:val="a5"/>
        <w:numPr>
          <w:ilvl w:val="0"/>
          <w:numId w:val="7"/>
        </w:numPr>
        <w:shd w:val="clear" w:color="auto" w:fill="FFFFFF"/>
        <w:spacing w:before="278" w:after="200" w:line="240" w:lineRule="auto"/>
        <w:ind w:left="0" w:right="163" w:firstLine="709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lastRenderedPageBreak/>
        <w:t>Ребёнок сам ставит проблему  и сам её решает. Воспитатель даже не указывает на проблему</w:t>
      </w:r>
      <w:proofErr w:type="gram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,</w:t>
      </w:r>
      <w:proofErr w:type="gram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ребёнок должен увидеть её самостоятельно, а увидев, сформулировать и исследовать возможности  и способы её решения (исследовательский метод).</w:t>
      </w:r>
    </w:p>
    <w:p w14:paraId="10D283C5" w14:textId="77777777" w:rsidR="00CD35B9" w:rsidRPr="000702AD" w:rsidRDefault="00CD35B9" w:rsidP="00CD35B9">
      <w:pPr>
        <w:pStyle w:val="a5"/>
        <w:shd w:val="clear" w:color="auto" w:fill="FFFFFF"/>
        <w:spacing w:before="278" w:line="240" w:lineRule="auto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 итоге воспитывается способность самостоятельно анализировать  проблемную ситуацию, самостоятельно находить правильный ответ.</w:t>
      </w:r>
    </w:p>
    <w:p w14:paraId="7715E518" w14:textId="77777777" w:rsidR="00CD35B9" w:rsidRPr="000702AD" w:rsidRDefault="00CD35B9" w:rsidP="00CD35B9">
      <w:pPr>
        <w:pStyle w:val="a5"/>
        <w:shd w:val="clear" w:color="auto" w:fill="FFFFFF"/>
        <w:spacing w:before="278" w:line="240" w:lineRule="auto"/>
        <w:ind w:left="0" w:right="163" w:firstLine="709"/>
        <w:jc w:val="both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5F84BFAC" w14:textId="77777777" w:rsidR="00DD58BF" w:rsidRDefault="00DD58BF" w:rsidP="00DD58BF">
      <w:pPr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545BF43C" w14:textId="77777777" w:rsidR="0091505D" w:rsidRPr="00D62798" w:rsidRDefault="00C10D20" w:rsidP="00C10D20">
      <w:pPr>
        <w:pStyle w:val="a5"/>
        <w:ind w:left="54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</w:t>
      </w:r>
      <w:r w:rsidR="009D2E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14:paraId="5E4BCBBE" w14:textId="77777777" w:rsidR="0091505D" w:rsidRPr="00D62798" w:rsidRDefault="0091505D" w:rsidP="00C10D20">
      <w:pPr>
        <w:pStyle w:val="a5"/>
        <w:ind w:left="54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CD429FE" w14:textId="77777777" w:rsidR="0091505D" w:rsidRPr="00D62798" w:rsidRDefault="0091505D" w:rsidP="00C10D20">
      <w:pPr>
        <w:pStyle w:val="a5"/>
        <w:ind w:left="54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25BB351" w14:textId="77777777" w:rsidR="0091505D" w:rsidRPr="00D62798" w:rsidRDefault="0091505D" w:rsidP="00C10D20">
      <w:pPr>
        <w:pStyle w:val="a5"/>
        <w:ind w:left="54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2FAED2F" w14:textId="77777777" w:rsidR="0091505D" w:rsidRPr="00D62798" w:rsidRDefault="0091505D" w:rsidP="00C10D20">
      <w:pPr>
        <w:pStyle w:val="a5"/>
        <w:ind w:left="54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F6A1E35" w14:textId="77777777" w:rsidR="0091505D" w:rsidRPr="00D62798" w:rsidRDefault="0091505D" w:rsidP="00C10D20">
      <w:pPr>
        <w:pStyle w:val="a5"/>
        <w:ind w:left="54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2BA16CF" w14:textId="3515B3F1" w:rsidR="00DD58BF" w:rsidRPr="0091505D" w:rsidRDefault="0091505D" w:rsidP="00C10D20">
      <w:pPr>
        <w:pStyle w:val="a5"/>
        <w:ind w:left="540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627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  <w:r w:rsidR="008B7F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B7FD4" w:rsidRPr="0091505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2</w:t>
      </w:r>
      <w:r w:rsidR="00C10D20" w:rsidRPr="0091505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. Часть , ф</w:t>
      </w:r>
      <w:r w:rsidR="00DD58BF" w:rsidRPr="0091505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ормир</w:t>
      </w:r>
      <w:r w:rsidR="00C10D20" w:rsidRPr="0091505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уемая участниками ОО</w:t>
      </w:r>
    </w:p>
    <w:p w14:paraId="3809B733" w14:textId="77777777" w:rsidR="00DD58BF" w:rsidRDefault="00DD58BF" w:rsidP="00DD58BF">
      <w:pPr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5893A4C2" w14:textId="77777777" w:rsidR="002900B8" w:rsidRPr="0091505D" w:rsidRDefault="002900B8" w:rsidP="002900B8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Часть, формируемая участниками образовательного процесса (составляет не более 40% от общего нормативного времени, отводимого на освоение основной образовательной программы дошкольного образования), обеспечивает вариативность образования, отражает приоритетное направление деятельности МДОБУ д/с № 14 «Солнышко» и соответствует потребностям и интересам детей. Реализуется через непрерывную образовательную деятельность, кружковую работу, совместную деятельность педагога с детьми, направленную на решение образовательных задач.</w:t>
      </w:r>
    </w:p>
    <w:p w14:paraId="33249EE3" w14:textId="77777777" w:rsidR="002900B8" w:rsidRPr="0091505D" w:rsidRDefault="002900B8" w:rsidP="002900B8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</w:rPr>
      </w:pPr>
      <w:r w:rsidRPr="0091505D">
        <w:rPr>
          <w:rFonts w:ascii="Times New Roman" w:eastAsia="Calibri" w:hAnsi="Times New Roman" w:cs="Times New Roman"/>
          <w:sz w:val="26"/>
          <w:szCs w:val="26"/>
        </w:rPr>
        <w:t xml:space="preserve">В образовательный процесс, включены следующие блоки: </w:t>
      </w:r>
    </w:p>
    <w:p w14:paraId="1EF04056" w14:textId="77777777" w:rsidR="002900B8" w:rsidRPr="0091505D" w:rsidRDefault="002900B8" w:rsidP="002900B8">
      <w:pPr>
        <w:numPr>
          <w:ilvl w:val="0"/>
          <w:numId w:val="49"/>
        </w:num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505D">
        <w:rPr>
          <w:rFonts w:ascii="Times New Roman" w:eastAsia="Calibri" w:hAnsi="Times New Roman" w:cs="Times New Roman"/>
          <w:b/>
          <w:sz w:val="26"/>
          <w:szCs w:val="26"/>
        </w:rPr>
        <w:t>Совместная образовательная деятельность педагогов и детей:</w:t>
      </w:r>
    </w:p>
    <w:p w14:paraId="01E0DCDE" w14:textId="77777777" w:rsidR="002900B8" w:rsidRPr="0091505D" w:rsidRDefault="002900B8" w:rsidP="002900B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/>
        </w:rPr>
        <w:t>- непрерывная образовательная деятельность;</w:t>
      </w:r>
    </w:p>
    <w:p w14:paraId="2A85D7EA" w14:textId="77777777" w:rsidR="002900B8" w:rsidRPr="0091505D" w:rsidRDefault="002900B8" w:rsidP="002900B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/>
        </w:rPr>
        <w:t>- образовательная деятельность в режимных моментах.</w:t>
      </w:r>
    </w:p>
    <w:p w14:paraId="6BB8E661" w14:textId="77777777" w:rsidR="002900B8" w:rsidRPr="0091505D" w:rsidRDefault="002900B8" w:rsidP="002900B8">
      <w:pPr>
        <w:numPr>
          <w:ilvl w:val="0"/>
          <w:numId w:val="49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r w:rsidRPr="0091505D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Самостоятельная деятельность детей. </w:t>
      </w:r>
    </w:p>
    <w:p w14:paraId="2F6AF4D3" w14:textId="77777777" w:rsidR="002900B8" w:rsidRPr="0091505D" w:rsidRDefault="002900B8" w:rsidP="002900B8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Содержание педагогической работы по освоению детьми образовательных областей "</w:t>
      </w:r>
      <w:r w:rsidRPr="0091505D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Физическое развитие", "Познавательное развитие", "Социально-коммуникативное развитие", "Художественно-эстетическое развитие", «Речевое развитие»</w:t>
      </w: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 входят в расписание организован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и.</w:t>
      </w:r>
    </w:p>
    <w:p w14:paraId="353F178C" w14:textId="77777777" w:rsidR="002900B8" w:rsidRPr="0091505D" w:rsidRDefault="002900B8" w:rsidP="002900B8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505D">
        <w:rPr>
          <w:rFonts w:ascii="Times New Roman" w:eastAsia="Calibri" w:hAnsi="Times New Roman" w:cs="Times New Roman"/>
          <w:sz w:val="26"/>
          <w:szCs w:val="26"/>
        </w:rPr>
        <w:t>В течение дня во всех возрастных группах предусмотрен определенный баланс различных видов деятельности:</w:t>
      </w:r>
    </w:p>
    <w:p w14:paraId="507727FB" w14:textId="77777777" w:rsidR="002900B8" w:rsidRPr="002900B8" w:rsidRDefault="002900B8" w:rsidP="002900B8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114"/>
        <w:gridCol w:w="2574"/>
        <w:gridCol w:w="3060"/>
      </w:tblGrid>
      <w:tr w:rsidR="002900B8" w:rsidRPr="002900B8" w14:paraId="32FC9DD4" w14:textId="77777777" w:rsidTr="002900B8">
        <w:trPr>
          <w:trHeight w:val="25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5A506" w14:textId="77777777" w:rsidR="002900B8" w:rsidRPr="002900B8" w:rsidRDefault="002900B8" w:rsidP="0029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0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88CAE" w14:textId="77777777" w:rsidR="002900B8" w:rsidRPr="002900B8" w:rsidRDefault="002900B8" w:rsidP="0029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0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9BD36" w14:textId="77777777" w:rsidR="002900B8" w:rsidRPr="002900B8" w:rsidRDefault="002900B8" w:rsidP="0029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0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2900B8" w:rsidRPr="002900B8" w14:paraId="7D24A21C" w14:textId="77777777" w:rsidTr="002900B8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A65C" w14:textId="77777777" w:rsidR="002900B8" w:rsidRPr="002900B8" w:rsidRDefault="002900B8" w:rsidP="00290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D0D1" w14:textId="77777777" w:rsidR="002900B8" w:rsidRPr="002900B8" w:rsidRDefault="002900B8" w:rsidP="00290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0C103" w14:textId="77777777" w:rsidR="002900B8" w:rsidRPr="002900B8" w:rsidRDefault="002900B8" w:rsidP="0029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0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, 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956D3" w14:textId="77777777" w:rsidR="002900B8" w:rsidRPr="002900B8" w:rsidRDefault="002900B8" w:rsidP="0029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0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, ч</w:t>
            </w:r>
          </w:p>
        </w:tc>
      </w:tr>
      <w:tr w:rsidR="002900B8" w:rsidRPr="002900B8" w14:paraId="67DC415B" w14:textId="77777777" w:rsidTr="0091505D">
        <w:trPr>
          <w:trHeight w:val="36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087D" w14:textId="77777777" w:rsidR="002900B8" w:rsidRPr="002900B8" w:rsidRDefault="002900B8" w:rsidP="00915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0B8">
              <w:rPr>
                <w:rFonts w:ascii="Times New Roman" w:eastAsia="Calibri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6B1" w14:textId="1CA4F27B" w:rsidR="002900B8" w:rsidRPr="002900B8" w:rsidRDefault="002900B8" w:rsidP="00915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0B8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 мин.</w:t>
            </w:r>
          </w:p>
          <w:p w14:paraId="7F5201A0" w14:textId="77777777" w:rsidR="002900B8" w:rsidRPr="002900B8" w:rsidRDefault="002900B8" w:rsidP="00915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0B8">
              <w:rPr>
                <w:rFonts w:ascii="Times New Roman" w:eastAsia="Calibri" w:hAnsi="Times New Roman" w:cs="Times New Roman"/>
                <w:sz w:val="24"/>
                <w:szCs w:val="24"/>
              </w:rPr>
              <w:t>суммарно 40 мин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425A" w14:textId="77777777" w:rsidR="002900B8" w:rsidRPr="002900B8" w:rsidRDefault="002900B8" w:rsidP="00915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0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77A" w14:textId="77777777" w:rsidR="002900B8" w:rsidRPr="002900B8" w:rsidRDefault="002900B8" w:rsidP="00915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0B8">
              <w:rPr>
                <w:rFonts w:ascii="Times New Roman" w:eastAsia="Calibri" w:hAnsi="Times New Roman" w:cs="Times New Roman"/>
                <w:sz w:val="24"/>
                <w:szCs w:val="24"/>
              </w:rPr>
              <w:t>3-3,5</w:t>
            </w:r>
          </w:p>
          <w:p w14:paraId="1EBA3050" w14:textId="77777777" w:rsidR="002900B8" w:rsidRPr="002900B8" w:rsidRDefault="002900B8" w:rsidP="00915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C4F65C" w14:textId="77777777" w:rsidR="002900B8" w:rsidRPr="002900B8" w:rsidRDefault="002900B8" w:rsidP="002900B8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02BD414" w14:textId="77777777" w:rsidR="002900B8" w:rsidRPr="0091505D" w:rsidRDefault="002900B8" w:rsidP="002900B8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505D">
        <w:rPr>
          <w:rFonts w:ascii="Times New Roman" w:eastAsia="Calibri" w:hAnsi="Times New Roman" w:cs="Times New Roman"/>
          <w:b/>
          <w:sz w:val="26"/>
          <w:szCs w:val="26"/>
        </w:rPr>
        <w:t>Совместная деятельность взрослого и детей</w:t>
      </w:r>
      <w:r w:rsidRPr="0091505D">
        <w:rPr>
          <w:rFonts w:ascii="Times New Roman" w:eastAsia="Calibri" w:hAnsi="Times New Roman" w:cs="Times New Roman"/>
          <w:sz w:val="26"/>
          <w:szCs w:val="26"/>
        </w:rPr>
        <w:t xml:space="preserve"> осуществляется как в виде непрерывной  образовательной деятельности, так и в виде образовательной деятельности, осуществляемой в ходе режимных моментов. </w:t>
      </w:r>
    </w:p>
    <w:p w14:paraId="6C73E6FE" w14:textId="77777777" w:rsidR="002900B8" w:rsidRPr="0091505D" w:rsidRDefault="002900B8" w:rsidP="002900B8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lastRenderedPageBreak/>
        <w:t xml:space="preserve">Непрерывная образовательная деятельность реализуется через организацию различных видов детской деятельности. </w:t>
      </w:r>
    </w:p>
    <w:p w14:paraId="35719569" w14:textId="77777777" w:rsidR="002900B8" w:rsidRPr="0091505D" w:rsidRDefault="002900B8" w:rsidP="002900B8">
      <w:pPr>
        <w:shd w:val="clear" w:color="auto" w:fill="FFFFFF"/>
        <w:spacing w:before="150" w:after="15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     Количество и продолжительность организованной образовательной деятельности устанавливаются в соответствии с санитарно-гигиеническими  нормами и требованиями</w:t>
      </w:r>
      <w:r w:rsidRPr="0091505D">
        <w:rPr>
          <w:rFonts w:ascii="Times New Roman" w:eastAsia="Times New Roman" w:hAnsi="Times New Roman" w:cs="Times New Roman"/>
          <w:color w:val="FF0000"/>
          <w:sz w:val="26"/>
          <w:szCs w:val="26"/>
          <w:lang w:val="x-none" w:eastAsia="ru-RU"/>
        </w:rPr>
        <w:t xml:space="preserve"> </w:t>
      </w: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от 29.01.2021г.</w:t>
      </w:r>
    </w:p>
    <w:p w14:paraId="617DAFCA" w14:textId="77777777" w:rsidR="002900B8" w:rsidRPr="0091505D" w:rsidRDefault="002900B8" w:rsidP="002900B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            Продолжительность организованной образовательной деятельности:</w:t>
      </w:r>
    </w:p>
    <w:p w14:paraId="493D8F3B" w14:textId="77777777" w:rsidR="002900B8" w:rsidRPr="0091505D" w:rsidRDefault="002900B8" w:rsidP="0029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- для детей от 4  до 5 лет – не более 20 минут, суммарно -40 мин.</w:t>
      </w:r>
    </w:p>
    <w:p w14:paraId="260E5549" w14:textId="77777777" w:rsidR="002900B8" w:rsidRPr="0091505D" w:rsidRDefault="002900B8" w:rsidP="002900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         В середине времени, отведённого на организованную образовательную деятельность, проводятся физкультурные минутки.</w:t>
      </w:r>
    </w:p>
    <w:p w14:paraId="0EEA9808" w14:textId="77777777" w:rsidR="002900B8" w:rsidRPr="0091505D" w:rsidRDefault="002900B8" w:rsidP="002900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Перерывы между периодами организованной образовательной деятельности – не менее 10 минут.</w:t>
      </w:r>
    </w:p>
    <w:p w14:paraId="58D71B75" w14:textId="77777777" w:rsidR="002900B8" w:rsidRPr="0091505D" w:rsidRDefault="002900B8" w:rsidP="002900B8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организованной образовательной деятельности статического характера проводятся физкультурные минутки.</w:t>
      </w:r>
    </w:p>
    <w:p w14:paraId="4F454C51" w14:textId="77777777" w:rsidR="002900B8" w:rsidRPr="0091505D" w:rsidRDefault="002900B8" w:rsidP="002900B8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14:paraId="308DA016" w14:textId="0EE38BA4" w:rsidR="002900B8" w:rsidRPr="0091505D" w:rsidRDefault="002900B8" w:rsidP="002900B8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1505D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Форма организации занятий:  с 3 до 7 лет (фронтальные).</w:t>
      </w:r>
    </w:p>
    <w:p w14:paraId="44432B9B" w14:textId="4A70C468" w:rsidR="002900B8" w:rsidRPr="0091505D" w:rsidRDefault="002900B8" w:rsidP="002900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я по физическому развитию основной образовательной программы для детей в возрасте от 3 до 7 лет организуются не менее 3 раз в неделю. </w:t>
      </w:r>
    </w:p>
    <w:p w14:paraId="3AA2CF7C" w14:textId="77777777" w:rsidR="0091505D" w:rsidRPr="00D62798" w:rsidRDefault="002900B8" w:rsidP="009150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 В образовательном процессе используется интегрированный подход, который позволяет гибко реализовывать в режиме дня разл</w:t>
      </w:r>
      <w:r w:rsidR="00BA6956" w:rsidRPr="0091505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ичные виды детской деятельности.</w:t>
      </w:r>
      <w:r w:rsidR="009D2E0B" w:rsidRPr="0091505D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</w:p>
    <w:p w14:paraId="4BA40982" w14:textId="77777777" w:rsidR="0091505D" w:rsidRPr="00D62798" w:rsidRDefault="0091505D" w:rsidP="009150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6"/>
          <w:szCs w:val="26"/>
          <w:u w:val="single"/>
        </w:rPr>
      </w:pPr>
    </w:p>
    <w:p w14:paraId="20A184E3" w14:textId="6F0DB004" w:rsidR="0091505D" w:rsidRPr="0091505D" w:rsidRDefault="00BA6956" w:rsidP="0091505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91505D">
        <w:rPr>
          <w:rFonts w:ascii="Times New Roman" w:hAnsi="Times New Roman" w:cs="Times New Roman"/>
          <w:b/>
          <w:iCs/>
          <w:sz w:val="26"/>
          <w:szCs w:val="26"/>
          <w:highlight w:val="lightGray"/>
        </w:rPr>
        <w:t xml:space="preserve">2.1 </w:t>
      </w:r>
      <w:r w:rsidR="009D2E0B" w:rsidRPr="0091505D">
        <w:rPr>
          <w:rFonts w:ascii="Times New Roman" w:hAnsi="Times New Roman" w:cs="Times New Roman"/>
          <w:b/>
          <w:iCs/>
          <w:sz w:val="26"/>
          <w:szCs w:val="26"/>
          <w:highlight w:val="lightGray"/>
        </w:rPr>
        <w:t>Парциал</w:t>
      </w:r>
      <w:r w:rsidR="0091505D">
        <w:rPr>
          <w:rFonts w:ascii="Times New Roman" w:hAnsi="Times New Roman" w:cs="Times New Roman"/>
          <w:b/>
          <w:iCs/>
          <w:sz w:val="26"/>
          <w:szCs w:val="26"/>
          <w:highlight w:val="lightGray"/>
        </w:rPr>
        <w:t>ьная программа «Наш дом-природа</w:t>
      </w:r>
    </w:p>
    <w:p w14:paraId="7893687C" w14:textId="77777777" w:rsidR="0091505D" w:rsidRPr="0091505D" w:rsidRDefault="0091505D" w:rsidP="009150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49190AED" w14:textId="77777777" w:rsidR="009D2E0B" w:rsidRPr="0091505D" w:rsidRDefault="009D2E0B" w:rsidP="009D2E0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3534F">
        <w:rPr>
          <w:rFonts w:ascii="Times New Roman" w:hAnsi="Times New Roman" w:cs="Times New Roman"/>
          <w:b/>
          <w:iCs/>
          <w:sz w:val="26"/>
          <w:szCs w:val="26"/>
        </w:rPr>
        <w:t>Цель:</w:t>
      </w:r>
      <w:r w:rsidRPr="0091505D">
        <w:rPr>
          <w:rFonts w:ascii="Times New Roman" w:hAnsi="Times New Roman" w:cs="Times New Roman"/>
          <w:iCs/>
          <w:sz w:val="26"/>
          <w:szCs w:val="26"/>
        </w:rPr>
        <w:t xml:space="preserve"> Воспитание социально активной, творческой личности</w:t>
      </w:r>
      <w:proofErr w:type="gramStart"/>
      <w:r w:rsidRPr="0091505D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Pr="0091505D">
        <w:rPr>
          <w:rFonts w:ascii="Times New Roman" w:hAnsi="Times New Roman" w:cs="Times New Roman"/>
          <w:iCs/>
          <w:sz w:val="26"/>
          <w:szCs w:val="26"/>
        </w:rPr>
        <w:t>способной понимать, любить природу и бережно относиться к ней.</w:t>
      </w:r>
    </w:p>
    <w:p w14:paraId="60C513B7" w14:textId="77777777" w:rsidR="009D2E0B" w:rsidRPr="0073534F" w:rsidRDefault="009D2E0B" w:rsidP="009D2E0B">
      <w:pPr>
        <w:spacing w:after="0"/>
        <w:jc w:val="both"/>
        <w:rPr>
          <w:b/>
          <w:sz w:val="26"/>
          <w:szCs w:val="26"/>
        </w:rPr>
      </w:pPr>
      <w:r w:rsidRPr="0073534F">
        <w:rPr>
          <w:rFonts w:ascii="Times New Roman" w:hAnsi="Times New Roman" w:cs="Times New Roman"/>
          <w:b/>
          <w:iCs/>
          <w:sz w:val="26"/>
          <w:szCs w:val="26"/>
        </w:rPr>
        <w:t>Задачи:</w:t>
      </w:r>
      <w:r w:rsidRPr="0073534F">
        <w:rPr>
          <w:b/>
          <w:sz w:val="26"/>
          <w:szCs w:val="26"/>
        </w:rPr>
        <w:t xml:space="preserve"> </w:t>
      </w:r>
    </w:p>
    <w:p w14:paraId="039249B9" w14:textId="77777777" w:rsidR="009D2E0B" w:rsidRPr="0091505D" w:rsidRDefault="009D2E0B" w:rsidP="009D2E0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05D">
        <w:rPr>
          <w:rFonts w:ascii="Times New Roman" w:hAnsi="Times New Roman" w:cs="Times New Roman"/>
          <w:iCs/>
          <w:sz w:val="26"/>
          <w:szCs w:val="26"/>
        </w:rPr>
        <w:t>• формировать у детей целостный взгляд на природу и место человека в ней;</w:t>
      </w:r>
    </w:p>
    <w:p w14:paraId="1E22E373" w14:textId="77777777" w:rsidR="009D2E0B" w:rsidRPr="0091505D" w:rsidRDefault="009D2E0B" w:rsidP="009D2E0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05D">
        <w:rPr>
          <w:rFonts w:ascii="Times New Roman" w:hAnsi="Times New Roman" w:cs="Times New Roman"/>
          <w:iCs/>
          <w:sz w:val="26"/>
          <w:szCs w:val="26"/>
        </w:rPr>
        <w:t xml:space="preserve">• формировать осознанно-правильное отношение к </w:t>
      </w:r>
      <w:proofErr w:type="spellStart"/>
      <w:r w:rsidRPr="0091505D">
        <w:rPr>
          <w:rFonts w:ascii="Times New Roman" w:hAnsi="Times New Roman" w:cs="Times New Roman"/>
          <w:iCs/>
          <w:sz w:val="26"/>
          <w:szCs w:val="26"/>
        </w:rPr>
        <w:t>обьектам</w:t>
      </w:r>
      <w:proofErr w:type="spellEnd"/>
      <w:r w:rsidRPr="0091505D">
        <w:rPr>
          <w:rFonts w:ascii="Times New Roman" w:hAnsi="Times New Roman" w:cs="Times New Roman"/>
          <w:iCs/>
          <w:sz w:val="26"/>
          <w:szCs w:val="26"/>
        </w:rPr>
        <w:t xml:space="preserve"> природы,  находятся рядом с детьми;</w:t>
      </w:r>
    </w:p>
    <w:p w14:paraId="3B7C70D2" w14:textId="77777777" w:rsidR="009D2E0B" w:rsidRPr="0091505D" w:rsidRDefault="009D2E0B" w:rsidP="009D2E0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05D">
        <w:rPr>
          <w:rFonts w:ascii="Times New Roman" w:hAnsi="Times New Roman" w:cs="Times New Roman"/>
          <w:iCs/>
          <w:sz w:val="26"/>
          <w:szCs w:val="26"/>
        </w:rPr>
        <w:t>• разбудить в душе ребёнка эмоциональный отклик радости на красоту природы;</w:t>
      </w:r>
    </w:p>
    <w:p w14:paraId="3000EB0D" w14:textId="77777777" w:rsidR="009D2E0B" w:rsidRPr="0091505D" w:rsidRDefault="009D2E0B" w:rsidP="009D2E0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05D">
        <w:rPr>
          <w:rFonts w:ascii="Times New Roman" w:hAnsi="Times New Roman" w:cs="Times New Roman"/>
          <w:iCs/>
          <w:sz w:val="26"/>
          <w:szCs w:val="26"/>
        </w:rPr>
        <w:t>• дать представление о взаимодействии человека и природы.</w:t>
      </w:r>
    </w:p>
    <w:p w14:paraId="2E46257E" w14:textId="77777777" w:rsidR="009D2E0B" w:rsidRPr="0091505D" w:rsidRDefault="009D2E0B" w:rsidP="009D2E0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54192F75" w14:textId="77777777" w:rsidR="009D2E0B" w:rsidRPr="0073534F" w:rsidRDefault="009D2E0B" w:rsidP="009D2E0B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3534F">
        <w:rPr>
          <w:rFonts w:ascii="Times New Roman" w:hAnsi="Times New Roman" w:cs="Times New Roman"/>
          <w:b/>
          <w:iCs/>
          <w:sz w:val="26"/>
          <w:szCs w:val="26"/>
        </w:rPr>
        <w:t xml:space="preserve">Формы и методы работы с детьми: </w:t>
      </w:r>
    </w:p>
    <w:p w14:paraId="653E8FCA" w14:textId="77777777" w:rsidR="009D2E0B" w:rsidRPr="0091505D" w:rsidRDefault="009D2E0B" w:rsidP="009D2E0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05D">
        <w:rPr>
          <w:rFonts w:ascii="Times New Roman" w:hAnsi="Times New Roman" w:cs="Times New Roman"/>
          <w:iCs/>
          <w:sz w:val="26"/>
          <w:szCs w:val="26"/>
        </w:rPr>
        <w:t>• циклы наблюдений за растениями и животными,</w:t>
      </w:r>
    </w:p>
    <w:p w14:paraId="2C1F34FD" w14:textId="77777777" w:rsidR="009D2E0B" w:rsidRPr="0091505D" w:rsidRDefault="009D2E0B" w:rsidP="009D2E0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05D">
        <w:rPr>
          <w:rFonts w:ascii="Times New Roman" w:hAnsi="Times New Roman" w:cs="Times New Roman"/>
          <w:iCs/>
          <w:sz w:val="26"/>
          <w:szCs w:val="26"/>
        </w:rPr>
        <w:t>• занятия,</w:t>
      </w:r>
    </w:p>
    <w:p w14:paraId="4440AA5F" w14:textId="77777777" w:rsidR="009D2E0B" w:rsidRPr="0091505D" w:rsidRDefault="009D2E0B" w:rsidP="009D2E0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05D">
        <w:rPr>
          <w:rFonts w:ascii="Times New Roman" w:hAnsi="Times New Roman" w:cs="Times New Roman"/>
          <w:iCs/>
          <w:sz w:val="26"/>
          <w:szCs w:val="26"/>
        </w:rPr>
        <w:t>• целевые прогулки,</w:t>
      </w:r>
    </w:p>
    <w:p w14:paraId="7FD4DDE4" w14:textId="77777777" w:rsidR="009D2E0B" w:rsidRPr="0091505D" w:rsidRDefault="009D2E0B" w:rsidP="009D2E0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05D">
        <w:rPr>
          <w:rFonts w:ascii="Times New Roman" w:hAnsi="Times New Roman" w:cs="Times New Roman"/>
          <w:iCs/>
          <w:sz w:val="26"/>
          <w:szCs w:val="26"/>
        </w:rPr>
        <w:t>• экскурсии,</w:t>
      </w:r>
    </w:p>
    <w:p w14:paraId="24517CCD" w14:textId="77777777" w:rsidR="009D2E0B" w:rsidRPr="0091505D" w:rsidRDefault="009D2E0B" w:rsidP="009D2E0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05D">
        <w:rPr>
          <w:rFonts w:ascii="Times New Roman" w:hAnsi="Times New Roman" w:cs="Times New Roman"/>
          <w:iCs/>
          <w:sz w:val="26"/>
          <w:szCs w:val="26"/>
        </w:rPr>
        <w:t>• игровые обучающие ситуации с использованием игрушек и литературных персонажей.</w:t>
      </w:r>
    </w:p>
    <w:p w14:paraId="652D7972" w14:textId="77777777" w:rsidR="009D2E0B" w:rsidRPr="002C6111" w:rsidRDefault="009D2E0B" w:rsidP="009D2E0B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</w:p>
    <w:p w14:paraId="1C98F45D" w14:textId="77777777" w:rsidR="009D2E0B" w:rsidRPr="0073534F" w:rsidRDefault="009D2E0B" w:rsidP="009D2E0B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3534F">
        <w:rPr>
          <w:rFonts w:ascii="Times New Roman" w:hAnsi="Times New Roman" w:cs="Times New Roman"/>
          <w:b/>
          <w:iCs/>
          <w:sz w:val="26"/>
          <w:szCs w:val="26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2"/>
        <w:gridCol w:w="6491"/>
      </w:tblGrid>
      <w:tr w:rsidR="009D2E0B" w:rsidRPr="00E4052B" w14:paraId="4A26D477" w14:textId="77777777" w:rsidTr="00EC6EFD">
        <w:tc>
          <w:tcPr>
            <w:tcW w:w="5920" w:type="dxa"/>
          </w:tcPr>
          <w:p w14:paraId="32E3677B" w14:textId="77777777" w:rsidR="009D2E0B" w:rsidRPr="00E4052B" w:rsidRDefault="009D2E0B" w:rsidP="00EC6EF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14:paraId="5905AF66" w14:textId="77777777" w:rsidR="009D2E0B" w:rsidRPr="00E4052B" w:rsidRDefault="009D2E0B" w:rsidP="00EC6EF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9D2E0B" w:rsidRPr="00E4052B" w14:paraId="0272FA94" w14:textId="77777777" w:rsidTr="00EC6EFD">
        <w:tc>
          <w:tcPr>
            <w:tcW w:w="5920" w:type="dxa"/>
          </w:tcPr>
          <w:p w14:paraId="4EB1AF19" w14:textId="77777777" w:rsidR="009D2E0B" w:rsidRPr="002C6111" w:rsidRDefault="009D2E0B" w:rsidP="00EC6EF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 детей осознанное отношение к растениям, животным, предметам, самому себе как части природы.</w:t>
            </w:r>
          </w:p>
        </w:tc>
        <w:tc>
          <w:tcPr>
            <w:tcW w:w="9497" w:type="dxa"/>
          </w:tcPr>
          <w:p w14:paraId="11973211" w14:textId="77777777" w:rsidR="009D2E0B" w:rsidRDefault="009D2E0B" w:rsidP="00EC6EF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атель (как носитель экологической культуры) знакомит детей со способами общения с природой, учит наблюдать за окружающим миром, устанавливать элементарные связи и зависимости, испытывать радость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ознанного взаимодействия с живыми существами, которые находятся рядом, воспитывает потребность в созидании, творчестве</w:t>
            </w:r>
          </w:p>
          <w:p w14:paraId="706883CD" w14:textId="77777777" w:rsidR="009D2E0B" w:rsidRDefault="009D2E0B" w:rsidP="00EC6EF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атель использует игру в образовательной деятельности, во время труда, наблюдения, продумывает и организует игровые обучающие ситуации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тературных произведений, обыгрывает персонажей сказок</w:t>
            </w:r>
          </w:p>
          <w:p w14:paraId="74953034" w14:textId="77777777" w:rsidR="009D2E0B" w:rsidRDefault="009D2E0B" w:rsidP="00EC6EF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атель уточняет с детьми форму, цвет, запах, размеры, характер поверхности и другие особенности объектов природы, учит по-разному, образно обозначать эти особенности, сравнивать явления, подбирать эпитеты, синонимы.</w:t>
            </w:r>
          </w:p>
          <w:p w14:paraId="1A6727EA" w14:textId="77777777" w:rsidR="009D2E0B" w:rsidRPr="002C6111" w:rsidRDefault="009D2E0B" w:rsidP="00EC6EF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атель читает детям литературные произведения, вместе с детьми инсценируют их, создают иллюстрации к ним. Особое место отводится работе с произведениям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14:paraId="38C52E36" w14:textId="77777777" w:rsidR="0091505D" w:rsidRDefault="0091505D" w:rsidP="0091505D">
      <w:pPr>
        <w:shd w:val="clear" w:color="auto" w:fill="FFFFFF"/>
        <w:spacing w:before="278" w:after="200" w:line="240" w:lineRule="auto"/>
        <w:ind w:right="164"/>
        <w:contextualSpacing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2012F863" w14:textId="05908268" w:rsidR="00BA6956" w:rsidRPr="0073534F" w:rsidRDefault="0091505D" w:rsidP="0091505D">
      <w:pPr>
        <w:shd w:val="clear" w:color="auto" w:fill="FFFFFF"/>
        <w:spacing w:before="278" w:after="200" w:line="240" w:lineRule="auto"/>
        <w:ind w:right="164"/>
        <w:contextualSpacing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 w:rsidRPr="0073534F">
        <w:rPr>
          <w:rFonts w:ascii="Times New Roman" w:eastAsia="Calibri" w:hAnsi="Times New Roman" w:cs="Times New Roman"/>
          <w:b/>
          <w:spacing w:val="-9"/>
          <w:sz w:val="26"/>
          <w:szCs w:val="26"/>
        </w:rPr>
        <w:t>Программа «ТИКО-моделирование» направление:</w:t>
      </w:r>
    </w:p>
    <w:p w14:paraId="17B3AB8A" w14:textId="44C646A2" w:rsidR="0091505D" w:rsidRPr="0073534F" w:rsidRDefault="0091505D" w:rsidP="0091505D">
      <w:pPr>
        <w:shd w:val="clear" w:color="auto" w:fill="FFFFFF"/>
        <w:spacing w:before="278" w:after="200" w:line="240" w:lineRule="auto"/>
        <w:ind w:right="164"/>
        <w:contextualSpacing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 w:rsidRPr="0073534F">
        <w:rPr>
          <w:rFonts w:ascii="Times New Roman" w:eastAsia="Calibri" w:hAnsi="Times New Roman" w:cs="Times New Roman"/>
          <w:b/>
          <w:spacing w:val="-9"/>
          <w:sz w:val="26"/>
          <w:szCs w:val="26"/>
        </w:rPr>
        <w:t>познавательное</w:t>
      </w:r>
    </w:p>
    <w:p w14:paraId="12CF9E4C" w14:textId="77777777" w:rsidR="00BA6956" w:rsidRPr="000702AD" w:rsidRDefault="00BA6956" w:rsidP="00BA6956">
      <w:pPr>
        <w:pStyle w:val="a5"/>
        <w:shd w:val="clear" w:color="auto" w:fill="FFFFFF"/>
        <w:spacing w:before="278" w:line="240" w:lineRule="auto"/>
        <w:ind w:left="709" w:right="163"/>
        <w:jc w:val="both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14:paraId="23AAB567" w14:textId="77777777" w:rsidR="0073534F" w:rsidRDefault="0073534F" w:rsidP="0073534F">
      <w:pPr>
        <w:pStyle w:val="a5"/>
        <w:shd w:val="clear" w:color="auto" w:fill="FFFFFF"/>
        <w:spacing w:before="278"/>
        <w:ind w:left="142"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Цель программы: о</w:t>
      </w:r>
      <w:r w:rsidR="00BA6956"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знакомление детей с конструктором </w:t>
      </w:r>
      <w:proofErr w:type="spellStart"/>
      <w:r w:rsidR="00BA6956"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Тико</w:t>
      </w:r>
      <w:proofErr w:type="spellEnd"/>
      <w:r w:rsidR="00BA6956"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,</w:t>
      </w:r>
      <w:r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 xml:space="preserve"> </w:t>
      </w:r>
      <w:r w:rsidR="00BA6956"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сестороннее</w:t>
      </w:r>
      <w:r w:rsidR="00BA6956"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 </w:t>
      </w:r>
      <w:r w:rsidR="00BA6956"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интеллектуальное и эстетическое развитие детей, формирование способности и готовности к созидательному творчеству в окружающем мире посредством геометрического моделирования.</w:t>
      </w:r>
    </w:p>
    <w:p w14:paraId="3BF9824B" w14:textId="66FDE64A" w:rsidR="00BA6956" w:rsidRPr="0073534F" w:rsidRDefault="00BA6956" w:rsidP="0073534F">
      <w:pPr>
        <w:pStyle w:val="a5"/>
        <w:shd w:val="clear" w:color="auto" w:fill="FFFFFF"/>
        <w:spacing w:before="278"/>
        <w:ind w:left="142"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73534F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Задачи программы:</w:t>
      </w:r>
    </w:p>
    <w:p w14:paraId="6E083D9A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Обучающие:</w:t>
      </w:r>
    </w:p>
    <w:p w14:paraId="4D302C4A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Формировать знания детей о геометрических представлениях (за счёт целостного видения фигуры);</w:t>
      </w:r>
    </w:p>
    <w:p w14:paraId="4C1FE9B9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Формировать умения следовать устным инструкциям.</w:t>
      </w:r>
    </w:p>
    <w:p w14:paraId="7F564C0C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Обучать различным приемам работы с конструктором.</w:t>
      </w:r>
    </w:p>
    <w:p w14:paraId="2CB07381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Знакомить детей с основными геометрическими понятиями и закреплять их: прямоугольник, квадрат, треугольник, угол, сторона, вершина и т.д.</w:t>
      </w:r>
    </w:p>
    <w:p w14:paraId="084BDB2E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Обогащать словарь ребенка специальными терминами.</w:t>
      </w:r>
    </w:p>
    <w:p w14:paraId="612439D8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Создавать композиции с интересными игровыми поделками.</w:t>
      </w:r>
    </w:p>
    <w:p w14:paraId="45CBEDE8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Формировать навыки пространственного, абстрактного и логического мышления. Способствовать лучшему восприятию информации (за счёт интеграции зрительного и тактильного восприятия).</w:t>
      </w:r>
    </w:p>
    <w:p w14:paraId="3B72C056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Развивающие:</w:t>
      </w:r>
    </w:p>
    <w:p w14:paraId="3C498207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азвивать внимание, память, логическое и пространственное воображение.</w:t>
      </w:r>
    </w:p>
    <w:p w14:paraId="6B0E17C3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азвивать мелкую моторику рук и глазомер.</w:t>
      </w:r>
    </w:p>
    <w:p w14:paraId="16B29026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азвивать художественный вкус и эстетическое восприятие (за счёт яркости и многообразия получаемых цветовых решений).</w:t>
      </w:r>
    </w:p>
    <w:p w14:paraId="5B50C277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азвивать творческие способности и фантазии детей (возможность создавать оригинальные конструкции).</w:t>
      </w:r>
    </w:p>
    <w:p w14:paraId="44414611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Воспитательные:</w:t>
      </w:r>
    </w:p>
    <w:p w14:paraId="1729D72A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оспитывать интерес к  исследовательской деятельности и моделированию. Способствовать созданию игровых ситуаций, расширять коммуникативные способности детей.</w:t>
      </w:r>
    </w:p>
    <w:p w14:paraId="3B3029B2" w14:textId="77777777" w:rsidR="00BA6956" w:rsidRPr="000702AD" w:rsidRDefault="00BA6956" w:rsidP="00BA6956">
      <w:pPr>
        <w:pStyle w:val="a5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оспитывать трудолюбие, добросовестное и ответственное отношение к выполняемой работе, умение сотрудничать с другими людьми (сверстниками и взрослым).</w:t>
      </w:r>
    </w:p>
    <w:p w14:paraId="0A467864" w14:textId="77777777" w:rsidR="00BA6956" w:rsidRDefault="00BA6956" w:rsidP="009D2E0B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sz w:val="32"/>
          <w:szCs w:val="32"/>
        </w:rPr>
      </w:pPr>
    </w:p>
    <w:p w14:paraId="209B7782" w14:textId="7197B0F5" w:rsidR="00CD35B9" w:rsidRPr="0073534F" w:rsidRDefault="00CD35B9" w:rsidP="0073534F">
      <w:pPr>
        <w:shd w:val="clear" w:color="auto" w:fill="FFFFFF"/>
        <w:spacing w:before="278" w:after="200" w:line="240" w:lineRule="auto"/>
        <w:ind w:right="163"/>
        <w:jc w:val="center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73534F">
        <w:rPr>
          <w:rFonts w:ascii="Times New Roman" w:eastAsia="Calibri" w:hAnsi="Times New Roman" w:cs="Times New Roman"/>
          <w:b/>
          <w:spacing w:val="-9"/>
          <w:sz w:val="26"/>
          <w:szCs w:val="26"/>
        </w:rPr>
        <w:lastRenderedPageBreak/>
        <w:t>Воспитательная практика «С книгой в 21 век»- направление: социальное</w:t>
      </w:r>
      <w:r w:rsidRPr="0073534F">
        <w:rPr>
          <w:rFonts w:ascii="Times New Roman" w:eastAsia="Calibri" w:hAnsi="Times New Roman" w:cs="Times New Roman"/>
          <w:spacing w:val="-9"/>
          <w:sz w:val="26"/>
          <w:szCs w:val="26"/>
        </w:rPr>
        <w:t>.</w:t>
      </w:r>
    </w:p>
    <w:p w14:paraId="0744716C" w14:textId="77777777" w:rsidR="00CD35B9" w:rsidRPr="0073534F" w:rsidRDefault="00CD35B9" w:rsidP="0073534F">
      <w:pPr>
        <w:shd w:val="clear" w:color="auto" w:fill="FFFFFF"/>
        <w:spacing w:before="278" w:line="240" w:lineRule="auto"/>
        <w:ind w:right="163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73534F">
        <w:rPr>
          <w:rFonts w:ascii="Times New Roman" w:eastAsia="Calibri" w:hAnsi="Times New Roman" w:cs="Times New Roman"/>
          <w:b/>
          <w:spacing w:val="-9"/>
          <w:sz w:val="26"/>
          <w:szCs w:val="26"/>
        </w:rPr>
        <w:t>Цель:</w:t>
      </w:r>
      <w:r w:rsidRPr="0073534F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формирование устойчивого интереса дошкольников к книге, к чтению  художественной литературе через создание единой системы работы между ДОУ, библиотекой и семьей.</w:t>
      </w:r>
    </w:p>
    <w:p w14:paraId="67C002BD" w14:textId="77777777" w:rsidR="00CD35B9" w:rsidRPr="000702AD" w:rsidRDefault="00CD35B9" w:rsidP="0073534F">
      <w:pPr>
        <w:pStyle w:val="a5"/>
        <w:shd w:val="clear" w:color="auto" w:fill="FFFFFF"/>
        <w:spacing w:before="278" w:line="240" w:lineRule="auto"/>
        <w:ind w:left="142" w:right="163" w:firstLine="425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Задачи:</w:t>
      </w:r>
    </w:p>
    <w:p w14:paraId="4C3609F1" w14:textId="77777777" w:rsidR="00CD35B9" w:rsidRPr="000702AD" w:rsidRDefault="00CD35B9" w:rsidP="0073534F">
      <w:pPr>
        <w:pStyle w:val="a5"/>
        <w:shd w:val="clear" w:color="auto" w:fill="FFFFFF"/>
        <w:spacing w:before="278" w:line="240" w:lineRule="auto"/>
        <w:ind w:left="142" w:right="163" w:firstLine="425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- Воспитывать в детях любовь и уважение к книге, художественному слову, фольклору.</w:t>
      </w:r>
    </w:p>
    <w:p w14:paraId="50283100" w14:textId="77777777" w:rsidR="00CD35B9" w:rsidRPr="000702AD" w:rsidRDefault="00CD35B9" w:rsidP="0073534F">
      <w:pPr>
        <w:pStyle w:val="a5"/>
        <w:shd w:val="clear" w:color="auto" w:fill="FFFFFF"/>
        <w:spacing w:before="278" w:line="240" w:lineRule="auto"/>
        <w:ind w:left="142" w:right="163" w:firstLine="425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-  Воспитывать у детей дошкольного возраста позицию активного читателя, интереса и уважения к книге как к источнику культуры и информации.</w:t>
      </w:r>
    </w:p>
    <w:p w14:paraId="30ECADA9" w14:textId="77777777" w:rsidR="00CD35B9" w:rsidRPr="000702AD" w:rsidRDefault="00CD35B9" w:rsidP="0073534F">
      <w:pPr>
        <w:pStyle w:val="a5"/>
        <w:shd w:val="clear" w:color="auto" w:fill="FFFFFF"/>
        <w:spacing w:before="278" w:line="240" w:lineRule="auto"/>
        <w:ind w:left="142" w:right="163" w:firstLine="425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        - Сформировать  педагогическую культуру родителей по проблеме приобщения дошкольников к чтению  книг.</w:t>
      </w:r>
    </w:p>
    <w:p w14:paraId="02CEEC03" w14:textId="77777777" w:rsidR="00CD35B9" w:rsidRPr="000702AD" w:rsidRDefault="00CD35B9" w:rsidP="0073534F">
      <w:pPr>
        <w:pStyle w:val="a5"/>
        <w:shd w:val="clear" w:color="auto" w:fill="FFFFFF"/>
        <w:spacing w:before="278" w:line="240" w:lineRule="auto"/>
        <w:ind w:left="142" w:right="163" w:firstLine="425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         - Воспитывать  уважительное  отношение дошкольников к книге, как   культурному наследию человечества, как результату  труда многих людей, способствовать зарождению традиции семейного чтения.</w:t>
      </w:r>
    </w:p>
    <w:p w14:paraId="1F3971E6" w14:textId="1AAF313D" w:rsidR="008B7FD4" w:rsidRPr="0073534F" w:rsidRDefault="008B7FD4" w:rsidP="0073534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6"/>
          <w:szCs w:val="26"/>
        </w:rPr>
      </w:pPr>
      <w:r w:rsidRPr="0073534F">
        <w:rPr>
          <w:rFonts w:ascii="Times New Roman" w:eastAsia="Times New Roman" w:hAnsi="Times New Roman" w:cs="Times New Roman"/>
          <w:b/>
          <w:iCs/>
          <w:color w:val="000000"/>
          <w:spacing w:val="-2"/>
          <w:sz w:val="26"/>
          <w:szCs w:val="26"/>
        </w:rPr>
        <w:t>2.2 Взаимодействие педагогического коллектива с семьями воспитанников</w:t>
      </w:r>
    </w:p>
    <w:p w14:paraId="51F0DEF4" w14:textId="77777777" w:rsidR="0073534F" w:rsidRPr="009D2E0B" w:rsidRDefault="0073534F" w:rsidP="007353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272"/>
        <w:gridCol w:w="7462"/>
      </w:tblGrid>
      <w:tr w:rsidR="008B7FD4" w:rsidRPr="004702EB" w14:paraId="645ABBD4" w14:textId="77777777" w:rsidTr="007353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3589F" w14:textId="77777777" w:rsidR="008B7FD4" w:rsidRPr="004702EB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702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C452" w14:textId="77777777" w:rsidR="008B7FD4" w:rsidRPr="0073534F" w:rsidRDefault="008B7FD4" w:rsidP="008B7FD4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ЯЦ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61AB" w14:textId="77777777" w:rsidR="008B7FD4" w:rsidRPr="0073534F" w:rsidRDefault="008B7FD4" w:rsidP="008B7FD4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МЕРОПРИЯТИЯ</w:t>
            </w:r>
          </w:p>
        </w:tc>
      </w:tr>
      <w:tr w:rsidR="008B7FD4" w:rsidRPr="0073534F" w14:paraId="00ECA5B3" w14:textId="77777777" w:rsidTr="0073534F">
        <w:trPr>
          <w:trHeight w:val="26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A4A3" w14:textId="77777777" w:rsidR="008B7FD4" w:rsidRPr="0073534F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B4EA" w14:textId="77777777" w:rsidR="008B7FD4" w:rsidRPr="0073534F" w:rsidRDefault="008B7FD4" w:rsidP="0073534F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тябрь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5B95" w14:textId="77777777" w:rsidR="008B7FD4" w:rsidRPr="0073534F" w:rsidRDefault="008B7FD4" w:rsidP="008B7FD4">
            <w:pPr>
              <w:numPr>
                <w:ilvl w:val="0"/>
                <w:numId w:val="10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семьях воспитанников. Подписание договоров. Анкетирование к собранию: </w:t>
            </w:r>
            <w:r w:rsidRPr="0073534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его вы ждете от детского сада в этом году».</w:t>
            </w:r>
          </w:p>
          <w:p w14:paraId="26975685" w14:textId="77777777" w:rsidR="008B7FD4" w:rsidRPr="0073534F" w:rsidRDefault="008B7FD4" w:rsidP="008B7FD4">
            <w:pPr>
              <w:numPr>
                <w:ilvl w:val="0"/>
                <w:numId w:val="10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Памятка «Безопасность на дороге»</w:t>
            </w:r>
          </w:p>
          <w:p w14:paraId="16DEFBAB" w14:textId="77777777" w:rsidR="008B7FD4" w:rsidRPr="0073534F" w:rsidRDefault="008B7FD4" w:rsidP="008B7FD4">
            <w:pPr>
              <w:numPr>
                <w:ilvl w:val="0"/>
                <w:numId w:val="10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Оформление «Уголка для родителей»: советы и рекомендации, сетка занятий, режим дня.</w:t>
            </w:r>
          </w:p>
          <w:p w14:paraId="03699050" w14:textId="77777777" w:rsidR="008B7FD4" w:rsidRPr="0073534F" w:rsidRDefault="008B7FD4" w:rsidP="008B7FD4">
            <w:pPr>
              <w:numPr>
                <w:ilvl w:val="0"/>
                <w:numId w:val="10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Консультация «Возрастные особенности 4-5 лет».</w:t>
            </w:r>
          </w:p>
          <w:p w14:paraId="03D20197" w14:textId="77777777" w:rsidR="008B7FD4" w:rsidRPr="0073534F" w:rsidRDefault="008B7FD4" w:rsidP="008B7FD4">
            <w:pPr>
              <w:numPr>
                <w:ilvl w:val="0"/>
                <w:numId w:val="10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беседы о питании, сне, играх детей, о безопасности, успехах. </w:t>
            </w:r>
          </w:p>
          <w:p w14:paraId="2A93BDFF" w14:textId="77777777" w:rsidR="008B7FD4" w:rsidRPr="0073534F" w:rsidRDefault="008B7FD4" w:rsidP="008B7FD4">
            <w:pPr>
              <w:numPr>
                <w:ilvl w:val="0"/>
                <w:numId w:val="10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Pr="0073534F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: «</w:t>
            </w:r>
            <w:r w:rsidRPr="007353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развития детей пятого года жизни и основные задачи образования по ФГОС»</w:t>
            </w:r>
          </w:p>
        </w:tc>
      </w:tr>
      <w:tr w:rsidR="008B7FD4" w:rsidRPr="0073534F" w14:paraId="4DA0B262" w14:textId="77777777" w:rsidTr="007353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7123" w14:textId="77777777" w:rsidR="008B7FD4" w:rsidRPr="0073534F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0C87" w14:textId="77777777" w:rsidR="008B7FD4" w:rsidRPr="0073534F" w:rsidRDefault="008B7FD4" w:rsidP="0073534F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F80F3" w14:textId="77777777" w:rsidR="008B7FD4" w:rsidRPr="0073534F" w:rsidRDefault="008B7FD4" w:rsidP="008B7FD4">
            <w:pPr>
              <w:pStyle w:val="a5"/>
              <w:numPr>
                <w:ilvl w:val="0"/>
                <w:numId w:val="11"/>
              </w:numPr>
              <w:spacing w:before="30" w:after="30" w:line="240" w:lineRule="auto"/>
              <w:ind w:left="7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7353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ль отца в воспитании ребёнка»</w:t>
            </w:r>
          </w:p>
          <w:p w14:paraId="2852F3FF" w14:textId="77777777" w:rsidR="008B7FD4" w:rsidRPr="0073534F" w:rsidRDefault="008B7FD4" w:rsidP="008B7FD4">
            <w:pPr>
              <w:numPr>
                <w:ilvl w:val="0"/>
                <w:numId w:val="12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Беседа «О мероприятиях, проводимых в детском саду».</w:t>
            </w:r>
          </w:p>
          <w:p w14:paraId="11675216" w14:textId="77777777" w:rsidR="008B7FD4" w:rsidRPr="0073534F" w:rsidRDefault="008B7FD4" w:rsidP="008B7FD4">
            <w:pPr>
              <w:numPr>
                <w:ilvl w:val="0"/>
                <w:numId w:val="13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Конкурс поделок из овощей: «Чудеса с грядки».</w:t>
            </w:r>
          </w:p>
          <w:p w14:paraId="43C4BE4E" w14:textId="77777777" w:rsidR="008B7FD4" w:rsidRPr="0073534F" w:rsidRDefault="008B7FD4" w:rsidP="008B7FD4">
            <w:pPr>
              <w:numPr>
                <w:ilvl w:val="0"/>
                <w:numId w:val="14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Рекомендация «Делать ли прививки ребенку (За и против)»</w:t>
            </w:r>
          </w:p>
          <w:p w14:paraId="6DC58588" w14:textId="77777777" w:rsidR="008B7FD4" w:rsidRPr="0073534F" w:rsidRDefault="008B7FD4" w:rsidP="008B7FD4">
            <w:pPr>
              <w:numPr>
                <w:ilvl w:val="0"/>
                <w:numId w:val="14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возникшим вопросам.</w:t>
            </w:r>
          </w:p>
        </w:tc>
      </w:tr>
      <w:tr w:rsidR="008B7FD4" w:rsidRPr="0073534F" w14:paraId="3A290854" w14:textId="77777777" w:rsidTr="007353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3CBC" w14:textId="77777777" w:rsidR="008B7FD4" w:rsidRPr="0073534F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B7AF" w14:textId="77777777" w:rsidR="008B7FD4" w:rsidRPr="0073534F" w:rsidRDefault="008B7FD4" w:rsidP="0073534F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ь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809" w14:textId="77777777" w:rsidR="008B7FD4" w:rsidRPr="0073534F" w:rsidRDefault="008B7FD4" w:rsidP="008B7FD4">
            <w:pPr>
              <w:numPr>
                <w:ilvl w:val="0"/>
                <w:numId w:val="15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Консультация «Конструирование в жизни ребёнка 4-5 лет».</w:t>
            </w:r>
          </w:p>
          <w:p w14:paraId="56005E06" w14:textId="77777777" w:rsidR="008B7FD4" w:rsidRPr="0073534F" w:rsidRDefault="008B7FD4" w:rsidP="008B7FD4">
            <w:pPr>
              <w:numPr>
                <w:ilvl w:val="0"/>
                <w:numId w:val="15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Рекомендации о чтении сказок детям дома.</w:t>
            </w:r>
          </w:p>
          <w:p w14:paraId="6723F693" w14:textId="77777777" w:rsidR="008B7FD4" w:rsidRPr="0073534F" w:rsidRDefault="008B7FD4" w:rsidP="008B7FD4">
            <w:pPr>
              <w:numPr>
                <w:ilvl w:val="0"/>
                <w:numId w:val="15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ко Дню Матери.</w:t>
            </w:r>
          </w:p>
          <w:p w14:paraId="69B762E8" w14:textId="77777777" w:rsidR="008B7FD4" w:rsidRPr="0073534F" w:rsidRDefault="008B7FD4" w:rsidP="008B7FD4">
            <w:pPr>
              <w:numPr>
                <w:ilvl w:val="0"/>
                <w:numId w:val="15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кормушек для птиц.</w:t>
            </w:r>
          </w:p>
          <w:p w14:paraId="3B5A41A3" w14:textId="77777777" w:rsidR="008B7FD4" w:rsidRPr="0073534F" w:rsidRDefault="008B7FD4" w:rsidP="008B7FD4">
            <w:pPr>
              <w:numPr>
                <w:ilvl w:val="0"/>
                <w:numId w:val="16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возникшим вопросам. </w:t>
            </w:r>
          </w:p>
          <w:p w14:paraId="1094DE83" w14:textId="77777777" w:rsidR="008B7FD4" w:rsidRPr="0073534F" w:rsidRDefault="008B7FD4" w:rsidP="008B7FD4">
            <w:pPr>
              <w:numPr>
                <w:ilvl w:val="0"/>
                <w:numId w:val="16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Щедрый вторник»</w:t>
            </w:r>
          </w:p>
        </w:tc>
      </w:tr>
      <w:tr w:rsidR="008B7FD4" w:rsidRPr="0073534F" w14:paraId="2F397F6D" w14:textId="77777777" w:rsidTr="007353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155F5" w14:textId="77777777" w:rsidR="008B7FD4" w:rsidRPr="0073534F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B70DF" w14:textId="77777777" w:rsidR="008B7FD4" w:rsidRPr="0073534F" w:rsidRDefault="008B7FD4" w:rsidP="0073534F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абрь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DED1" w14:textId="77777777" w:rsidR="008B7FD4" w:rsidRPr="0073534F" w:rsidRDefault="008B7FD4" w:rsidP="008B7FD4">
            <w:pPr>
              <w:numPr>
                <w:ilvl w:val="0"/>
                <w:numId w:val="17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Консультация «Игра – инсценировка как средство развития речи ребенка».</w:t>
            </w:r>
          </w:p>
          <w:p w14:paraId="30A206E4" w14:textId="77777777" w:rsidR="008B7FD4" w:rsidRPr="0073534F" w:rsidRDefault="008B7FD4" w:rsidP="008B7FD4">
            <w:pPr>
              <w:numPr>
                <w:ilvl w:val="0"/>
                <w:numId w:val="17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Беседа «Правильно одевайте детей».</w:t>
            </w:r>
          </w:p>
          <w:p w14:paraId="52EF222F" w14:textId="77777777" w:rsidR="008B7FD4" w:rsidRPr="0073534F" w:rsidRDefault="008B7FD4" w:rsidP="008B7FD4">
            <w:pPr>
              <w:numPr>
                <w:ilvl w:val="0"/>
                <w:numId w:val="17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Анкетирование для  родителей</w:t>
            </w:r>
          </w:p>
          <w:p w14:paraId="3AFF383F" w14:textId="77777777" w:rsidR="008B7FD4" w:rsidRPr="0073534F" w:rsidRDefault="008B7FD4" w:rsidP="008B7FD4">
            <w:pPr>
              <w:pStyle w:val="a5"/>
              <w:numPr>
                <w:ilvl w:val="0"/>
                <w:numId w:val="18"/>
              </w:numPr>
              <w:spacing w:after="200" w:line="276" w:lineRule="auto"/>
              <w:ind w:left="35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Встреча с элементами практики «Роль семьи в речевом развитии ребенка 4 – 5 лет»</w:t>
            </w:r>
          </w:p>
          <w:p w14:paraId="6C1D9430" w14:textId="77777777" w:rsidR="008B7FD4" w:rsidRPr="0073534F" w:rsidRDefault="008B7FD4" w:rsidP="008B7FD4">
            <w:pPr>
              <w:pStyle w:val="a5"/>
              <w:numPr>
                <w:ilvl w:val="0"/>
                <w:numId w:val="18"/>
              </w:numPr>
              <w:spacing w:after="200" w:line="276" w:lineRule="auto"/>
              <w:ind w:left="35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Советы родителям «Закаливание организма ребёнка».</w:t>
            </w:r>
          </w:p>
          <w:p w14:paraId="45CAE455" w14:textId="77777777" w:rsidR="008B7FD4" w:rsidRPr="0073534F" w:rsidRDefault="008B7FD4" w:rsidP="008B7FD4">
            <w:pPr>
              <w:numPr>
                <w:ilvl w:val="0"/>
                <w:numId w:val="17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Проведение акции для родителей и детей «Помогите птицам зимой!».</w:t>
            </w:r>
          </w:p>
          <w:p w14:paraId="13A66421" w14:textId="77777777" w:rsidR="008B7FD4" w:rsidRPr="0073534F" w:rsidRDefault="008B7FD4" w:rsidP="008B7FD4">
            <w:pPr>
              <w:numPr>
                <w:ilvl w:val="0"/>
                <w:numId w:val="19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украшению участка снежными </w:t>
            </w:r>
            <w:r w:rsidRPr="0073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ами, гирляндами и игрушками, сделанными своими руками из бросового материала.</w:t>
            </w:r>
          </w:p>
          <w:p w14:paraId="715BF1E5" w14:textId="77777777" w:rsidR="008B7FD4" w:rsidRPr="0073534F" w:rsidRDefault="008B7FD4" w:rsidP="008B7FD4">
            <w:pPr>
              <w:numPr>
                <w:ilvl w:val="0"/>
                <w:numId w:val="19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Конкурс поделок к Новому году.</w:t>
            </w:r>
          </w:p>
          <w:p w14:paraId="6F5BC8F6" w14:textId="77777777" w:rsidR="008B7FD4" w:rsidRPr="0073534F" w:rsidRDefault="008B7FD4" w:rsidP="008B7FD4">
            <w:pPr>
              <w:numPr>
                <w:ilvl w:val="0"/>
                <w:numId w:val="19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празднике».</w:t>
            </w:r>
          </w:p>
        </w:tc>
      </w:tr>
      <w:tr w:rsidR="008B7FD4" w:rsidRPr="0073534F" w14:paraId="18620524" w14:textId="77777777" w:rsidTr="007353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4E64" w14:textId="77777777" w:rsidR="008B7FD4" w:rsidRPr="0073534F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E2B59" w14:textId="77777777" w:rsidR="008B7FD4" w:rsidRPr="0073534F" w:rsidRDefault="008B7FD4" w:rsidP="0073534F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ь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1A0B8" w14:textId="77777777" w:rsidR="008B7FD4" w:rsidRPr="0073534F" w:rsidRDefault="008B7FD4" w:rsidP="008B7FD4">
            <w:pPr>
              <w:numPr>
                <w:ilvl w:val="0"/>
                <w:numId w:val="20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Консультация  «Учите детей любить природу».</w:t>
            </w:r>
          </w:p>
          <w:p w14:paraId="620F6CD6" w14:textId="77777777" w:rsidR="008B7FD4" w:rsidRPr="0073534F" w:rsidRDefault="008B7FD4" w:rsidP="008B7FD4">
            <w:pPr>
              <w:numPr>
                <w:ilvl w:val="0"/>
                <w:numId w:val="21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по правилам дорожного движения.</w:t>
            </w:r>
          </w:p>
          <w:p w14:paraId="04CF3E37" w14:textId="77777777" w:rsidR="008B7FD4" w:rsidRPr="0073534F" w:rsidRDefault="008B7FD4" w:rsidP="008B7FD4">
            <w:pPr>
              <w:pStyle w:val="a5"/>
              <w:numPr>
                <w:ilvl w:val="0"/>
                <w:numId w:val="22"/>
              </w:numPr>
              <w:tabs>
                <w:tab w:val="num" w:pos="492"/>
              </w:tabs>
              <w:spacing w:after="0" w:line="240" w:lineRule="auto"/>
              <w:ind w:left="351" w:right="-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е беседы с родителями о поведении, общении детей в группе друг с другом.</w:t>
            </w:r>
          </w:p>
          <w:p w14:paraId="1D9280C0" w14:textId="77777777" w:rsidR="008B7FD4" w:rsidRPr="0073534F" w:rsidRDefault="008B7FD4" w:rsidP="008B7FD4">
            <w:pPr>
              <w:pStyle w:val="a5"/>
              <w:numPr>
                <w:ilvl w:val="0"/>
                <w:numId w:val="22"/>
              </w:numPr>
              <w:tabs>
                <w:tab w:val="num" w:pos="210"/>
              </w:tabs>
              <w:spacing w:after="0" w:line="240" w:lineRule="auto"/>
              <w:ind w:left="210" w:right="-284" w:hang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по запросам родителей</w:t>
            </w:r>
          </w:p>
        </w:tc>
      </w:tr>
      <w:tr w:rsidR="008B7FD4" w:rsidRPr="0073534F" w14:paraId="12717597" w14:textId="77777777" w:rsidTr="007353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032F" w14:textId="77777777" w:rsidR="008B7FD4" w:rsidRPr="0073534F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D207" w14:textId="77777777" w:rsidR="008B7FD4" w:rsidRPr="0073534F" w:rsidRDefault="008B7FD4" w:rsidP="0073534F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ь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039FA" w14:textId="77777777" w:rsidR="008B7FD4" w:rsidRPr="0073534F" w:rsidRDefault="008B7FD4" w:rsidP="008B7FD4">
            <w:pPr>
              <w:numPr>
                <w:ilvl w:val="0"/>
                <w:numId w:val="23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735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равственно – патриотическому воспитанию детей дошкольного возраста»</w:t>
            </w: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BCE0B8" w14:textId="77777777" w:rsidR="008B7FD4" w:rsidRPr="0073534F" w:rsidRDefault="008B7FD4" w:rsidP="008B7FD4">
            <w:pPr>
              <w:numPr>
                <w:ilvl w:val="0"/>
                <w:numId w:val="23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 «Мой папа».</w:t>
            </w:r>
          </w:p>
          <w:p w14:paraId="7A05D5D2" w14:textId="77777777" w:rsidR="008B7FD4" w:rsidRPr="0073534F" w:rsidRDefault="008B7FD4" w:rsidP="008B7FD4">
            <w:pPr>
              <w:numPr>
                <w:ilvl w:val="0"/>
                <w:numId w:val="23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с папами из бросового материала «Наши руки, не для скуки».</w:t>
            </w:r>
          </w:p>
          <w:p w14:paraId="4CE8D778" w14:textId="77777777" w:rsidR="008B7FD4" w:rsidRPr="0073534F" w:rsidRDefault="008B7FD4" w:rsidP="008B7FD4">
            <w:pPr>
              <w:numPr>
                <w:ilvl w:val="0"/>
                <w:numId w:val="23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Беседы «Читаем детям».</w:t>
            </w:r>
          </w:p>
          <w:p w14:paraId="1B9EEBF1" w14:textId="77777777" w:rsidR="008B7FD4" w:rsidRPr="0073534F" w:rsidRDefault="008B7FD4" w:rsidP="008B7FD4">
            <w:pPr>
              <w:numPr>
                <w:ilvl w:val="0"/>
                <w:numId w:val="23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E2BC2" w14:textId="77777777" w:rsidR="008B7FD4" w:rsidRPr="0073534F" w:rsidRDefault="008B7FD4" w:rsidP="008B7FD4">
            <w:pPr>
              <w:numPr>
                <w:ilvl w:val="0"/>
                <w:numId w:val="23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для выяснения условий воспитания.</w:t>
            </w:r>
          </w:p>
        </w:tc>
      </w:tr>
      <w:tr w:rsidR="008B7FD4" w:rsidRPr="0073534F" w14:paraId="6B6089D1" w14:textId="77777777" w:rsidTr="007353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D99B" w14:textId="77777777" w:rsidR="008B7FD4" w:rsidRPr="0073534F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C82E" w14:textId="77777777" w:rsidR="008B7FD4" w:rsidRPr="0073534F" w:rsidRDefault="008B7FD4" w:rsidP="0073534F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т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C6161" w14:textId="77777777" w:rsidR="008B7FD4" w:rsidRPr="0073534F" w:rsidRDefault="008B7FD4" w:rsidP="008B7FD4">
            <w:pPr>
              <w:pStyle w:val="a5"/>
              <w:numPr>
                <w:ilvl w:val="0"/>
                <w:numId w:val="24"/>
              </w:num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Анкетирование для родителей.</w:t>
            </w:r>
          </w:p>
          <w:p w14:paraId="0680A9D2" w14:textId="77777777" w:rsidR="008B7FD4" w:rsidRPr="0073534F" w:rsidRDefault="008B7FD4" w:rsidP="008B7FD4">
            <w:pPr>
              <w:numPr>
                <w:ilvl w:val="0"/>
                <w:numId w:val="25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</w:t>
            </w:r>
            <w:r w:rsidRPr="0073534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ых способностей у дошкольников»</w:t>
            </w:r>
          </w:p>
          <w:p w14:paraId="10FFA021" w14:textId="77777777" w:rsidR="008B7FD4" w:rsidRPr="0073534F" w:rsidRDefault="008B7FD4" w:rsidP="008B7FD4">
            <w:pPr>
              <w:numPr>
                <w:ilvl w:val="0"/>
                <w:numId w:val="26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73534F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53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 в труде»</w:t>
            </w:r>
          </w:p>
          <w:p w14:paraId="39AEC65D" w14:textId="77777777" w:rsidR="008B7FD4" w:rsidRPr="0073534F" w:rsidRDefault="008B7FD4" w:rsidP="008B7FD4">
            <w:pPr>
              <w:numPr>
                <w:ilvl w:val="0"/>
                <w:numId w:val="26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 «Чем опасна оттепель на улице».</w:t>
            </w:r>
          </w:p>
          <w:p w14:paraId="00FCB65B" w14:textId="77777777" w:rsidR="008B7FD4" w:rsidRPr="0073534F" w:rsidRDefault="008B7FD4" w:rsidP="008B7FD4">
            <w:pPr>
              <w:numPr>
                <w:ilvl w:val="0"/>
                <w:numId w:val="26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Безопасные шаги на пути к безопасности на дороге».</w:t>
            </w:r>
          </w:p>
          <w:p w14:paraId="79EC68FE" w14:textId="77777777" w:rsidR="008B7FD4" w:rsidRPr="0073534F" w:rsidRDefault="008B7FD4" w:rsidP="008B7FD4">
            <w:pPr>
              <w:numPr>
                <w:ilvl w:val="0"/>
                <w:numId w:val="26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Беседа «Как организовать труд детей дома».</w:t>
            </w:r>
          </w:p>
          <w:p w14:paraId="7D84D15B" w14:textId="77777777" w:rsidR="008B7FD4" w:rsidRPr="0073534F" w:rsidRDefault="008B7FD4" w:rsidP="008B7FD4">
            <w:pPr>
              <w:numPr>
                <w:ilvl w:val="0"/>
                <w:numId w:val="26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возникшим вопросам.</w:t>
            </w:r>
          </w:p>
        </w:tc>
      </w:tr>
      <w:tr w:rsidR="008B7FD4" w:rsidRPr="0073534F" w14:paraId="14BB0F41" w14:textId="77777777" w:rsidTr="007353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F735" w14:textId="77777777" w:rsidR="008B7FD4" w:rsidRPr="0073534F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95D4" w14:textId="77777777" w:rsidR="008B7FD4" w:rsidRPr="0073534F" w:rsidRDefault="008B7FD4" w:rsidP="0073534F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рель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BD4F" w14:textId="77777777" w:rsidR="008B7FD4" w:rsidRPr="0073534F" w:rsidRDefault="008B7FD4" w:rsidP="008B7FD4">
            <w:pPr>
              <w:numPr>
                <w:ilvl w:val="0"/>
                <w:numId w:val="27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Консультация «Поощрение и наказание ребенка в семье».</w:t>
            </w:r>
          </w:p>
          <w:p w14:paraId="4DA24AA1" w14:textId="77777777" w:rsidR="008B7FD4" w:rsidRPr="0073534F" w:rsidRDefault="008B7FD4" w:rsidP="008B7FD4">
            <w:pPr>
              <w:numPr>
                <w:ilvl w:val="0"/>
                <w:numId w:val="27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б использовании нетрадиционных средств в изобразительной деятельности.</w:t>
            </w:r>
          </w:p>
          <w:p w14:paraId="6615CE8A" w14:textId="77777777" w:rsidR="008B7FD4" w:rsidRPr="0073534F" w:rsidRDefault="008B7FD4" w:rsidP="008B7FD4">
            <w:pPr>
              <w:numPr>
                <w:ilvl w:val="0"/>
                <w:numId w:val="27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атрибутов для игр на прогулке.</w:t>
            </w:r>
          </w:p>
          <w:p w14:paraId="6DA16BFB" w14:textId="77777777" w:rsidR="008B7FD4" w:rsidRPr="0073534F" w:rsidRDefault="008B7FD4" w:rsidP="008B7FD4">
            <w:pPr>
              <w:numPr>
                <w:ilvl w:val="0"/>
                <w:numId w:val="27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 «Клещи».</w:t>
            </w:r>
          </w:p>
          <w:p w14:paraId="64B872F1" w14:textId="77777777" w:rsidR="008B7FD4" w:rsidRPr="0073534F" w:rsidRDefault="008B7FD4" w:rsidP="008B7FD4">
            <w:pPr>
              <w:numPr>
                <w:ilvl w:val="0"/>
                <w:numId w:val="27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Привлечь  родителей к субботнику на участке группы.</w:t>
            </w:r>
          </w:p>
          <w:p w14:paraId="131E8402" w14:textId="77777777" w:rsidR="008B7FD4" w:rsidRPr="0073534F" w:rsidRDefault="008B7FD4" w:rsidP="008B7FD4">
            <w:pPr>
              <w:numPr>
                <w:ilvl w:val="0"/>
                <w:numId w:val="27"/>
              </w:numPr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Беседа «Как одеть ребенка весной».</w:t>
            </w:r>
          </w:p>
        </w:tc>
      </w:tr>
      <w:tr w:rsidR="008B7FD4" w:rsidRPr="0073534F" w14:paraId="1898A990" w14:textId="77777777" w:rsidTr="007353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4F1E0" w14:textId="77777777" w:rsidR="008B7FD4" w:rsidRPr="0073534F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003B" w14:textId="77777777" w:rsidR="008B7FD4" w:rsidRPr="0073534F" w:rsidRDefault="008B7FD4" w:rsidP="0073534F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5B9D1" w14:textId="77777777" w:rsidR="008B7FD4" w:rsidRPr="0073534F" w:rsidRDefault="008B7FD4" w:rsidP="008B7FD4">
            <w:pPr>
              <w:numPr>
                <w:ilvl w:val="0"/>
                <w:numId w:val="28"/>
              </w:numPr>
              <w:shd w:val="clear" w:color="auto" w:fill="FFFFFF"/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Консультация  «Воспитание у детей дошкольного возраста здорового образа жизни».</w:t>
            </w:r>
          </w:p>
          <w:p w14:paraId="1E864D5C" w14:textId="77777777" w:rsidR="008B7FD4" w:rsidRPr="0073534F" w:rsidRDefault="008B7FD4" w:rsidP="008B7FD4">
            <w:pPr>
              <w:numPr>
                <w:ilvl w:val="0"/>
                <w:numId w:val="28"/>
              </w:numPr>
              <w:shd w:val="clear" w:color="auto" w:fill="FFFFFF"/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14:paraId="2152925F" w14:textId="77777777" w:rsidR="008B7FD4" w:rsidRPr="0073534F" w:rsidRDefault="008B7FD4" w:rsidP="008B7FD4">
            <w:pPr>
              <w:numPr>
                <w:ilvl w:val="0"/>
                <w:numId w:val="28"/>
              </w:numPr>
              <w:shd w:val="clear" w:color="auto" w:fill="FFFFFF"/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 w:rsidRPr="0073534F">
              <w:rPr>
                <w:rFonts w:ascii="Times New Roman" w:hAnsi="Times New Roman" w:cs="Times New Roman"/>
                <w:bCs/>
                <w:sz w:val="24"/>
                <w:szCs w:val="24"/>
              </w:rPr>
              <w:t>Чему мы научились за год. Безопасность в летний период»</w:t>
            </w:r>
          </w:p>
          <w:p w14:paraId="77C61914" w14:textId="77777777" w:rsidR="008B7FD4" w:rsidRPr="0073534F" w:rsidRDefault="008B7FD4" w:rsidP="008B7FD4">
            <w:pPr>
              <w:numPr>
                <w:ilvl w:val="0"/>
                <w:numId w:val="28"/>
              </w:numPr>
              <w:shd w:val="clear" w:color="auto" w:fill="FFFFFF"/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Рекомендации по совместной деятельности с детьми.</w:t>
            </w:r>
          </w:p>
          <w:p w14:paraId="05BD1AEA" w14:textId="77777777" w:rsidR="008B7FD4" w:rsidRPr="0073534F" w:rsidRDefault="008B7FD4" w:rsidP="008B7FD4">
            <w:pPr>
              <w:numPr>
                <w:ilvl w:val="0"/>
                <w:numId w:val="28"/>
              </w:numPr>
              <w:shd w:val="clear" w:color="auto" w:fill="FFFFFF"/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благоустройству территории  детского сада </w:t>
            </w:r>
          </w:p>
          <w:p w14:paraId="42BE4638" w14:textId="77777777" w:rsidR="008B7FD4" w:rsidRPr="0073534F" w:rsidRDefault="008B7FD4" w:rsidP="008B7FD4">
            <w:pPr>
              <w:numPr>
                <w:ilvl w:val="0"/>
                <w:numId w:val="29"/>
              </w:numPr>
              <w:shd w:val="clear" w:color="auto" w:fill="FFFFFF"/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возникшим вопросам.</w:t>
            </w:r>
          </w:p>
        </w:tc>
      </w:tr>
      <w:tr w:rsidR="008B7FD4" w:rsidRPr="0073534F" w14:paraId="56F429F4" w14:textId="77777777" w:rsidTr="007353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BD46" w14:textId="77777777" w:rsidR="008B7FD4" w:rsidRPr="0073534F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F69B" w14:textId="77777777" w:rsidR="008B7FD4" w:rsidRPr="0073534F" w:rsidRDefault="008B7FD4" w:rsidP="0073534F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юнь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B596C" w14:textId="77777777" w:rsidR="008B7FD4" w:rsidRPr="0073534F" w:rsidRDefault="008B7FD4" w:rsidP="008B7FD4">
            <w:pPr>
              <w:pStyle w:val="a5"/>
              <w:numPr>
                <w:ilvl w:val="0"/>
                <w:numId w:val="28"/>
              </w:numPr>
              <w:tabs>
                <w:tab w:val="num" w:pos="492"/>
              </w:tabs>
              <w:spacing w:before="90" w:after="90" w:line="240" w:lineRule="auto"/>
              <w:ind w:left="35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 для родителей: «Открытые окна», «Безопасность на воде», «Ядовитые растения», «Безопасность на дороге», «Осторожно, огонь!»</w:t>
            </w:r>
          </w:p>
          <w:p w14:paraId="3FA25828" w14:textId="77777777" w:rsidR="008B7FD4" w:rsidRPr="0073534F" w:rsidRDefault="008B7FD4" w:rsidP="008B7FD4">
            <w:pPr>
              <w:pStyle w:val="a5"/>
              <w:numPr>
                <w:ilvl w:val="0"/>
                <w:numId w:val="28"/>
              </w:numPr>
              <w:tabs>
                <w:tab w:val="num" w:pos="492"/>
              </w:tabs>
              <w:spacing w:before="90" w:after="90" w:line="240" w:lineRule="auto"/>
              <w:ind w:left="35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  <w:proofErr w:type="gramEnd"/>
            <w:r w:rsidRPr="0073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 каких продуктах живут витамины»</w:t>
            </w:r>
          </w:p>
          <w:p w14:paraId="521CBACA" w14:textId="77777777" w:rsidR="008B7FD4" w:rsidRPr="0073534F" w:rsidRDefault="008B7FD4" w:rsidP="008B7FD4">
            <w:pPr>
              <w:pStyle w:val="a5"/>
              <w:numPr>
                <w:ilvl w:val="0"/>
                <w:numId w:val="28"/>
              </w:numPr>
              <w:tabs>
                <w:tab w:val="num" w:pos="492"/>
              </w:tabs>
              <w:spacing w:before="90" w:after="90" w:line="240" w:lineRule="auto"/>
              <w:ind w:left="35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 «Закаливание детского организма летом».</w:t>
            </w:r>
          </w:p>
          <w:p w14:paraId="3336C36E" w14:textId="77777777" w:rsidR="008B7FD4" w:rsidRPr="0073534F" w:rsidRDefault="008B7FD4" w:rsidP="008B7FD4">
            <w:pPr>
              <w:numPr>
                <w:ilvl w:val="0"/>
                <w:numId w:val="28"/>
              </w:numPr>
              <w:shd w:val="clear" w:color="auto" w:fill="FFFFFF"/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вопросам профилактики кишечных инфекций.</w:t>
            </w:r>
          </w:p>
        </w:tc>
      </w:tr>
      <w:tr w:rsidR="008B7FD4" w:rsidRPr="0073534F" w14:paraId="5D112C7D" w14:textId="77777777" w:rsidTr="007353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4B0E" w14:textId="77777777" w:rsidR="008B7FD4" w:rsidRPr="0073534F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5AFC" w14:textId="77777777" w:rsidR="008B7FD4" w:rsidRPr="0073534F" w:rsidRDefault="008B7FD4" w:rsidP="0073534F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юль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5BF9" w14:textId="77777777" w:rsidR="008B7FD4" w:rsidRPr="0073534F" w:rsidRDefault="008B7FD4" w:rsidP="008B7FD4">
            <w:pPr>
              <w:numPr>
                <w:ilvl w:val="0"/>
                <w:numId w:val="28"/>
              </w:numPr>
              <w:shd w:val="clear" w:color="auto" w:fill="FFFFFF"/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Консультация «Солнце, воздух и вода – наши лучшие друзья!»</w:t>
            </w:r>
          </w:p>
          <w:p w14:paraId="17F644FD" w14:textId="77777777" w:rsidR="008B7FD4" w:rsidRPr="0073534F" w:rsidRDefault="008B7FD4" w:rsidP="008B7FD4">
            <w:pPr>
              <w:numPr>
                <w:ilvl w:val="0"/>
                <w:numId w:val="28"/>
              </w:numPr>
              <w:shd w:val="clear" w:color="auto" w:fill="FFFFFF"/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Памятка: «Если укусило насекомое»</w:t>
            </w:r>
          </w:p>
          <w:p w14:paraId="5DC1561B" w14:textId="77777777" w:rsidR="008B7FD4" w:rsidRPr="0073534F" w:rsidRDefault="008B7FD4" w:rsidP="008B7FD4">
            <w:pPr>
              <w:numPr>
                <w:ilvl w:val="0"/>
                <w:numId w:val="28"/>
              </w:numPr>
              <w:shd w:val="clear" w:color="auto" w:fill="FFFFFF"/>
              <w:tabs>
                <w:tab w:val="num" w:pos="492"/>
              </w:tabs>
              <w:spacing w:before="30" w:after="30" w:line="240" w:lineRule="auto"/>
              <w:ind w:left="35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Беседа «Осторожно: тепловой и солнечный удар».</w:t>
            </w:r>
          </w:p>
        </w:tc>
      </w:tr>
      <w:tr w:rsidR="008B7FD4" w:rsidRPr="0073534F" w14:paraId="3B9145E3" w14:textId="77777777" w:rsidTr="007353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499B7" w14:textId="77777777" w:rsidR="008B7FD4" w:rsidRPr="0073534F" w:rsidRDefault="008B7FD4" w:rsidP="0073534F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E74F" w14:textId="77777777" w:rsidR="008B7FD4" w:rsidRPr="0073534F" w:rsidRDefault="008B7FD4" w:rsidP="0073534F">
            <w:pPr>
              <w:spacing w:after="20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густ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B95D8" w14:textId="77777777" w:rsidR="008B7FD4" w:rsidRPr="0073534F" w:rsidRDefault="008B7FD4" w:rsidP="008B7FD4">
            <w:pPr>
              <w:pStyle w:val="a5"/>
              <w:numPr>
                <w:ilvl w:val="0"/>
                <w:numId w:val="30"/>
              </w:numPr>
              <w:tabs>
                <w:tab w:val="num" w:pos="317"/>
                <w:tab w:val="num" w:pos="492"/>
              </w:tabs>
              <w:spacing w:after="0" w:line="240" w:lineRule="auto"/>
              <w:ind w:left="351" w:right="-2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для родителей «Прогулка на природе» </w:t>
            </w:r>
          </w:p>
          <w:p w14:paraId="669058A2" w14:textId="77777777" w:rsidR="008B7FD4" w:rsidRPr="0073534F" w:rsidRDefault="008B7FD4" w:rsidP="008B7FD4">
            <w:pPr>
              <w:pStyle w:val="a5"/>
              <w:numPr>
                <w:ilvl w:val="0"/>
                <w:numId w:val="30"/>
              </w:numPr>
              <w:tabs>
                <w:tab w:val="num" w:pos="317"/>
                <w:tab w:val="num" w:pos="492"/>
              </w:tabs>
              <w:spacing w:after="0" w:line="240" w:lineRule="auto"/>
              <w:ind w:left="351" w:right="-2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родителям «Играйте вместе с ребенком. Игры и упражнения по развитию речи».</w:t>
            </w:r>
          </w:p>
          <w:p w14:paraId="4AA51E89" w14:textId="77777777" w:rsidR="008B7FD4" w:rsidRPr="0073534F" w:rsidRDefault="008B7FD4" w:rsidP="008B7FD4">
            <w:pPr>
              <w:pStyle w:val="a5"/>
              <w:numPr>
                <w:ilvl w:val="0"/>
                <w:numId w:val="30"/>
              </w:numPr>
              <w:tabs>
                <w:tab w:val="num" w:pos="317"/>
                <w:tab w:val="num" w:pos="492"/>
              </w:tabs>
              <w:spacing w:after="0" w:line="240" w:lineRule="auto"/>
              <w:ind w:left="351" w:right="-2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3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73534F">
              <w:rPr>
                <w:rFonts w:ascii="Times New Roman" w:hAnsi="Times New Roman" w:cs="Times New Roman"/>
                <w:sz w:val="24"/>
                <w:szCs w:val="24"/>
              </w:rPr>
              <w:t>Нужен ли дошкольнику отпуск?»</w:t>
            </w:r>
          </w:p>
        </w:tc>
      </w:tr>
    </w:tbl>
    <w:p w14:paraId="4F32E051" w14:textId="77777777" w:rsidR="008B7FD4" w:rsidRPr="0073534F" w:rsidRDefault="008B7FD4" w:rsidP="008B7FD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0EBFD49" w14:textId="77777777" w:rsidR="008B7FD4" w:rsidRPr="0073534F" w:rsidRDefault="008B7FD4" w:rsidP="008B7FD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208FCAE5" w14:textId="77777777" w:rsidR="0073534F" w:rsidRDefault="008B7FD4" w:rsidP="008B7FD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3534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                                          </w:t>
      </w:r>
      <w:r w:rsidR="00BA6956" w:rsidRPr="0073534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             </w:t>
      </w:r>
    </w:p>
    <w:p w14:paraId="6558FA1A" w14:textId="77777777" w:rsidR="0073534F" w:rsidRDefault="0073534F" w:rsidP="008B7FD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217F9B54" w14:textId="77777777" w:rsidR="0073534F" w:rsidRDefault="0073534F" w:rsidP="008B7FD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8607B16" w14:textId="37769DDD" w:rsidR="008B7FD4" w:rsidRPr="00BB1017" w:rsidRDefault="008B7FD4" w:rsidP="00BB10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32"/>
          <w:szCs w:val="32"/>
        </w:rPr>
      </w:pPr>
      <w:r w:rsidRPr="00BB1017">
        <w:rPr>
          <w:rFonts w:ascii="Times New Roman" w:eastAsia="Times New Roman" w:hAnsi="Times New Roman" w:cs="Times New Roman"/>
          <w:b/>
          <w:iCs/>
          <w:color w:val="000000"/>
          <w:spacing w:val="-2"/>
          <w:sz w:val="32"/>
          <w:szCs w:val="32"/>
        </w:rPr>
        <w:t>2.3 Режим дня</w:t>
      </w:r>
    </w:p>
    <w:p w14:paraId="11C17D01" w14:textId="59D0FB5B" w:rsidR="008B7FD4" w:rsidRDefault="008B7FD4" w:rsidP="00BB1017">
      <w:pPr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B1017">
        <w:rPr>
          <w:rFonts w:ascii="Times New Roman" w:hAnsi="Times New Roman" w:cs="Times New Roman"/>
          <w:b/>
          <w:sz w:val="26"/>
          <w:szCs w:val="26"/>
        </w:rPr>
        <w:t>Средняя группа</w:t>
      </w:r>
    </w:p>
    <w:p w14:paraId="08C472AF" w14:textId="77777777" w:rsidR="00BB1017" w:rsidRDefault="00BB1017" w:rsidP="00BB1017">
      <w:pPr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37048D0" w14:textId="77777777" w:rsidR="00BB1017" w:rsidRPr="0073534F" w:rsidRDefault="00BB1017" w:rsidP="00BB1017">
      <w:pPr>
        <w:contextualSpacing/>
        <w:jc w:val="center"/>
        <w:outlineLvl w:val="0"/>
        <w:rPr>
          <w:b/>
          <w:sz w:val="32"/>
          <w:szCs w:val="32"/>
        </w:rPr>
      </w:pPr>
    </w:p>
    <w:p w14:paraId="64C91DB2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Прием, осмотр, игры, -----------------------------------------------------------------7.30 -  8.15</w:t>
      </w:r>
    </w:p>
    <w:p w14:paraId="1285338C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Утренняя гимнастика------------------------------------------------------------------8.15-.  8.25</w:t>
      </w:r>
    </w:p>
    <w:p w14:paraId="1B173B55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Подготовка к завтраку-----------------------------------------------------------------8.25 -  8.30</w:t>
      </w:r>
    </w:p>
    <w:p w14:paraId="654BEB91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Завтрак------------------------------------------------------------------------------------8.30-   8.45</w:t>
      </w:r>
    </w:p>
    <w:p w14:paraId="2C9902A7" w14:textId="77777777" w:rsidR="008B7FD4" w:rsidRPr="0073534F" w:rsidRDefault="008B7FD4" w:rsidP="008B7FD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Игры, самостоятельная деятельность ---------------------------------------------8.45 -   9.00</w:t>
      </w:r>
    </w:p>
    <w:p w14:paraId="05078681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</w:t>
      </w:r>
      <w:r w:rsidRPr="0073534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3534F">
        <w:rPr>
          <w:rFonts w:ascii="Times New Roman" w:hAnsi="Times New Roman" w:cs="Times New Roman"/>
          <w:sz w:val="26"/>
          <w:szCs w:val="26"/>
        </w:rPr>
        <w:t xml:space="preserve"> ----------------------------------------------------9.00 -  9.20</w:t>
      </w:r>
    </w:p>
    <w:p w14:paraId="0CBFC16F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</w:t>
      </w:r>
      <w:r w:rsidRPr="0073534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3534F">
        <w:rPr>
          <w:rFonts w:ascii="Times New Roman" w:hAnsi="Times New Roman" w:cs="Times New Roman"/>
          <w:sz w:val="26"/>
          <w:szCs w:val="26"/>
        </w:rPr>
        <w:t xml:space="preserve"> ---------------------------------------------------9.30 -  9.50</w:t>
      </w:r>
    </w:p>
    <w:p w14:paraId="336C6623" w14:textId="77777777" w:rsidR="008B7FD4" w:rsidRPr="0073534F" w:rsidRDefault="008B7FD4" w:rsidP="008B7FD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Самостоятельная деятельность -----------------------------------------------------9.50 -  10.10</w:t>
      </w:r>
    </w:p>
    <w:p w14:paraId="60972A00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Подготовка ко 2-му завтраку, завтрак ---------------------------------------------10.10-  10.30</w:t>
      </w:r>
    </w:p>
    <w:p w14:paraId="22332150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Подготовка к прогулке, прогулка---------------------------------------------------10.30 - 11.30</w:t>
      </w:r>
    </w:p>
    <w:p w14:paraId="1E91AF57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Возвращение с прогулки, личная гигиена ---------------------------------------11.30 - 12.00</w:t>
      </w:r>
    </w:p>
    <w:p w14:paraId="560055B3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Подготовка к обеду, обед-------------------------------------------------------------12.00 - 12.30</w:t>
      </w:r>
    </w:p>
    <w:p w14:paraId="65E49D99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Подготовка ко сну, дневной сон ----------------------------------------------------12.30 - 15.00</w:t>
      </w:r>
    </w:p>
    <w:p w14:paraId="0E7EF42A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Подъем, личная гигиена, закаливающие процедуры --------------------------15.00 - 15.20</w:t>
      </w:r>
    </w:p>
    <w:p w14:paraId="3769B338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Самостоятельная деятельность ----------------------------------------------------15.20 – 15.30</w:t>
      </w:r>
    </w:p>
    <w:p w14:paraId="6D0D3B84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Подготовка к полднику, полдник --------------------------------------------------15.30-  15.45</w:t>
      </w:r>
    </w:p>
    <w:p w14:paraId="2FB11E6E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Самостоятельная деятельность-----------------------------------------------------15.45-  16.00</w:t>
      </w:r>
    </w:p>
    <w:p w14:paraId="38E935F5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Прогулка---------------------------------------------------------------------------------16.00 –18.00</w:t>
      </w:r>
    </w:p>
    <w:p w14:paraId="65C7C33B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  <w:r w:rsidRPr="0073534F">
        <w:rPr>
          <w:rFonts w:ascii="Times New Roman" w:hAnsi="Times New Roman" w:cs="Times New Roman"/>
          <w:sz w:val="26"/>
          <w:szCs w:val="26"/>
        </w:rPr>
        <w:t>Уход детей домой----------------------------------------------------------------------18.00</w:t>
      </w:r>
    </w:p>
    <w:p w14:paraId="3B99965C" w14:textId="77777777" w:rsidR="008B7FD4" w:rsidRPr="0073534F" w:rsidRDefault="008B7FD4" w:rsidP="008B7FD4">
      <w:pPr>
        <w:rPr>
          <w:rFonts w:ascii="Times New Roman" w:hAnsi="Times New Roman" w:cs="Times New Roman"/>
          <w:sz w:val="26"/>
          <w:szCs w:val="26"/>
        </w:rPr>
      </w:pPr>
    </w:p>
    <w:p w14:paraId="0E2A1ECB" w14:textId="77777777" w:rsidR="008B7FD4" w:rsidRDefault="008B7FD4" w:rsidP="008B7FD4">
      <w:pPr>
        <w:jc w:val="center"/>
        <w:rPr>
          <w:sz w:val="36"/>
          <w:szCs w:val="36"/>
        </w:rPr>
      </w:pPr>
    </w:p>
    <w:p w14:paraId="6DD46EDF" w14:textId="77777777" w:rsidR="008B7FD4" w:rsidRDefault="008B7FD4" w:rsidP="008B7FD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35A637F8" w14:textId="77777777" w:rsidR="00BB1017" w:rsidRDefault="00BB1017" w:rsidP="00DD58BF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4BDE7DB" w14:textId="77777777" w:rsidR="00BB1017" w:rsidRDefault="00BB1017" w:rsidP="00DD58BF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4749054" w14:textId="77777777" w:rsidR="00BB1017" w:rsidRDefault="00BB1017" w:rsidP="00DD58BF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6D1C334" w14:textId="77777777" w:rsidR="00BB1017" w:rsidRDefault="00BB1017" w:rsidP="00DD58BF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83A6FD0" w14:textId="77777777" w:rsidR="00BB1017" w:rsidRDefault="00BB1017" w:rsidP="00DD58BF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4E07B2A" w14:textId="77777777" w:rsidR="00BB1017" w:rsidRDefault="00BB1017" w:rsidP="00DD58BF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61D2445" w14:textId="77777777" w:rsidR="00BB1017" w:rsidRDefault="00BB1017" w:rsidP="00DD58BF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  <w:sectPr w:rsidR="00BB1017" w:rsidSect="00EC6EFD">
          <w:pgSz w:w="11906" w:h="16838"/>
          <w:pgMar w:top="567" w:right="720" w:bottom="660" w:left="709" w:header="0" w:footer="0" w:gutter="0"/>
          <w:cols w:space="720"/>
        </w:sectPr>
      </w:pPr>
    </w:p>
    <w:p w14:paraId="0E63A0FD" w14:textId="77777777" w:rsidR="00F75A8A" w:rsidRDefault="009D2E0B" w:rsidP="00F75A8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D2E0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2.4 Расписание занятий</w:t>
      </w:r>
    </w:p>
    <w:p w14:paraId="1B194CFE" w14:textId="5814908D" w:rsidR="006D31F1" w:rsidRPr="00F75A8A" w:rsidRDefault="00F75A8A" w:rsidP="00F75A8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редней  </w:t>
      </w:r>
      <w:r w:rsidR="006D31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 2023-2024</w:t>
      </w:r>
      <w:r w:rsidR="006D31F1" w:rsidRPr="000A1A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учебный </w:t>
      </w:r>
      <w:r w:rsidR="006D31F1" w:rsidRPr="007E753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год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3260"/>
        <w:gridCol w:w="3119"/>
        <w:gridCol w:w="2684"/>
        <w:gridCol w:w="2844"/>
      </w:tblGrid>
      <w:tr w:rsidR="006D31F1" w14:paraId="26A0633B" w14:textId="77777777" w:rsidTr="006D31F1">
        <w:tc>
          <w:tcPr>
            <w:tcW w:w="1526" w:type="dxa"/>
          </w:tcPr>
          <w:p w14:paraId="34AB6FEF" w14:textId="77777777" w:rsidR="006D31F1" w:rsidRPr="002F0B7D" w:rsidRDefault="006D31F1" w:rsidP="006D3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93" w:type="dxa"/>
          </w:tcPr>
          <w:p w14:paraId="2FF1FE7D" w14:textId="77777777" w:rsidR="006D31F1" w:rsidRPr="002F0B7D" w:rsidRDefault="006D31F1" w:rsidP="006D3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60" w:type="dxa"/>
          </w:tcPr>
          <w:p w14:paraId="71BCD301" w14:textId="77777777" w:rsidR="006D31F1" w:rsidRPr="002F0B7D" w:rsidRDefault="006D31F1" w:rsidP="006D3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119" w:type="dxa"/>
          </w:tcPr>
          <w:p w14:paraId="73F7C625" w14:textId="77777777" w:rsidR="006D31F1" w:rsidRPr="002F0B7D" w:rsidRDefault="006D31F1" w:rsidP="006D3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684" w:type="dxa"/>
          </w:tcPr>
          <w:p w14:paraId="03797228" w14:textId="77777777" w:rsidR="006D31F1" w:rsidRPr="002F0B7D" w:rsidRDefault="006D31F1" w:rsidP="006D3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44" w:type="dxa"/>
          </w:tcPr>
          <w:p w14:paraId="651D0D9E" w14:textId="77777777" w:rsidR="006D31F1" w:rsidRPr="002F0B7D" w:rsidRDefault="006D31F1" w:rsidP="006D3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6D31F1" w14:paraId="7262F8B0" w14:textId="77777777" w:rsidTr="006D31F1">
        <w:tc>
          <w:tcPr>
            <w:tcW w:w="1526" w:type="dxa"/>
          </w:tcPr>
          <w:p w14:paraId="720B996F" w14:textId="77777777" w:rsidR="006D31F1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  <w:p w14:paraId="420A30B5" w14:textId="1C7BEB10" w:rsidR="006D31F1" w:rsidRPr="0032465C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B737C" w14:textId="77777777" w:rsidR="006D31F1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20 мин. </w:t>
            </w:r>
          </w:p>
          <w:p w14:paraId="188A2CD3" w14:textId="77777777" w:rsidR="006D31F1" w:rsidRPr="00747C16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о 4</w:t>
            </w: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  <w:p w14:paraId="07E646CA" w14:textId="77777777" w:rsidR="006D31F1" w:rsidRPr="0032465C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8366656" w14:textId="77777777" w:rsidR="006D31F1" w:rsidRPr="00747C16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14:paraId="4A00B880" w14:textId="77777777" w:rsidR="006D31F1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</w:t>
            </w: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8B2D660" w14:textId="77777777" w:rsidR="006D31F1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F9631D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t xml:space="preserve"> </w:t>
            </w:r>
            <w:r w:rsidRPr="00F9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(лепка/аппликация)</w:t>
            </w:r>
          </w:p>
          <w:p w14:paraId="1FD6EC7B" w14:textId="77777777" w:rsidR="006D31F1" w:rsidRPr="00747C16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50</w:t>
            </w:r>
          </w:p>
          <w:p w14:paraId="133AE8BA" w14:textId="77777777" w:rsidR="006D31F1" w:rsidRPr="00747C16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EEA55" w14:textId="77777777" w:rsidR="006D31F1" w:rsidRPr="00F9631D" w:rsidRDefault="006D31F1" w:rsidP="006D31F1">
            <w:pPr>
              <w:pStyle w:val="a5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F7092A6" w14:textId="77777777" w:rsidR="006D31F1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музыки 9.00-9.2</w:t>
            </w: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CB6C6FF" w14:textId="77777777" w:rsidR="006D31F1" w:rsidRPr="00DC4840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D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 </w:t>
            </w:r>
          </w:p>
          <w:p w14:paraId="5AFCCC33" w14:textId="77777777" w:rsidR="006D31F1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5</w:t>
            </w: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F3296C5" w14:textId="77777777" w:rsidR="006D31F1" w:rsidRPr="00747C16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EE007" w14:textId="576BD4E9" w:rsidR="006D31F1" w:rsidRPr="006D31F1" w:rsidRDefault="006B21A1" w:rsidP="006D31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вместная деятельность </w:t>
            </w:r>
            <w:r w:rsidR="006D31F1" w:rsidRPr="006D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- эстетическое-</w:t>
            </w:r>
            <w:proofErr w:type="spellStart"/>
            <w:r w:rsidR="006D31F1" w:rsidRPr="006D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</w:t>
            </w:r>
            <w:proofErr w:type="spellEnd"/>
            <w:r w:rsidR="006D31F1" w:rsidRPr="006D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="006D31F1" w:rsidRPr="006D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</w:t>
            </w:r>
            <w:proofErr w:type="spellEnd"/>
            <w:r w:rsidR="006D31F1" w:rsidRPr="006D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(1-ТИКО)</w:t>
            </w:r>
          </w:p>
          <w:p w14:paraId="15754BEE" w14:textId="177EAA80" w:rsidR="006D31F1" w:rsidRPr="006D31F1" w:rsidRDefault="006D31F1" w:rsidP="006D31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30-15.50</w:t>
            </w:r>
          </w:p>
          <w:p w14:paraId="4FEEA5B4" w14:textId="77777777" w:rsidR="006D31F1" w:rsidRPr="00747C16" w:rsidRDefault="006D31F1" w:rsidP="006D3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157C5BB" w14:textId="77777777" w:rsidR="006D31F1" w:rsidRPr="006D31F1" w:rsidRDefault="006D31F1" w:rsidP="006D3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знавательное развитие(математика) – </w:t>
            </w:r>
            <w:r w:rsidRPr="006D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ИКО</w:t>
            </w:r>
          </w:p>
          <w:p w14:paraId="6F495A84" w14:textId="77777777" w:rsidR="006D31F1" w:rsidRPr="00747C16" w:rsidRDefault="006D31F1" w:rsidP="006D3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14:paraId="6C227402" w14:textId="77777777" w:rsidR="006D31F1" w:rsidRPr="00747C16" w:rsidRDefault="006D31F1" w:rsidP="006D3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е на воздухе 9.30-9.50</w:t>
            </w:r>
          </w:p>
          <w:p w14:paraId="00C96CE3" w14:textId="77777777" w:rsidR="006D31F1" w:rsidRPr="00747C16" w:rsidRDefault="006D31F1" w:rsidP="006D31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62F331" w14:textId="77777777" w:rsidR="006D31F1" w:rsidRPr="00747C16" w:rsidRDefault="006D31F1" w:rsidP="006D31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684" w:type="dxa"/>
          </w:tcPr>
          <w:p w14:paraId="51187784" w14:textId="77777777" w:rsidR="006D31F1" w:rsidRPr="00747C16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14:paraId="32ADEAA8" w14:textId="77777777" w:rsidR="006D31F1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</w:t>
            </w: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50FF17E" w14:textId="77777777" w:rsidR="006D31F1" w:rsidRPr="006D31F1" w:rsidRDefault="006D31F1" w:rsidP="006D3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е развитие(1-3 </w:t>
            </w:r>
            <w:proofErr w:type="spellStart"/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предметный и рукотворный мир;4 </w:t>
            </w:r>
            <w:proofErr w:type="spellStart"/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7C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** </w:t>
            </w:r>
            <w:r w:rsidRPr="006D3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собенности Приморского края): парциальная программа «Наш дом- природа»</w:t>
            </w:r>
          </w:p>
          <w:p w14:paraId="5FB04D08" w14:textId="77777777" w:rsidR="006D31F1" w:rsidRPr="00747C16" w:rsidRDefault="006D31F1" w:rsidP="006D31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5</w:t>
            </w: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9881915" w14:textId="77777777" w:rsidR="006D31F1" w:rsidRPr="00747C16" w:rsidRDefault="006D31F1" w:rsidP="006D31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14:paraId="4536E0B1" w14:textId="77777777" w:rsidR="006D31F1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музыки 9.00-9.2</w:t>
            </w: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556CAA1" w14:textId="77777777" w:rsidR="006D31F1" w:rsidRPr="00747C16" w:rsidRDefault="006D31F1" w:rsidP="006D3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D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(рисование)</w:t>
            </w:r>
          </w:p>
          <w:p w14:paraId="4DA864A5" w14:textId="77777777" w:rsidR="006D31F1" w:rsidRDefault="006D31F1" w:rsidP="006D3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5</w:t>
            </w:r>
            <w:r w:rsidRPr="0074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029E5D5" w14:textId="77777777" w:rsidR="006D31F1" w:rsidRDefault="006D31F1" w:rsidP="006D3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C2D23B9" w14:textId="513216CE" w:rsidR="007F6984" w:rsidRDefault="00F75A8A" w:rsidP="007F698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</w:t>
      </w:r>
    </w:p>
    <w:tbl>
      <w:tblPr>
        <w:tblStyle w:val="10"/>
        <w:tblW w:w="16125" w:type="dxa"/>
        <w:tblLayout w:type="fixed"/>
        <w:tblLook w:val="04A0" w:firstRow="1" w:lastRow="0" w:firstColumn="1" w:lastColumn="0" w:noHBand="0" w:noVBand="1"/>
      </w:tblPr>
      <w:tblGrid>
        <w:gridCol w:w="1525"/>
        <w:gridCol w:w="2693"/>
        <w:gridCol w:w="3260"/>
        <w:gridCol w:w="3119"/>
        <w:gridCol w:w="2684"/>
        <w:gridCol w:w="2844"/>
      </w:tblGrid>
      <w:tr w:rsidR="002A1AFD" w:rsidRPr="002A1AFD" w14:paraId="61FEDEEF" w14:textId="77777777" w:rsidTr="002A1A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780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</w:p>
          <w:p w14:paraId="38882915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3</w:t>
            </w:r>
          </w:p>
          <w:p w14:paraId="5A9CCB37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20 мин. </w:t>
            </w:r>
          </w:p>
          <w:p w14:paraId="4C2CECD9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о 40 мин.</w:t>
            </w:r>
          </w:p>
          <w:p w14:paraId="728721F0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DD9D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 эстетическое развити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пка) </w:t>
            </w:r>
          </w:p>
          <w:p w14:paraId="0B9B9965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0</w:t>
            </w:r>
          </w:p>
          <w:p w14:paraId="6B58647F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14:paraId="39144DCE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9.50</w:t>
            </w:r>
          </w:p>
          <w:p w14:paraId="5AF9A071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944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чевое развитие </w:t>
            </w:r>
          </w:p>
          <w:p w14:paraId="79DDA3DA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0</w:t>
            </w:r>
          </w:p>
          <w:p w14:paraId="46E3CD58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 музыки 9.30-9.50</w:t>
            </w:r>
          </w:p>
          <w:p w14:paraId="2C497938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-</w:t>
            </w:r>
            <w:proofErr w:type="spell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дожественн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ческое-аппликация/конструирование </w:t>
            </w:r>
            <w:proofErr w:type="spell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-ие</w:t>
            </w:r>
            <w:proofErr w:type="spell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(1-ТИКО)</w:t>
            </w:r>
          </w:p>
          <w:p w14:paraId="19BC216D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5-16.05</w:t>
            </w:r>
          </w:p>
          <w:p w14:paraId="615B2265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7B1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ознавательное развити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) </w:t>
            </w:r>
          </w:p>
          <w:p w14:paraId="34EDB377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0</w:t>
            </w:r>
          </w:p>
          <w:p w14:paraId="1E0A9E9F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е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здухе 9.30-9.50</w:t>
            </w:r>
          </w:p>
          <w:p w14:paraId="1873F914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273A66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F8357E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5D4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ое развити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окружающим)</w:t>
            </w:r>
          </w:p>
          <w:p w14:paraId="50D174CD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0</w:t>
            </w:r>
          </w:p>
          <w:p w14:paraId="0E7AADB3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14:paraId="13665B9C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9.50</w:t>
            </w:r>
          </w:p>
          <w:p w14:paraId="58D53042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3D9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-эстетическое развити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)</w:t>
            </w:r>
          </w:p>
          <w:p w14:paraId="499C9693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0</w:t>
            </w:r>
          </w:p>
          <w:p w14:paraId="17496ED4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 музыки 9.30-9.50</w:t>
            </w:r>
          </w:p>
          <w:p w14:paraId="772D844B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3923D0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- коммуникативная-15.45-16.05</w:t>
            </w:r>
          </w:p>
          <w:p w14:paraId="331FB210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A1AFD" w:rsidRPr="002A1AFD" w14:paraId="0764DEDA" w14:textId="77777777" w:rsidTr="002A1A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FD6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</w:t>
            </w:r>
          </w:p>
          <w:p w14:paraId="76BE25A1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</w:t>
            </w:r>
          </w:p>
          <w:p w14:paraId="77B676DD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20 мин. </w:t>
            </w:r>
          </w:p>
          <w:p w14:paraId="2DFAF359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рно 40 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.</w:t>
            </w:r>
          </w:p>
          <w:p w14:paraId="0F5668F0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D3B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14:paraId="24450332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0</w:t>
            </w:r>
          </w:p>
          <w:p w14:paraId="069868F0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2A1AFD">
              <w:rPr>
                <w:rFonts w:ascii="Times New Roman" w:eastAsia="Times New Roman" w:hAnsi="Times New Roman"/>
                <w:color w:val="8496B0" w:themeColor="text2" w:themeTint="99"/>
                <w:sz w:val="24"/>
                <w:szCs w:val="24"/>
                <w:lang w:eastAsia="ru-RU"/>
              </w:rPr>
              <w:t xml:space="preserve"> 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 эстетическое развити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)</w:t>
            </w:r>
          </w:p>
          <w:p w14:paraId="1FFE8104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30-9.50</w:t>
            </w:r>
          </w:p>
          <w:p w14:paraId="01A82CAB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C64C6A" w14:textId="77777777" w:rsidR="002A1AFD" w:rsidRPr="002A1AFD" w:rsidRDefault="002A1AFD" w:rsidP="002A1AFD">
            <w:pPr>
              <w:ind w:left="3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7C0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 музыки 9.00-9.20</w:t>
            </w:r>
          </w:p>
          <w:p w14:paraId="2EC37827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евое развитие </w:t>
            </w:r>
          </w:p>
          <w:p w14:paraId="1BE53D1F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9.50</w:t>
            </w:r>
          </w:p>
          <w:p w14:paraId="446696A4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ADFD40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-</w:t>
            </w:r>
            <w:proofErr w:type="spell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хдожественн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ческое-аппликация/конструирование </w:t>
            </w:r>
            <w:proofErr w:type="spell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-ие</w:t>
            </w:r>
            <w:proofErr w:type="spell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(1-ТИКО)</w:t>
            </w:r>
          </w:p>
          <w:p w14:paraId="63D95AC3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5-16.05</w:t>
            </w:r>
          </w:p>
          <w:p w14:paraId="247BD4DE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CF3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ознавательное развити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) </w:t>
            </w:r>
          </w:p>
          <w:p w14:paraId="0A71C7E1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0</w:t>
            </w:r>
          </w:p>
          <w:p w14:paraId="4A0DAECC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е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здухе 9.30-9.50</w:t>
            </w:r>
          </w:p>
          <w:p w14:paraId="09F79A76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ED45E1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E99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14:paraId="1402E926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0</w:t>
            </w:r>
          </w:p>
          <w:p w14:paraId="4EB70A21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ое развити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окружающим)</w:t>
            </w:r>
          </w:p>
          <w:p w14:paraId="5F0C7E16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30-9.50</w:t>
            </w:r>
          </w:p>
          <w:p w14:paraId="7D4DF39F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E9A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 музыки 9.00-9.20</w:t>
            </w:r>
          </w:p>
          <w:p w14:paraId="28A4FCE5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)</w:t>
            </w:r>
          </w:p>
          <w:p w14:paraId="5C869397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9.50</w:t>
            </w:r>
          </w:p>
          <w:p w14:paraId="31D8DCC0" w14:textId="77777777" w:rsidR="002A1AFD" w:rsidRPr="002A1AFD" w:rsidRDefault="002A1AFD" w:rsidP="002A1A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овместная деятельност</w:t>
            </w:r>
            <w:proofErr w:type="gramStart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A1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- коммуникативная-15.45-16.05</w:t>
            </w:r>
          </w:p>
          <w:p w14:paraId="679983DF" w14:textId="77777777" w:rsidR="002A1AFD" w:rsidRPr="002A1AFD" w:rsidRDefault="002A1AFD" w:rsidP="002A1A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C9C4FFE" w14:textId="77777777" w:rsidR="009D2E0B" w:rsidRDefault="009D2E0B" w:rsidP="009D2E0B">
      <w:pPr>
        <w:widowControl w:val="0"/>
        <w:autoSpaceDE w:val="0"/>
        <w:autoSpaceDN w:val="0"/>
        <w:adjustRightInd w:val="0"/>
        <w:spacing w:before="290" w:after="0" w:line="330" w:lineRule="exact"/>
        <w:ind w:right="-38"/>
        <w:rPr>
          <w:b/>
          <w:sz w:val="56"/>
          <w:szCs w:val="56"/>
        </w:rPr>
      </w:pPr>
    </w:p>
    <w:p w14:paraId="46EEF04F" w14:textId="762E8CAA" w:rsidR="00BB1017" w:rsidRDefault="009D2E0B" w:rsidP="009D2E0B">
      <w:pPr>
        <w:widowControl w:val="0"/>
        <w:autoSpaceDE w:val="0"/>
        <w:autoSpaceDN w:val="0"/>
        <w:adjustRightInd w:val="0"/>
        <w:spacing w:before="290" w:after="0" w:line="330" w:lineRule="exact"/>
        <w:ind w:right="-38"/>
        <w:rPr>
          <w:b/>
          <w:sz w:val="32"/>
          <w:szCs w:val="32"/>
        </w:rPr>
        <w:sectPr w:rsidR="00BB1017" w:rsidSect="00BB1017">
          <w:pgSz w:w="16838" w:h="11906" w:orient="landscape"/>
          <w:pgMar w:top="720" w:right="658" w:bottom="709" w:left="567" w:header="0" w:footer="0" w:gutter="0"/>
          <w:cols w:space="720"/>
        </w:sectPr>
      </w:pPr>
      <w:r>
        <w:rPr>
          <w:b/>
          <w:sz w:val="32"/>
          <w:szCs w:val="32"/>
        </w:rPr>
        <w:t xml:space="preserve">                          </w:t>
      </w:r>
      <w:r w:rsidR="00BB1017">
        <w:rPr>
          <w:b/>
          <w:sz w:val="32"/>
          <w:szCs w:val="32"/>
        </w:rPr>
        <w:t xml:space="preserve">          </w:t>
      </w:r>
    </w:p>
    <w:p w14:paraId="1157C357" w14:textId="29BEA9A0" w:rsidR="009D2E0B" w:rsidRPr="009D2E0B" w:rsidRDefault="009D2E0B" w:rsidP="00BB1017">
      <w:pPr>
        <w:widowControl w:val="0"/>
        <w:autoSpaceDE w:val="0"/>
        <w:autoSpaceDN w:val="0"/>
        <w:adjustRightInd w:val="0"/>
        <w:spacing w:before="290" w:after="0" w:line="330" w:lineRule="exact"/>
        <w:ind w:right="-3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D2E0B">
        <w:rPr>
          <w:b/>
          <w:sz w:val="32"/>
          <w:szCs w:val="32"/>
        </w:rPr>
        <w:lastRenderedPageBreak/>
        <w:t xml:space="preserve">2.5 </w:t>
      </w:r>
      <w:r w:rsidRPr="009D2E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ультурные практики</w:t>
      </w:r>
    </w:p>
    <w:p w14:paraId="6EED9AD2" w14:textId="75F5BF9B" w:rsidR="009D2E0B" w:rsidRPr="00BB1017" w:rsidRDefault="009D2E0B" w:rsidP="00BB1017">
      <w:pPr>
        <w:widowControl w:val="0"/>
        <w:tabs>
          <w:tab w:val="left" w:pos="8135"/>
        </w:tabs>
        <w:autoSpaceDE w:val="0"/>
        <w:autoSpaceDN w:val="0"/>
        <w:adjustRightInd w:val="0"/>
        <w:spacing w:before="270" w:after="0" w:line="330" w:lineRule="exact"/>
        <w:ind w:left="720" w:right="-3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 второй  половине  дня  организуются  </w:t>
      </w:r>
      <w:proofErr w:type="gramStart"/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ные</w:t>
      </w:r>
      <w:proofErr w:type="gramEnd"/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B10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ные </w:t>
      </w:r>
    </w:p>
    <w:p w14:paraId="2C596FAA" w14:textId="77777777" w:rsidR="009D2E0B" w:rsidRPr="00BB1017" w:rsidRDefault="009D2E0B" w:rsidP="009D2E0B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1017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практики,</w:t>
      </w: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иентированные  на  проявление  детьми  самостоятельности  и </w:t>
      </w:r>
    </w:p>
    <w:p w14:paraId="7D45C73E" w14:textId="77777777" w:rsidR="00BB1017" w:rsidRPr="00BB1017" w:rsidRDefault="009D2E0B" w:rsidP="00BB1017">
      <w:pPr>
        <w:widowControl w:val="0"/>
        <w:autoSpaceDE w:val="0"/>
        <w:autoSpaceDN w:val="0"/>
        <w:adjustRightInd w:val="0"/>
        <w:spacing w:after="0" w:line="320" w:lineRule="exact"/>
        <w:ind w:right="3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тва  в  разных  видах  деятельности.  В  культурных  практиках воспитателем  создается  атмосфера  свободы  выбора,  творческого  обмена  и самовыражения, сотрудничества взрослого и детей. Организация культурных практик носит преимущес</w:t>
      </w:r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енно подгрупповой характер. </w:t>
      </w:r>
    </w:p>
    <w:p w14:paraId="3554EA9B" w14:textId="78F980E4" w:rsidR="00BB1017" w:rsidRPr="00BB1017" w:rsidRDefault="00BB1017" w:rsidP="00BB1017">
      <w:pPr>
        <w:widowControl w:val="0"/>
        <w:autoSpaceDE w:val="0"/>
        <w:autoSpaceDN w:val="0"/>
        <w:adjustRightInd w:val="0"/>
        <w:spacing w:after="0" w:line="320" w:lineRule="exact"/>
        <w:ind w:right="3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E4FE2D8" w14:textId="77777777" w:rsidR="00BB1017" w:rsidRPr="00BB1017" w:rsidRDefault="009D2E0B" w:rsidP="00BB1017">
      <w:pPr>
        <w:widowControl w:val="0"/>
        <w:autoSpaceDE w:val="0"/>
        <w:autoSpaceDN w:val="0"/>
        <w:adjustRightInd w:val="0"/>
        <w:spacing w:after="0" w:line="320" w:lineRule="exact"/>
        <w:ind w:right="3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10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местная  игра</w:t>
      </w:r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я  и  детей  (сюжетно-ролевая, </w:t>
      </w:r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ссерская,  игра-драматизация,  строительно-конструктивные  игры) направлена  на  обогащение  содержания  творческих  игр,  освоение  детьми игровых умений, необходимых для орг</w:t>
      </w:r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изации самостоятельной игры. </w:t>
      </w:r>
    </w:p>
    <w:p w14:paraId="16D2B646" w14:textId="77777777" w:rsidR="00BB1017" w:rsidRPr="00BB1017" w:rsidRDefault="00BB1017" w:rsidP="00BB1017">
      <w:pPr>
        <w:widowControl w:val="0"/>
        <w:autoSpaceDE w:val="0"/>
        <w:autoSpaceDN w:val="0"/>
        <w:adjustRightInd w:val="0"/>
        <w:spacing w:after="0" w:line="320" w:lineRule="exact"/>
        <w:ind w:right="3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D4B5734" w14:textId="2704B6D9" w:rsidR="00BB1017" w:rsidRPr="00BB1017" w:rsidRDefault="009D2E0B" w:rsidP="00BB1017">
      <w:pPr>
        <w:widowControl w:val="0"/>
        <w:autoSpaceDE w:val="0"/>
        <w:autoSpaceDN w:val="0"/>
        <w:adjustRightInd w:val="0"/>
        <w:spacing w:after="0" w:line="320" w:lineRule="exact"/>
        <w:ind w:right="3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10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туации общения и накопления положительного социально-эмоционального  опыта</w:t>
      </w:r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ят  проблемный  х</w:t>
      </w:r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актер  и  заключают  в  себе  </w:t>
      </w: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енную  проблему  близкую  детям  дошкольного  возраста,  в  разрешении которой они принимают непосредственное участие. Такие ситуации могут быть реально-практического  характера  (оказание  помощи  малышам,  старшим), условно-вербального характера (на основе жизненных сюжетов или сюжетов литературных произведений) и имитационно</w:t>
      </w:r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овыми</w:t>
      </w:r>
      <w:proofErr w:type="gramStart"/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</w:t>
      </w:r>
      <w:proofErr w:type="spellEnd"/>
      <w:proofErr w:type="gramEnd"/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туациях условий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 содержание  разговора  с  личным  опытом  детей.  В  реальн</w:t>
      </w:r>
      <w:proofErr w:type="gramStart"/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-</w:t>
      </w:r>
      <w:proofErr w:type="gramEnd"/>
      <w:r w:rsidR="00BB1017"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ктических  ситуациях  дети  приобретают  опыт  проявления 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 события,  которые  происходят  в  группе,  способствовать  разрешению возникающих проблем. </w:t>
      </w:r>
    </w:p>
    <w:p w14:paraId="7AE76A03" w14:textId="77777777" w:rsidR="00BB1017" w:rsidRPr="00BB1017" w:rsidRDefault="00BB1017" w:rsidP="00BB1017">
      <w:pPr>
        <w:widowControl w:val="0"/>
        <w:autoSpaceDE w:val="0"/>
        <w:autoSpaceDN w:val="0"/>
        <w:adjustRightInd w:val="0"/>
        <w:spacing w:after="0" w:line="320" w:lineRule="exact"/>
        <w:ind w:right="3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7804CD" w14:textId="6DFA36BE" w:rsidR="00BB1017" w:rsidRPr="00BB1017" w:rsidRDefault="00BB1017" w:rsidP="00BB1017">
      <w:pPr>
        <w:widowControl w:val="0"/>
        <w:tabs>
          <w:tab w:val="left" w:pos="4702"/>
        </w:tabs>
        <w:autoSpaceDE w:val="0"/>
        <w:autoSpaceDN w:val="0"/>
        <w:adjustRightInd w:val="0"/>
        <w:spacing w:after="0" w:line="34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10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орческая  мастерская</w:t>
      </w: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вляет  детям  условия  для </w:t>
      </w: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я и применения знаний и умений. Мастерские разнообразны по своей тематике, содержанию, например, занятия рукоделием, приобщение к народным  промыслам  («В  гостях  у  народных  мастеров»), 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 мелодии,  рисунка,  предмета,  воспоминания.  Далее  следует  работа  с самым  разнообразным  материалом:  словом,  звуком,  цветом,  природными материалами,  схемами  и  моделями.  И  обязательно  включение  детей  в рефлексивную  деятельность:  анализ  своих  чувств,  мыслей,  взглядов  (чему удивились?  что  узнали?  что  порадовало?  и  пр.).  Результатом  работы  в творческой мастерской является создание книг-самоделок, детских журналов, составление  маршрутов  путешествия  на  природу,  оформление  коллекции, создание продуктов детского рукоделия и пр. </w:t>
      </w:r>
    </w:p>
    <w:p w14:paraId="015D106E" w14:textId="77777777" w:rsidR="00BB1017" w:rsidRPr="00BB1017" w:rsidRDefault="00BB1017" w:rsidP="00BB1017">
      <w:pPr>
        <w:widowControl w:val="0"/>
        <w:autoSpaceDE w:val="0"/>
        <w:autoSpaceDN w:val="0"/>
        <w:adjustRightInd w:val="0"/>
        <w:spacing w:after="0" w:line="320" w:lineRule="exact"/>
        <w:ind w:right="3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CA75041" w14:textId="77777777" w:rsidR="00BB1017" w:rsidRPr="00BB1017" w:rsidRDefault="00BB1017" w:rsidP="00BB1017">
      <w:pPr>
        <w:widowControl w:val="0"/>
        <w:tabs>
          <w:tab w:val="left" w:pos="7057"/>
        </w:tabs>
        <w:autoSpaceDE w:val="0"/>
        <w:autoSpaceDN w:val="0"/>
        <w:adjustRightInd w:val="0"/>
        <w:spacing w:after="0" w:line="345" w:lineRule="exact"/>
        <w:ind w:left="720" w:right="-38"/>
        <w:rPr>
          <w:rFonts w:ascii="Arial" w:eastAsia="Times New Roman" w:hAnsi="Arial" w:cs="Times New Roman"/>
          <w:color w:val="000000"/>
          <w:sz w:val="26"/>
          <w:szCs w:val="26"/>
          <w:lang w:eastAsia="ru-RU"/>
        </w:rPr>
      </w:pPr>
    </w:p>
    <w:p w14:paraId="025F28AC" w14:textId="081D670F" w:rsidR="00BB1017" w:rsidRPr="00BB1017" w:rsidRDefault="00BB1017" w:rsidP="00BB1017">
      <w:pPr>
        <w:widowControl w:val="0"/>
        <w:tabs>
          <w:tab w:val="left" w:pos="7057"/>
        </w:tabs>
        <w:autoSpaceDE w:val="0"/>
        <w:autoSpaceDN w:val="0"/>
        <w:adjustRightInd w:val="0"/>
        <w:spacing w:after="0" w:line="34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1017">
        <w:rPr>
          <w:rFonts w:ascii="Arial" w:eastAsia="Times New Roman" w:hAnsi="Arial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Pr="00BB10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нсорный  и  интеллектуальный  тренин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 система  заданий, </w:t>
      </w: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имущественно игрового характера, обеспечивающая становление системы сенсорных  эталонов  (цвета,  формы,  пространственных  отношений  и  др.), способов  интеллектуальной  деятельности  (умение  сравнивать, классифицировать,  составлять  </w:t>
      </w:r>
      <w:proofErr w:type="spellStart"/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иационные</w:t>
      </w:r>
      <w:proofErr w:type="spellEnd"/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яды,  систематизировать  по какому-либо признаку и пр.). Сюда относятся развивающие игры, логические упражнения, занимательные задачи. </w:t>
      </w:r>
    </w:p>
    <w:p w14:paraId="1ADAE45C" w14:textId="77777777" w:rsidR="00BB1017" w:rsidRPr="00BB1017" w:rsidRDefault="00BB1017" w:rsidP="00BB1017">
      <w:pPr>
        <w:widowControl w:val="0"/>
        <w:autoSpaceDE w:val="0"/>
        <w:autoSpaceDN w:val="0"/>
        <w:adjustRightInd w:val="0"/>
        <w:spacing w:after="0" w:line="320" w:lineRule="exact"/>
        <w:ind w:right="3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1A5A76F" w14:textId="6BC2FF26" w:rsidR="00BB1017" w:rsidRPr="00BB1017" w:rsidRDefault="00BB1017" w:rsidP="00BB1017">
      <w:pPr>
        <w:widowControl w:val="0"/>
        <w:tabs>
          <w:tab w:val="left" w:pos="3283"/>
        </w:tabs>
        <w:autoSpaceDE w:val="0"/>
        <w:autoSpaceDN w:val="0"/>
        <w:adjustRightInd w:val="0"/>
        <w:spacing w:after="0" w:line="34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тский досу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</w:t>
      </w: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 деятельности, целенаправленно организуемый </w:t>
      </w:r>
    </w:p>
    <w:p w14:paraId="4B14EFF1" w14:textId="77777777" w:rsidR="00BB1017" w:rsidRPr="00BB1017" w:rsidRDefault="00BB1017" w:rsidP="00BB1017">
      <w:pPr>
        <w:widowControl w:val="0"/>
        <w:autoSpaceDE w:val="0"/>
        <w:autoSpaceDN w:val="0"/>
        <w:adjustRightInd w:val="0"/>
        <w:spacing w:after="0" w:line="324" w:lineRule="exact"/>
        <w:ind w:right="3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зрослыми  для  игры,  развлечения,  отдыха.  Как  правило,  в  детском  саду организуются  досуги  «Здоровья  и  подвижных  игр»,  музыкальные  и литературные  досуги.  Возможна  организация  досугов  в  соответствии 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14:paraId="23F2A573" w14:textId="77777777" w:rsidR="00BB1017" w:rsidRDefault="00BB1017" w:rsidP="00BB1017">
      <w:pPr>
        <w:widowControl w:val="0"/>
        <w:autoSpaceDE w:val="0"/>
        <w:autoSpaceDN w:val="0"/>
        <w:adjustRightInd w:val="0"/>
        <w:spacing w:after="0" w:line="320" w:lineRule="exact"/>
        <w:ind w:right="30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B29030B" w14:textId="77777777" w:rsidR="0062267C" w:rsidRDefault="00BB1017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10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ллективная и индивидуальная трудовая деятельность </w:t>
      </w:r>
      <w:r w:rsidR="00AA34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носит </w:t>
      </w:r>
      <w:r w:rsidRPr="00BB10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  полезный  характер  и  организуется  как  хозяйственно-</w:t>
      </w:r>
      <w:r w:rsidR="00AA34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овой труд и труд в природе</w:t>
      </w:r>
    </w:p>
    <w:p w14:paraId="1C98CE38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2C05CC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E73994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D98ADC5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4F3197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2E2B39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3CFA7A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62132F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75C4CC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0BBC6B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484DE1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5E09811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368A28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B5F1366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977F4FE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FE6BF1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7FFB2E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D3ECA7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2A8D73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C8132E5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8A44EC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82E163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A0D49A9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ACFC929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6511F8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06F3C7A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66FBE94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EF1EB0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B7932F5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3A4C5DC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86A506" w14:textId="77777777" w:rsidR="0062267C" w:rsidRDefault="0062267C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B24327" w14:textId="7F668F6A" w:rsidR="00086195" w:rsidRPr="00F417EA" w:rsidRDefault="00086195" w:rsidP="0062267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 xml:space="preserve">Список </w:t>
      </w:r>
      <w:r w:rsidR="0062267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 xml:space="preserve">  </w:t>
      </w:r>
      <w:r w:rsidRPr="00F417EA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итературы</w:t>
      </w:r>
    </w:p>
    <w:p w14:paraId="06C71440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1E609000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: Конспекты занятий с детьми 4-5 лет. – 2-е изд.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7981250A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А.Формирование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лементарных математических представлений: Конспекты занятий: 4-5 лет. – 2-е изд.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6A76F70D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Комарова Т.С. Изобразительная деятельность в детском саду. Конспекты занятий с детьми 4-5 лет. – 2-е изд.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70F0A8D4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детском саду. Конспекты занятий с детьми 4-5 лет. – 2-е изд.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14:paraId="5B89B790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детском саду. Конспекты занятий с детьми 4-5 лет. – 2-е изд.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14:paraId="4D53F48A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В. Ознакомление с предметным и социальным окружением. Конспекты занятий с детьми 4-5 лет. – 2-е изд.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14:paraId="28D93B2F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оломенников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А. Ознакомление с природой в детском саду: Средняя группа. – М.: МОЗАИКА-СИНТЕЗ, 2019.</w:t>
      </w:r>
    </w:p>
    <w:p w14:paraId="30C046E1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В. Занятия по конструированию из строительного материала в средней группе детского сада. Конспекты занятий.— М.: Мозаика-Синтез, 2006.</w:t>
      </w:r>
    </w:p>
    <w:p w14:paraId="5B6BE02E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В. Конструирование и ручной труд в детском саду. Программа и методические рекомендации: МОЗАИКА-СИНТЕЗ; Москва; 2010.</w:t>
      </w:r>
    </w:p>
    <w:p w14:paraId="548438A0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иштван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.В. Конструирование: Пособие для воспитателей детского сада. – М.: Просвещение, 1981.</w:t>
      </w:r>
    </w:p>
    <w:p w14:paraId="6F7D2BE3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4-5 лет. – М.: МОЗАИКА-СИНТЕЗ, 2020.</w:t>
      </w:r>
    </w:p>
    <w:p w14:paraId="30099488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Оздоровительная гимнастика. Комплексы упражнений для детей 4-5 лет.  – М.: МОЗАИКА-СИНТЕЗ, 2020.</w:t>
      </w:r>
    </w:p>
    <w:p w14:paraId="7A9402FD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Щеткин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А.В. Театральная деятельность в детском саду. Для занятий с детьми 4-5 лет/ Под ред. О.Ф. Горбуновой. – 2-е изд.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М.: МОЗАИКА-СИНТЕЗ, 2021.</w:t>
      </w:r>
    </w:p>
    <w:p w14:paraId="1B439F18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Абрамова Л.В.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Средняя группа. 4-5 лет. – 2-е изд.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0C3B26E0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5. Петрова В.И.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ульник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.</w:t>
      </w:r>
    </w:p>
    <w:p w14:paraId="544F19F8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6. Павлова Л.Ю. Сборник дидактических игр по ознакомлению с окружающим миром: Для занятий с детьми 4-7 лет. – М.: МОЗАИКА-СИНТЕЗ, 2020.</w:t>
      </w:r>
    </w:p>
    <w:p w14:paraId="79A41A94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7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279C97A7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8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14:paraId="3D72AD1F" w14:textId="77777777" w:rsidR="00086195" w:rsidRPr="00086195" w:rsidRDefault="00086195" w:rsidP="0008619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9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Подготовительная группа (от 6 до 7 лет) /авт.-сост.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П.Костюченко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.Ф.Виноградов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В.Рогачева</w:t>
      </w:r>
      <w:proofErr w:type="spellEnd"/>
      <w:r w:rsidRPr="0008619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.</w:t>
      </w:r>
    </w:p>
    <w:p w14:paraId="0F298DDC" w14:textId="77777777" w:rsidR="00086195" w:rsidRDefault="00086195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833E1C6" w14:textId="77777777" w:rsidR="00086195" w:rsidRDefault="00086195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9695342" w14:textId="77777777" w:rsidR="00086195" w:rsidRPr="004702EB" w:rsidRDefault="00086195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086195" w:rsidRPr="004702EB" w:rsidSect="00F417EA">
          <w:pgSz w:w="11906" w:h="16838"/>
          <w:pgMar w:top="567" w:right="720" w:bottom="658" w:left="709" w:header="709" w:footer="709" w:gutter="0"/>
          <w:cols w:space="708"/>
          <w:docGrid w:linePitch="360"/>
        </w:sectPr>
      </w:pPr>
    </w:p>
    <w:p w14:paraId="44747330" w14:textId="77777777" w:rsidR="00163E5D" w:rsidRPr="004702EB" w:rsidRDefault="00163E5D" w:rsidP="00A51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4702EB" w:rsidSect="00F417EA">
      <w:pgSz w:w="11906" w:h="16838"/>
      <w:pgMar w:top="567" w:right="720" w:bottom="6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85606" w14:textId="77777777" w:rsidR="00A845E6" w:rsidRDefault="00A845E6" w:rsidP="001E150D">
      <w:pPr>
        <w:spacing w:after="0" w:line="240" w:lineRule="auto"/>
      </w:pPr>
      <w:r>
        <w:separator/>
      </w:r>
    </w:p>
  </w:endnote>
  <w:endnote w:type="continuationSeparator" w:id="0">
    <w:p w14:paraId="38ADEA51" w14:textId="77777777" w:rsidR="00A845E6" w:rsidRDefault="00A845E6" w:rsidP="001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808951"/>
      <w:docPartObj>
        <w:docPartGallery w:val="Page Numbers (Bottom of Page)"/>
        <w:docPartUnique/>
      </w:docPartObj>
    </w:sdtPr>
    <w:sdtEndPr/>
    <w:sdtContent>
      <w:p w14:paraId="50D3A5F9" w14:textId="33FE50A2" w:rsidR="00561F85" w:rsidRDefault="00561F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E5">
          <w:rPr>
            <w:noProof/>
          </w:rPr>
          <w:t>2</w:t>
        </w:r>
        <w:r>
          <w:fldChar w:fldCharType="end"/>
        </w:r>
      </w:p>
    </w:sdtContent>
  </w:sdt>
  <w:p w14:paraId="629312E7" w14:textId="77777777" w:rsidR="00561F85" w:rsidRDefault="00561F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1878E" w14:textId="77777777" w:rsidR="00A845E6" w:rsidRDefault="00A845E6" w:rsidP="001E150D">
      <w:pPr>
        <w:spacing w:after="0" w:line="240" w:lineRule="auto"/>
      </w:pPr>
      <w:r>
        <w:separator/>
      </w:r>
    </w:p>
  </w:footnote>
  <w:footnote w:type="continuationSeparator" w:id="0">
    <w:p w14:paraId="2F09AC1F" w14:textId="77777777" w:rsidR="00A845E6" w:rsidRDefault="00A845E6" w:rsidP="001E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B85B6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4F094E"/>
    <w:multiLevelType w:val="multilevel"/>
    <w:tmpl w:val="F396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D3FDC"/>
    <w:multiLevelType w:val="multilevel"/>
    <w:tmpl w:val="3C9ECF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84550"/>
    <w:multiLevelType w:val="multilevel"/>
    <w:tmpl w:val="A972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2F4F58"/>
    <w:multiLevelType w:val="multilevel"/>
    <w:tmpl w:val="70AE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569EC"/>
    <w:multiLevelType w:val="multilevel"/>
    <w:tmpl w:val="9D4A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50636A"/>
    <w:multiLevelType w:val="multilevel"/>
    <w:tmpl w:val="28AC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061CB9"/>
    <w:multiLevelType w:val="hybridMultilevel"/>
    <w:tmpl w:val="D4DCA6C8"/>
    <w:lvl w:ilvl="0" w:tplc="8EAE1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119E8"/>
    <w:multiLevelType w:val="multilevel"/>
    <w:tmpl w:val="0B90CE6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475A1E"/>
    <w:multiLevelType w:val="multilevel"/>
    <w:tmpl w:val="E3B4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480F2F"/>
    <w:multiLevelType w:val="hybridMultilevel"/>
    <w:tmpl w:val="4684BD64"/>
    <w:lvl w:ilvl="0" w:tplc="A5D0AD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F7753"/>
    <w:multiLevelType w:val="multilevel"/>
    <w:tmpl w:val="FB2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EE146B"/>
    <w:multiLevelType w:val="multilevel"/>
    <w:tmpl w:val="DD00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1A00BC"/>
    <w:multiLevelType w:val="multilevel"/>
    <w:tmpl w:val="BA8C3CF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7">
    <w:nsid w:val="171B2D91"/>
    <w:multiLevelType w:val="multilevel"/>
    <w:tmpl w:val="B2F8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B61995"/>
    <w:multiLevelType w:val="multilevel"/>
    <w:tmpl w:val="1ED0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8C0B8E"/>
    <w:multiLevelType w:val="multilevel"/>
    <w:tmpl w:val="151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9A3B3C"/>
    <w:multiLevelType w:val="multilevel"/>
    <w:tmpl w:val="50B8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7854AD"/>
    <w:multiLevelType w:val="multilevel"/>
    <w:tmpl w:val="5C72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B36139"/>
    <w:multiLevelType w:val="multilevel"/>
    <w:tmpl w:val="3C48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734F18"/>
    <w:multiLevelType w:val="multilevel"/>
    <w:tmpl w:val="3CCEF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6">
    <w:nsid w:val="2D280B08"/>
    <w:multiLevelType w:val="multilevel"/>
    <w:tmpl w:val="D800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C3106B"/>
    <w:multiLevelType w:val="hybridMultilevel"/>
    <w:tmpl w:val="C08EBA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5188E"/>
    <w:multiLevelType w:val="multilevel"/>
    <w:tmpl w:val="5C72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ED179C"/>
    <w:multiLevelType w:val="hybridMultilevel"/>
    <w:tmpl w:val="D258104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>
    <w:nsid w:val="46B0036D"/>
    <w:multiLevelType w:val="multilevel"/>
    <w:tmpl w:val="57A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396D80"/>
    <w:multiLevelType w:val="multilevel"/>
    <w:tmpl w:val="3E42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4E7374"/>
    <w:multiLevelType w:val="hybridMultilevel"/>
    <w:tmpl w:val="D700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10B69"/>
    <w:multiLevelType w:val="multilevel"/>
    <w:tmpl w:val="CDA8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B821DC"/>
    <w:multiLevelType w:val="hybridMultilevel"/>
    <w:tmpl w:val="C58645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4539B3"/>
    <w:multiLevelType w:val="multilevel"/>
    <w:tmpl w:val="6E0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415C78"/>
    <w:multiLevelType w:val="hybridMultilevel"/>
    <w:tmpl w:val="5C2E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736043"/>
    <w:multiLevelType w:val="hybridMultilevel"/>
    <w:tmpl w:val="130AC6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42813"/>
    <w:multiLevelType w:val="multilevel"/>
    <w:tmpl w:val="5404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095B74"/>
    <w:multiLevelType w:val="multilevel"/>
    <w:tmpl w:val="8A5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C0002"/>
    <w:multiLevelType w:val="hybridMultilevel"/>
    <w:tmpl w:val="15BE9A7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5313E"/>
    <w:multiLevelType w:val="hybridMultilevel"/>
    <w:tmpl w:val="32E4E47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73C52BE4"/>
    <w:multiLevelType w:val="multilevel"/>
    <w:tmpl w:val="FB2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AF40DC"/>
    <w:multiLevelType w:val="multilevel"/>
    <w:tmpl w:val="F4E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9D665D"/>
    <w:multiLevelType w:val="hybridMultilevel"/>
    <w:tmpl w:val="71AEB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5632E1"/>
    <w:multiLevelType w:val="hybridMultilevel"/>
    <w:tmpl w:val="5CC0850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8">
    <w:nsid w:val="7DE45E24"/>
    <w:multiLevelType w:val="multilevel"/>
    <w:tmpl w:val="CBB8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40"/>
  </w:num>
  <w:num w:numId="5">
    <w:abstractNumId w:val="41"/>
  </w:num>
  <w:num w:numId="6">
    <w:abstractNumId w:val="18"/>
  </w:num>
  <w:num w:numId="7">
    <w:abstractNumId w:val="12"/>
  </w:num>
  <w:num w:numId="8">
    <w:abstractNumId w:val="43"/>
  </w:num>
  <w:num w:numId="9">
    <w:abstractNumId w:val="4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9"/>
  </w:num>
  <w:num w:numId="34">
    <w:abstractNumId w:val="8"/>
  </w:num>
  <w:num w:numId="35">
    <w:abstractNumId w:val="15"/>
  </w:num>
  <w:num w:numId="36">
    <w:abstractNumId w:val="48"/>
  </w:num>
  <w:num w:numId="37">
    <w:abstractNumId w:val="39"/>
  </w:num>
  <w:num w:numId="38">
    <w:abstractNumId w:val="35"/>
  </w:num>
  <w:num w:numId="39">
    <w:abstractNumId w:val="21"/>
  </w:num>
  <w:num w:numId="40">
    <w:abstractNumId w:val="14"/>
  </w:num>
  <w:num w:numId="41">
    <w:abstractNumId w:val="10"/>
  </w:num>
  <w:num w:numId="42">
    <w:abstractNumId w:val="3"/>
  </w:num>
  <w:num w:numId="43">
    <w:abstractNumId w:val="9"/>
  </w:num>
  <w:num w:numId="44">
    <w:abstractNumId w:val="16"/>
  </w:num>
  <w:num w:numId="45">
    <w:abstractNumId w:val="25"/>
  </w:num>
  <w:num w:numId="46">
    <w:abstractNumId w:val="34"/>
  </w:num>
  <w:num w:numId="47">
    <w:abstractNumId w:val="37"/>
  </w:num>
  <w:num w:numId="48">
    <w:abstractNumId w:val="2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16BF"/>
    <w:rsid w:val="0002144D"/>
    <w:rsid w:val="00043C72"/>
    <w:rsid w:val="00086195"/>
    <w:rsid w:val="000B3508"/>
    <w:rsid w:val="000C4562"/>
    <w:rsid w:val="000D151E"/>
    <w:rsid w:val="001340B6"/>
    <w:rsid w:val="00143308"/>
    <w:rsid w:val="00163E5D"/>
    <w:rsid w:val="0018397F"/>
    <w:rsid w:val="001C0C51"/>
    <w:rsid w:val="001E150D"/>
    <w:rsid w:val="002266D1"/>
    <w:rsid w:val="002864AF"/>
    <w:rsid w:val="00286A93"/>
    <w:rsid w:val="002900B8"/>
    <w:rsid w:val="00291E02"/>
    <w:rsid w:val="00292F99"/>
    <w:rsid w:val="002A1AFD"/>
    <w:rsid w:val="002A2726"/>
    <w:rsid w:val="002C6111"/>
    <w:rsid w:val="002D57F2"/>
    <w:rsid w:val="00305CEB"/>
    <w:rsid w:val="0037491C"/>
    <w:rsid w:val="003D0492"/>
    <w:rsid w:val="003D1A39"/>
    <w:rsid w:val="003E6B44"/>
    <w:rsid w:val="004013D2"/>
    <w:rsid w:val="00410660"/>
    <w:rsid w:val="004160D5"/>
    <w:rsid w:val="00420D4A"/>
    <w:rsid w:val="00450895"/>
    <w:rsid w:val="00461E31"/>
    <w:rsid w:val="004702EB"/>
    <w:rsid w:val="004803EC"/>
    <w:rsid w:val="00522DBA"/>
    <w:rsid w:val="00544271"/>
    <w:rsid w:val="00552DAA"/>
    <w:rsid w:val="00555AC4"/>
    <w:rsid w:val="00561F85"/>
    <w:rsid w:val="00562381"/>
    <w:rsid w:val="005870BD"/>
    <w:rsid w:val="00595883"/>
    <w:rsid w:val="005C0A89"/>
    <w:rsid w:val="005D3F4B"/>
    <w:rsid w:val="0062267C"/>
    <w:rsid w:val="006263B2"/>
    <w:rsid w:val="00661AEC"/>
    <w:rsid w:val="00665686"/>
    <w:rsid w:val="00667D6F"/>
    <w:rsid w:val="00680C9B"/>
    <w:rsid w:val="006817F2"/>
    <w:rsid w:val="00694CED"/>
    <w:rsid w:val="006A576C"/>
    <w:rsid w:val="006A767B"/>
    <w:rsid w:val="006B21A1"/>
    <w:rsid w:val="006D31F1"/>
    <w:rsid w:val="00722409"/>
    <w:rsid w:val="0073534F"/>
    <w:rsid w:val="00743684"/>
    <w:rsid w:val="00792805"/>
    <w:rsid w:val="00795EE5"/>
    <w:rsid w:val="007C407C"/>
    <w:rsid w:val="007D7312"/>
    <w:rsid w:val="007E7D2A"/>
    <w:rsid w:val="007F0DCC"/>
    <w:rsid w:val="007F6984"/>
    <w:rsid w:val="008238A1"/>
    <w:rsid w:val="00824812"/>
    <w:rsid w:val="0082517A"/>
    <w:rsid w:val="00832C5B"/>
    <w:rsid w:val="00841079"/>
    <w:rsid w:val="008833CB"/>
    <w:rsid w:val="00883CF2"/>
    <w:rsid w:val="008A3EE3"/>
    <w:rsid w:val="008B4F27"/>
    <w:rsid w:val="008B7FD4"/>
    <w:rsid w:val="008D0BBA"/>
    <w:rsid w:val="008E025E"/>
    <w:rsid w:val="0091505D"/>
    <w:rsid w:val="00942B1B"/>
    <w:rsid w:val="00963C72"/>
    <w:rsid w:val="009A0051"/>
    <w:rsid w:val="009D2E0B"/>
    <w:rsid w:val="009F32B6"/>
    <w:rsid w:val="00A147C5"/>
    <w:rsid w:val="00A22336"/>
    <w:rsid w:val="00A51606"/>
    <w:rsid w:val="00A82182"/>
    <w:rsid w:val="00A845E6"/>
    <w:rsid w:val="00A86896"/>
    <w:rsid w:val="00AA34D4"/>
    <w:rsid w:val="00AA6F70"/>
    <w:rsid w:val="00AE10E8"/>
    <w:rsid w:val="00B06637"/>
    <w:rsid w:val="00B07715"/>
    <w:rsid w:val="00B2249D"/>
    <w:rsid w:val="00B85414"/>
    <w:rsid w:val="00B96592"/>
    <w:rsid w:val="00BA6956"/>
    <w:rsid w:val="00BA76B8"/>
    <w:rsid w:val="00BB1017"/>
    <w:rsid w:val="00BB1BF6"/>
    <w:rsid w:val="00BC39FF"/>
    <w:rsid w:val="00BD65F2"/>
    <w:rsid w:val="00BD7A6B"/>
    <w:rsid w:val="00BE55EA"/>
    <w:rsid w:val="00BF2813"/>
    <w:rsid w:val="00C10D20"/>
    <w:rsid w:val="00C431E3"/>
    <w:rsid w:val="00CD35B9"/>
    <w:rsid w:val="00D00E82"/>
    <w:rsid w:val="00D258C7"/>
    <w:rsid w:val="00D62798"/>
    <w:rsid w:val="00D769FE"/>
    <w:rsid w:val="00DA012F"/>
    <w:rsid w:val="00DD58BF"/>
    <w:rsid w:val="00DE0C02"/>
    <w:rsid w:val="00E4052B"/>
    <w:rsid w:val="00E558AC"/>
    <w:rsid w:val="00EC6EFD"/>
    <w:rsid w:val="00F17994"/>
    <w:rsid w:val="00F349E1"/>
    <w:rsid w:val="00F4149D"/>
    <w:rsid w:val="00F417EA"/>
    <w:rsid w:val="00F5741D"/>
    <w:rsid w:val="00F65B2A"/>
    <w:rsid w:val="00F72BB1"/>
    <w:rsid w:val="00F75A8A"/>
    <w:rsid w:val="00F932DE"/>
    <w:rsid w:val="00FB2124"/>
    <w:rsid w:val="00FC06DD"/>
    <w:rsid w:val="00FC0EA9"/>
    <w:rsid w:val="00FD1DEC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E15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15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150D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A5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606"/>
  </w:style>
  <w:style w:type="table" w:customStyle="1" w:styleId="5">
    <w:name w:val="Сетка таблицы5"/>
    <w:basedOn w:val="a1"/>
    <w:next w:val="a3"/>
    <w:uiPriority w:val="59"/>
    <w:rsid w:val="006D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544271"/>
  </w:style>
  <w:style w:type="character" w:customStyle="1" w:styleId="c0">
    <w:name w:val="c0"/>
    <w:basedOn w:val="a0"/>
    <w:rsid w:val="00544271"/>
  </w:style>
  <w:style w:type="character" w:customStyle="1" w:styleId="ab">
    <w:name w:val="Текст выноски Знак"/>
    <w:basedOn w:val="a0"/>
    <w:link w:val="ac"/>
    <w:uiPriority w:val="99"/>
    <w:semiHidden/>
    <w:rsid w:val="00680C9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80C9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A1A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E15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15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150D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A5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606"/>
  </w:style>
  <w:style w:type="table" w:customStyle="1" w:styleId="5">
    <w:name w:val="Сетка таблицы5"/>
    <w:basedOn w:val="a1"/>
    <w:next w:val="a3"/>
    <w:uiPriority w:val="59"/>
    <w:rsid w:val="006D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544271"/>
  </w:style>
  <w:style w:type="character" w:customStyle="1" w:styleId="c0">
    <w:name w:val="c0"/>
    <w:basedOn w:val="a0"/>
    <w:rsid w:val="00544271"/>
  </w:style>
  <w:style w:type="character" w:customStyle="1" w:styleId="ab">
    <w:name w:val="Текст выноски Знак"/>
    <w:basedOn w:val="a0"/>
    <w:link w:val="ac"/>
    <w:uiPriority w:val="99"/>
    <w:semiHidden/>
    <w:rsid w:val="00680C9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80C9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A1A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9E5B-DB69-4D68-9542-021FAB44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2</Pages>
  <Words>16316</Words>
  <Characters>93006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LENA_G</cp:lastModifiedBy>
  <cp:revision>58</cp:revision>
  <dcterms:created xsi:type="dcterms:W3CDTF">2023-03-20T08:17:00Z</dcterms:created>
  <dcterms:modified xsi:type="dcterms:W3CDTF">2023-08-31T00:25:00Z</dcterms:modified>
</cp:coreProperties>
</file>